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55" w:rsidRDefault="00FB5763" w:rsidP="00FB5763">
      <w:pPr>
        <w:pStyle w:val="a3"/>
        <w:jc w:val="center"/>
        <w:rPr>
          <w:b/>
          <w:i/>
          <w:sz w:val="40"/>
          <w:u w:val="single"/>
        </w:rPr>
      </w:pPr>
      <w:r w:rsidRPr="00FB5763">
        <w:rPr>
          <w:b/>
          <w:i/>
          <w:sz w:val="40"/>
          <w:u w:val="single"/>
        </w:rPr>
        <w:t>Вечер Последнего звонка.</w:t>
      </w:r>
    </w:p>
    <w:p w:rsidR="00FB5763" w:rsidRDefault="00FB5763" w:rsidP="00FB5763">
      <w:pPr>
        <w:pStyle w:val="a3"/>
        <w:jc w:val="center"/>
        <w:rPr>
          <w:b/>
          <w:i/>
          <w:sz w:val="32"/>
          <w:u w:val="single"/>
        </w:rPr>
      </w:pPr>
    </w:p>
    <w:p w:rsidR="00FB5763" w:rsidRPr="00435213" w:rsidRDefault="00C83478" w:rsidP="00FB5763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(Звучат фанфары)</w:t>
      </w:r>
    </w:p>
    <w:p w:rsidR="00C83478" w:rsidRPr="00435213" w:rsidRDefault="00C83478" w:rsidP="00FB5763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Выходят чтецы.</w:t>
      </w:r>
    </w:p>
    <w:p w:rsidR="00C83478" w:rsidRPr="00435213" w:rsidRDefault="00C83478" w:rsidP="00C83478">
      <w:r w:rsidRPr="00435213">
        <w:t xml:space="preserve">1: </w:t>
      </w:r>
      <w:proofErr w:type="gramStart"/>
      <w:r w:rsidRPr="00435213">
        <w:t>О</w:t>
      </w:r>
      <w:proofErr w:type="gramEnd"/>
      <w:r w:rsidRPr="00435213">
        <w:t xml:space="preserve"> </w:t>
      </w:r>
      <w:proofErr w:type="gramStart"/>
      <w:r w:rsidRPr="00435213">
        <w:t>май-волшебник</w:t>
      </w:r>
      <w:proofErr w:type="gramEnd"/>
      <w:r w:rsidRPr="00435213">
        <w:t>, полюбуйтесь сами,</w:t>
      </w:r>
    </w:p>
    <w:p w:rsidR="00C83478" w:rsidRPr="00435213" w:rsidRDefault="00C83478" w:rsidP="00C83478">
      <w:r w:rsidRPr="00435213">
        <w:t>Осыпал щедро нежную сирень</w:t>
      </w:r>
    </w:p>
    <w:p w:rsidR="00C83478" w:rsidRPr="00435213" w:rsidRDefault="00C83478" w:rsidP="00C83478">
      <w:r w:rsidRPr="00435213">
        <w:t xml:space="preserve">Лиловыми душистыми цветами. </w:t>
      </w:r>
    </w:p>
    <w:p w:rsidR="00C83478" w:rsidRPr="00435213" w:rsidRDefault="00C83478" w:rsidP="00C83478">
      <w:r w:rsidRPr="00435213">
        <w:t xml:space="preserve"> 2: И не сдержать сейчас волненья,</w:t>
      </w:r>
    </w:p>
    <w:p w:rsidR="00C83478" w:rsidRPr="00435213" w:rsidRDefault="00C83478" w:rsidP="00C83478">
      <w:r w:rsidRPr="00435213">
        <w:t>Как будто в этот праздник мы</w:t>
      </w:r>
    </w:p>
    <w:p w:rsidR="00C83478" w:rsidRPr="00435213" w:rsidRDefault="00C83478" w:rsidP="00C83478">
      <w:r w:rsidRPr="00435213">
        <w:t>Открытий ждем и вдохновенья</w:t>
      </w:r>
    </w:p>
    <w:p w:rsidR="00C83478" w:rsidRPr="00435213" w:rsidRDefault="00C83478" w:rsidP="00C83478">
      <w:r w:rsidRPr="00435213">
        <w:t xml:space="preserve">И исполнения мечты. </w:t>
      </w:r>
    </w:p>
    <w:p w:rsidR="00C83478" w:rsidRPr="00435213" w:rsidRDefault="00903470" w:rsidP="00C83478">
      <w:r w:rsidRPr="00435213">
        <w:t xml:space="preserve"> 1</w:t>
      </w:r>
      <w:r w:rsidR="00C83478" w:rsidRPr="00435213">
        <w:t>: Выпускники, у вас сегодня день такой:</w:t>
      </w:r>
    </w:p>
    <w:p w:rsidR="00C83478" w:rsidRPr="00435213" w:rsidRDefault="00C83478" w:rsidP="00C83478">
      <w:r w:rsidRPr="00435213">
        <w:t>И грустный он немного, и веселый:</w:t>
      </w:r>
    </w:p>
    <w:p w:rsidR="00C83478" w:rsidRPr="00435213" w:rsidRDefault="00C83478" w:rsidP="00C83478">
      <w:r w:rsidRPr="00435213">
        <w:t>Вы отучились 11 лет!</w:t>
      </w:r>
    </w:p>
    <w:p w:rsidR="00C83478" w:rsidRPr="00435213" w:rsidRDefault="00C83478" w:rsidP="00C83478">
      <w:r w:rsidRPr="00435213">
        <w:t xml:space="preserve">Практически  прощаетесь со школой. </w:t>
      </w:r>
    </w:p>
    <w:p w:rsidR="00C83478" w:rsidRPr="00435213" w:rsidRDefault="00C83478" w:rsidP="00C83478"/>
    <w:p w:rsidR="00C83478" w:rsidRPr="00435213" w:rsidRDefault="00903470" w:rsidP="00C83478">
      <w:r w:rsidRPr="00435213">
        <w:t>(Выходит крутой ученик</w:t>
      </w:r>
      <w:proofErr w:type="gramStart"/>
      <w:r w:rsidR="00C83478" w:rsidRPr="00435213">
        <w:t xml:space="preserve"> )</w:t>
      </w:r>
      <w:proofErr w:type="gramEnd"/>
    </w:p>
    <w:p w:rsidR="00903470" w:rsidRPr="00435213" w:rsidRDefault="00903470" w:rsidP="00C83478"/>
    <w:p w:rsidR="00903470" w:rsidRPr="00435213" w:rsidRDefault="00903470" w:rsidP="00C83478">
      <w:r w:rsidRPr="00435213">
        <w:t xml:space="preserve">Крутой </w:t>
      </w:r>
      <w:proofErr w:type="spellStart"/>
      <w:r w:rsidRPr="00435213">
        <w:t>уч</w:t>
      </w:r>
      <w:proofErr w:type="spellEnd"/>
      <w:r w:rsidRPr="00435213">
        <w:t>.: Что вы здесь развели (передразнивает) И не сдержать сейчас волненья…</w:t>
      </w:r>
    </w:p>
    <w:p w:rsidR="00903470" w:rsidRPr="00435213" w:rsidRDefault="00903470" w:rsidP="00C83478">
      <w:r w:rsidRPr="00435213">
        <w:t>Классный сегодня день, классный!!! Сегодня праздник, теперь мы в школе самые старшие! Ура!</w:t>
      </w:r>
    </w:p>
    <w:p w:rsidR="00903470" w:rsidRPr="00435213" w:rsidRDefault="00941A8E" w:rsidP="00941A8E">
      <w:pPr>
        <w:jc w:val="center"/>
      </w:pPr>
      <w:r w:rsidRPr="00435213">
        <w:t xml:space="preserve">(Исполняет песню на мотив </w:t>
      </w:r>
      <w:proofErr w:type="spellStart"/>
      <w:r w:rsidRPr="00435213">
        <w:t>Бременских</w:t>
      </w:r>
      <w:proofErr w:type="spellEnd"/>
      <w:r w:rsidRPr="00435213">
        <w:t xml:space="preserve"> музыкантов)</w:t>
      </w:r>
    </w:p>
    <w:p w:rsidR="00941A8E" w:rsidRPr="00435213" w:rsidRDefault="00941A8E" w:rsidP="00941A8E">
      <w:pPr>
        <w:jc w:val="center"/>
      </w:pPr>
      <w:r w:rsidRPr="00435213">
        <w:t>Класс мы будем в школе самый главный,</w:t>
      </w:r>
    </w:p>
    <w:p w:rsidR="00941A8E" w:rsidRPr="00435213" w:rsidRDefault="00941A8E" w:rsidP="00941A8E">
      <w:pPr>
        <w:jc w:val="center"/>
      </w:pPr>
      <w:r w:rsidRPr="00435213">
        <w:t>Будем жить, и радоваться славно.</w:t>
      </w:r>
    </w:p>
    <w:p w:rsidR="00941A8E" w:rsidRPr="00435213" w:rsidRDefault="00941A8E" w:rsidP="00941A8E">
      <w:pPr>
        <w:jc w:val="center"/>
      </w:pPr>
      <w:r w:rsidRPr="00435213">
        <w:t>Королями будим ходить по школе.</w:t>
      </w:r>
    </w:p>
    <w:p w:rsidR="00941A8E" w:rsidRPr="00435213" w:rsidRDefault="00941A8E" w:rsidP="00941A8E">
      <w:pPr>
        <w:jc w:val="center"/>
      </w:pPr>
      <w:r w:rsidRPr="00435213">
        <w:t>Вот теперь у нас-то будет воля – 2 раза</w:t>
      </w:r>
    </w:p>
    <w:p w:rsidR="00941A8E" w:rsidRPr="00435213" w:rsidRDefault="00941A8E" w:rsidP="00941A8E">
      <w:pPr>
        <w:jc w:val="center"/>
      </w:pPr>
      <w:proofErr w:type="spellStart"/>
      <w:r w:rsidRPr="00435213">
        <w:t>Ля-ля-ля-ля-ля-ля-ля</w:t>
      </w:r>
      <w:proofErr w:type="spellEnd"/>
      <w:r w:rsidRPr="00435213">
        <w:t>-</w:t>
      </w:r>
    </w:p>
    <w:p w:rsidR="00941A8E" w:rsidRPr="00435213" w:rsidRDefault="00941A8E" w:rsidP="00941A8E">
      <w:pPr>
        <w:jc w:val="center"/>
      </w:pPr>
      <w:proofErr w:type="spellStart"/>
      <w:r w:rsidRPr="00435213">
        <w:t>Ля-ля-ля-ля-ля</w:t>
      </w:r>
      <w:proofErr w:type="spellEnd"/>
      <w:r w:rsidRPr="00435213">
        <w:t>-</w:t>
      </w:r>
    </w:p>
    <w:p w:rsidR="00941A8E" w:rsidRPr="00435213" w:rsidRDefault="00941A8E" w:rsidP="00941A8E">
      <w:pPr>
        <w:jc w:val="center"/>
      </w:pPr>
      <w:r w:rsidRPr="00435213">
        <w:t>Ля-ля-ля-</w:t>
      </w:r>
    </w:p>
    <w:p w:rsidR="00941A8E" w:rsidRPr="00435213" w:rsidRDefault="00941A8E" w:rsidP="00941A8E">
      <w:pPr>
        <w:jc w:val="center"/>
      </w:pPr>
      <w:proofErr w:type="spellStart"/>
      <w:r w:rsidRPr="00435213">
        <w:t>Е-е-е-е-е</w:t>
      </w:r>
      <w:proofErr w:type="spellEnd"/>
      <w:r w:rsidRPr="00435213">
        <w:t>.</w:t>
      </w:r>
    </w:p>
    <w:p w:rsidR="00ED7E2F" w:rsidRPr="00435213" w:rsidRDefault="00950532" w:rsidP="00950532">
      <w:r w:rsidRPr="00435213">
        <w:t xml:space="preserve">1: Слушай, Ирка, будущая королева школы. Ты тут не </w:t>
      </w:r>
      <w:proofErr w:type="spellStart"/>
      <w:proofErr w:type="gramStart"/>
      <w:r w:rsidRPr="00435213">
        <w:t>выёживайся</w:t>
      </w:r>
      <w:proofErr w:type="spellEnd"/>
      <w:proofErr w:type="gramEnd"/>
      <w:r w:rsidRPr="00435213">
        <w:t>. Наша задача</w:t>
      </w:r>
      <w:r w:rsidR="00ED7E2F" w:rsidRPr="00435213">
        <w:t xml:space="preserve"> сегодня устроить вечер в честь 11 класса. Так что давай </w:t>
      </w:r>
      <w:proofErr w:type="spellStart"/>
      <w:r w:rsidR="00ED7E2F" w:rsidRPr="00435213">
        <w:t>ка</w:t>
      </w:r>
      <w:proofErr w:type="spellEnd"/>
      <w:r w:rsidR="00ED7E2F" w:rsidRPr="00435213">
        <w:t xml:space="preserve"> работай в этом направлении.</w:t>
      </w:r>
    </w:p>
    <w:p w:rsidR="00ED7E2F" w:rsidRPr="00435213" w:rsidRDefault="00ED7E2F" w:rsidP="00950532">
      <w:r w:rsidRPr="00435213">
        <w:t xml:space="preserve">  </w:t>
      </w:r>
    </w:p>
    <w:p w:rsidR="00ED7E2F" w:rsidRPr="00435213" w:rsidRDefault="00ED7E2F" w:rsidP="00950532">
      <w:r w:rsidRPr="00435213">
        <w:t xml:space="preserve">Ирка: Было б сказано, будет сделано. </w:t>
      </w:r>
    </w:p>
    <w:p w:rsidR="00ED7E2F" w:rsidRPr="00435213" w:rsidRDefault="00ED7E2F" w:rsidP="00950532"/>
    <w:p w:rsidR="00ED7E2F" w:rsidRPr="00435213" w:rsidRDefault="00ED7E2F" w:rsidP="00950532">
      <w:r w:rsidRPr="00435213">
        <w:t xml:space="preserve">2: Да, да, надо сделать это как нельзя лучше. </w:t>
      </w:r>
      <w:proofErr w:type="gramStart"/>
      <w:r w:rsidRPr="00435213">
        <w:t>Думай</w:t>
      </w:r>
      <w:proofErr w:type="gramEnd"/>
      <w:r w:rsidRPr="00435213">
        <w:t xml:space="preserve"> давай, только быстро.</w:t>
      </w:r>
    </w:p>
    <w:p w:rsidR="00ED7E2F" w:rsidRPr="00435213" w:rsidRDefault="00ED7E2F" w:rsidP="00ED7E2F">
      <w:pPr>
        <w:jc w:val="center"/>
      </w:pPr>
      <w:r w:rsidRPr="00435213">
        <w:t>(Двое уходят)</w:t>
      </w:r>
    </w:p>
    <w:p w:rsidR="00ED7E2F" w:rsidRPr="00435213" w:rsidRDefault="00ED7E2F" w:rsidP="00ED7E2F">
      <w:r w:rsidRPr="00435213">
        <w:t>Ирка: И что тут думать, главное эффектно выйти</w:t>
      </w:r>
      <w:r w:rsidR="00B246E9" w:rsidRPr="00435213">
        <w:t>. Эй, красавцы и красавицы надо торжественно вывести выпускников на сцену.</w:t>
      </w:r>
    </w:p>
    <w:p w:rsidR="00B246E9" w:rsidRPr="00435213" w:rsidRDefault="00B246E9" w:rsidP="00B246E9">
      <w:pPr>
        <w:jc w:val="center"/>
      </w:pPr>
      <w:proofErr w:type="gramStart"/>
      <w:r w:rsidRPr="00435213">
        <w:t>(Появляются 3 галантных юноши и девушка.</w:t>
      </w:r>
      <w:proofErr w:type="gramEnd"/>
      <w:r w:rsidRPr="00435213">
        <w:t xml:space="preserve"> </w:t>
      </w:r>
      <w:proofErr w:type="gramStart"/>
      <w:r w:rsidRPr="00435213">
        <w:t>Они берут выпускников за руки и проводят их к их почетным местам)</w:t>
      </w:r>
      <w:proofErr w:type="gramEnd"/>
    </w:p>
    <w:p w:rsidR="00B246E9" w:rsidRPr="00435213" w:rsidRDefault="005A393B" w:rsidP="00B246E9">
      <w:r w:rsidRPr="00435213">
        <w:t xml:space="preserve">Ирка: </w:t>
      </w:r>
      <w:proofErr w:type="spellStart"/>
      <w:r w:rsidRPr="00435213">
        <w:t>Обваражительная</w:t>
      </w:r>
      <w:proofErr w:type="spellEnd"/>
      <w:r w:rsidRPr="00435213">
        <w:t xml:space="preserve"> Чернова </w:t>
      </w:r>
      <w:proofErr w:type="spellStart"/>
      <w:r w:rsidRPr="00435213">
        <w:t>Ульяна</w:t>
      </w:r>
      <w:proofErr w:type="spellEnd"/>
      <w:r w:rsidRPr="00435213">
        <w:t xml:space="preserve"> и несравненная Панчишина Марьяна.</w:t>
      </w:r>
    </w:p>
    <w:p w:rsidR="005A393B" w:rsidRPr="00435213" w:rsidRDefault="005A393B" w:rsidP="00B246E9">
      <w:r w:rsidRPr="00435213">
        <w:t xml:space="preserve">          Обаятельные сестрёнки </w:t>
      </w:r>
      <w:proofErr w:type="spellStart"/>
      <w:r w:rsidRPr="00435213">
        <w:t>Анжелика</w:t>
      </w:r>
      <w:proofErr w:type="spellEnd"/>
      <w:r w:rsidRPr="00435213">
        <w:t xml:space="preserve"> и Вероника.</w:t>
      </w:r>
    </w:p>
    <w:p w:rsidR="005A393B" w:rsidRPr="00435213" w:rsidRDefault="005A393B" w:rsidP="00B246E9">
      <w:r w:rsidRPr="00435213">
        <w:t xml:space="preserve">Несравненная </w:t>
      </w:r>
      <w:proofErr w:type="spellStart"/>
      <w:r w:rsidRPr="00435213">
        <w:t>Рудик</w:t>
      </w:r>
      <w:proofErr w:type="spellEnd"/>
      <w:r w:rsidRPr="00435213">
        <w:t xml:space="preserve"> Дарья.</w:t>
      </w:r>
    </w:p>
    <w:p w:rsidR="005A393B" w:rsidRPr="00435213" w:rsidRDefault="005A393B" w:rsidP="00B246E9">
      <w:r w:rsidRPr="00435213">
        <w:t>Артистичный, всегда оптимистичный – Глазунов Александр.</w:t>
      </w:r>
    </w:p>
    <w:p w:rsidR="005A393B" w:rsidRPr="00435213" w:rsidRDefault="005A393B" w:rsidP="00B246E9">
      <w:r w:rsidRPr="00435213">
        <w:t>Элегантный и скромный Иванов Сергей.</w:t>
      </w:r>
    </w:p>
    <w:p w:rsidR="005A393B" w:rsidRPr="00435213" w:rsidRDefault="005A393B" w:rsidP="00B246E9">
      <w:r w:rsidRPr="00435213">
        <w:t>Ирка: И так, Уважаемые, всё для вас и только для вас!</w:t>
      </w:r>
    </w:p>
    <w:p w:rsidR="005A393B" w:rsidRPr="00435213" w:rsidRDefault="00604060" w:rsidP="005A393B">
      <w:pPr>
        <w:jc w:val="center"/>
      </w:pPr>
      <w:r w:rsidRPr="00435213">
        <w:t>(Тут раздаётся</w:t>
      </w:r>
      <w:proofErr w:type="gramStart"/>
      <w:r w:rsidRPr="00435213">
        <w:t xml:space="preserve"> К</w:t>
      </w:r>
      <w:proofErr w:type="gramEnd"/>
      <w:r w:rsidRPr="00435213">
        <w:t>у-ку)</w:t>
      </w:r>
    </w:p>
    <w:p w:rsidR="00604060" w:rsidRPr="00435213" w:rsidRDefault="00604060" w:rsidP="00604060">
      <w:r w:rsidRPr="00435213">
        <w:t xml:space="preserve">Ирка: Вы слышите кукушка </w:t>
      </w:r>
      <w:proofErr w:type="spellStart"/>
      <w:r w:rsidRPr="00435213">
        <w:t>кукукает</w:t>
      </w:r>
      <w:proofErr w:type="spellEnd"/>
      <w:r w:rsidRPr="00435213">
        <w:t>. Нельзя упускать такой момент. Тяните вопрос и задавайте.</w:t>
      </w:r>
    </w:p>
    <w:p w:rsidR="00604060" w:rsidRPr="00435213" w:rsidRDefault="00604060" w:rsidP="00604060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Кукушка, кукушка, с какого раза я поступлю в институт? ("ку-ку")</w:t>
      </w:r>
    </w:p>
    <w:p w:rsidR="00604060" w:rsidRPr="00435213" w:rsidRDefault="00604060" w:rsidP="00604060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Кукушка, кукушка, сколько экзаменов мне предстоит сдать при поступлении в ВУЗ? ("ку-ку" - 4 или 5 раз)</w:t>
      </w:r>
    </w:p>
    <w:p w:rsidR="00604060" w:rsidRPr="00435213" w:rsidRDefault="00604060" w:rsidP="00604060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Кукушка, кукушка, сколько лет я буду еще учиться? ("ку-ку" - сколько Вам хочется)</w:t>
      </w:r>
    </w:p>
    <w:p w:rsidR="00604060" w:rsidRPr="00435213" w:rsidRDefault="00604060" w:rsidP="00604060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Кукушка, кукушка, </w:t>
      </w:r>
      <w:proofErr w:type="gramStart"/>
      <w:r w:rsidRPr="00435213">
        <w:rPr>
          <w:rFonts w:asciiTheme="majorHAnsi" w:hAnsiTheme="majorHAnsi"/>
          <w:sz w:val="24"/>
          <w:szCs w:val="24"/>
        </w:rPr>
        <w:t>через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 сколько лет я обзаведусь семьей? ("ку-ку", ...)</w:t>
      </w:r>
    </w:p>
    <w:p w:rsidR="00604060" w:rsidRPr="00435213" w:rsidRDefault="00604060" w:rsidP="00604060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Кукушка, кукушка, сколько будет у меня детей? ("ку-ку</w:t>
      </w:r>
      <w:proofErr w:type="gramStart"/>
      <w:r w:rsidRPr="00435213">
        <w:rPr>
          <w:rFonts w:asciiTheme="majorHAnsi" w:hAnsiTheme="majorHAnsi"/>
          <w:sz w:val="24"/>
          <w:szCs w:val="24"/>
        </w:rPr>
        <w:t>", ...)</w:t>
      </w:r>
      <w:proofErr w:type="gramEnd"/>
    </w:p>
    <w:p w:rsidR="00604060" w:rsidRPr="00435213" w:rsidRDefault="00604060" w:rsidP="00604060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Кукушка, кукушка, сколько рублей стипендии я буду получать? ("</w:t>
      </w:r>
      <w:proofErr w:type="spellStart"/>
      <w:r w:rsidRPr="00435213">
        <w:rPr>
          <w:rFonts w:asciiTheme="majorHAnsi" w:hAnsiTheme="majorHAnsi"/>
          <w:sz w:val="24"/>
          <w:szCs w:val="24"/>
        </w:rPr>
        <w:t>ку</w:t>
      </w:r>
      <w:proofErr w:type="spellEnd"/>
      <w:r w:rsidRPr="00435213">
        <w:rPr>
          <w:rFonts w:asciiTheme="majorHAnsi" w:hAnsiTheme="majorHAnsi"/>
          <w:sz w:val="24"/>
          <w:szCs w:val="24"/>
        </w:rPr>
        <w:t>")</w:t>
      </w:r>
    </w:p>
    <w:p w:rsidR="00604060" w:rsidRPr="00435213" w:rsidRDefault="00604060" w:rsidP="00604060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Кукушка, кукушка, </w:t>
      </w:r>
      <w:proofErr w:type="gramStart"/>
      <w:r w:rsidRPr="00435213">
        <w:rPr>
          <w:rFonts w:asciiTheme="majorHAnsi" w:hAnsiTheme="majorHAnsi"/>
          <w:sz w:val="24"/>
          <w:szCs w:val="24"/>
        </w:rPr>
        <w:t>через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 сколько лет мы все встретимся? ("ку-ку", ...)</w:t>
      </w:r>
    </w:p>
    <w:p w:rsidR="00604060" w:rsidRPr="00435213" w:rsidRDefault="00604060" w:rsidP="00604060">
      <w:pPr>
        <w:pStyle w:val="a3"/>
        <w:jc w:val="center"/>
        <w:rPr>
          <w:rFonts w:asciiTheme="majorHAnsi" w:hAnsiTheme="majorHAnsi"/>
          <w:sz w:val="24"/>
          <w:szCs w:val="24"/>
        </w:rPr>
      </w:pPr>
    </w:p>
    <w:p w:rsidR="00604060" w:rsidRPr="00435213" w:rsidRDefault="00604060" w:rsidP="00604060">
      <w:pPr>
        <w:pStyle w:val="a3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435213">
        <w:rPr>
          <w:rFonts w:asciiTheme="majorHAnsi" w:hAnsiTheme="majorHAnsi"/>
          <w:sz w:val="24"/>
          <w:szCs w:val="24"/>
        </w:rPr>
        <w:t>(Ирка убегает.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 К выпускникам подсаживается  1-ик. </w:t>
      </w:r>
      <w:proofErr w:type="gramStart"/>
      <w:r w:rsidRPr="00435213">
        <w:rPr>
          <w:rFonts w:asciiTheme="majorHAnsi" w:hAnsiTheme="majorHAnsi"/>
          <w:sz w:val="24"/>
          <w:szCs w:val="24"/>
        </w:rPr>
        <w:t>Выходит в</w:t>
      </w:r>
      <w:r w:rsidR="008F60D9">
        <w:rPr>
          <w:rFonts w:asciiTheme="majorHAnsi" w:hAnsiTheme="majorHAnsi"/>
          <w:sz w:val="24"/>
          <w:szCs w:val="24"/>
        </w:rPr>
        <w:t xml:space="preserve"> </w:t>
      </w:r>
      <w:r w:rsidRPr="00435213">
        <w:rPr>
          <w:rFonts w:asciiTheme="majorHAnsi" w:hAnsiTheme="majorHAnsi"/>
          <w:sz w:val="24"/>
          <w:szCs w:val="24"/>
        </w:rPr>
        <w:t>маске.)</w:t>
      </w:r>
      <w:proofErr w:type="gramEnd"/>
    </w:p>
    <w:p w:rsidR="00604060" w:rsidRPr="00435213" w:rsidRDefault="00604060" w:rsidP="00604060">
      <w:pPr>
        <w:pStyle w:val="a3"/>
        <w:jc w:val="center"/>
        <w:rPr>
          <w:rFonts w:asciiTheme="majorHAnsi" w:hAnsiTheme="majorHAnsi"/>
          <w:sz w:val="24"/>
          <w:szCs w:val="24"/>
        </w:rPr>
      </w:pPr>
    </w:p>
    <w:p w:rsidR="00604060" w:rsidRPr="00435213" w:rsidRDefault="00604060" w:rsidP="00604060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Всем сидеть и не рыпаться, а ну-ка давайте сюда </w:t>
      </w:r>
      <w:proofErr w:type="gramStart"/>
      <w:r w:rsidRPr="00435213">
        <w:rPr>
          <w:rFonts w:asciiTheme="majorHAnsi" w:hAnsiTheme="majorHAnsi"/>
          <w:sz w:val="24"/>
          <w:szCs w:val="24"/>
        </w:rPr>
        <w:t>свои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 мои </w:t>
      </w:r>
      <w:proofErr w:type="spellStart"/>
      <w:r w:rsidRPr="00435213">
        <w:rPr>
          <w:rFonts w:asciiTheme="majorHAnsi" w:hAnsiTheme="majorHAnsi"/>
          <w:sz w:val="24"/>
          <w:szCs w:val="24"/>
        </w:rPr>
        <w:t>мобилы</w:t>
      </w:r>
      <w:proofErr w:type="spellEnd"/>
      <w:r w:rsidRPr="00435213">
        <w:rPr>
          <w:rFonts w:asciiTheme="majorHAnsi" w:hAnsiTheme="majorHAnsi"/>
          <w:sz w:val="24"/>
          <w:szCs w:val="24"/>
        </w:rPr>
        <w:t xml:space="preserve">. </w:t>
      </w:r>
    </w:p>
    <w:p w:rsidR="00604060" w:rsidRPr="00435213" w:rsidRDefault="00604060" w:rsidP="00604060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1- </w:t>
      </w:r>
      <w:proofErr w:type="spellStart"/>
      <w:r w:rsidRPr="00435213">
        <w:rPr>
          <w:rFonts w:asciiTheme="majorHAnsi" w:hAnsiTheme="majorHAnsi"/>
          <w:sz w:val="24"/>
          <w:szCs w:val="24"/>
        </w:rPr>
        <w:t>ик</w:t>
      </w:r>
      <w:proofErr w:type="spellEnd"/>
      <w:r w:rsidRPr="00435213">
        <w:rPr>
          <w:rFonts w:asciiTheme="majorHAnsi" w:hAnsiTheme="majorHAnsi"/>
          <w:sz w:val="24"/>
          <w:szCs w:val="24"/>
        </w:rPr>
        <w:t xml:space="preserve">:  - Это, что ограбление </w:t>
      </w:r>
    </w:p>
    <w:p w:rsidR="00604060" w:rsidRPr="00435213" w:rsidRDefault="00604060" w:rsidP="00604060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(Снимает маску, одевает очки) - Это ЕГЭ! Записываем задание...</w:t>
      </w:r>
    </w:p>
    <w:p w:rsidR="00604060" w:rsidRPr="00435213" w:rsidRDefault="00604060" w:rsidP="00604060">
      <w:pPr>
        <w:pStyle w:val="a3"/>
        <w:rPr>
          <w:rFonts w:asciiTheme="majorHAnsi" w:hAnsiTheme="majorHAnsi"/>
          <w:sz w:val="24"/>
          <w:szCs w:val="24"/>
        </w:rPr>
      </w:pPr>
    </w:p>
    <w:p w:rsidR="00604060" w:rsidRPr="00435213" w:rsidRDefault="00604060" w:rsidP="00604060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2-ик: Не испугались? Ну и ладненько, ну и хорошо, можем продолжать…</w:t>
      </w:r>
    </w:p>
    <w:p w:rsidR="00604060" w:rsidRPr="00435213" w:rsidRDefault="00604060" w:rsidP="00604060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(Тут опять </w:t>
      </w:r>
      <w:r w:rsidR="00EF3D5D" w:rsidRPr="00435213">
        <w:rPr>
          <w:rFonts w:asciiTheme="majorHAnsi" w:hAnsiTheme="majorHAnsi"/>
          <w:sz w:val="24"/>
          <w:szCs w:val="24"/>
        </w:rPr>
        <w:t>из-за сцены выходит в маске</w:t>
      </w:r>
      <w:r w:rsidRPr="00435213">
        <w:rPr>
          <w:rFonts w:asciiTheme="majorHAnsi" w:hAnsiTheme="majorHAnsi"/>
          <w:sz w:val="24"/>
          <w:szCs w:val="24"/>
        </w:rPr>
        <w:t>)</w:t>
      </w:r>
    </w:p>
    <w:p w:rsidR="00EF3D5D" w:rsidRPr="00435213" w:rsidRDefault="00EF3D5D" w:rsidP="00EF3D5D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В маске: Страшная сказка для выпускников: "Баба ЕГЭ".</w:t>
      </w:r>
    </w:p>
    <w:p w:rsidR="00EF3D5D" w:rsidRPr="00435213" w:rsidRDefault="00EF3D5D" w:rsidP="00EF3D5D">
      <w:pPr>
        <w:pStyle w:val="a3"/>
        <w:rPr>
          <w:rFonts w:asciiTheme="majorHAnsi" w:hAnsiTheme="majorHAnsi"/>
          <w:sz w:val="24"/>
          <w:szCs w:val="24"/>
        </w:rPr>
      </w:pPr>
    </w:p>
    <w:p w:rsidR="00EF3D5D" w:rsidRPr="00435213" w:rsidRDefault="00EF3D5D" w:rsidP="00EF3D5D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2-ик: Ирка, ты опят за своё! (Берёт за ухо и уводит)</w:t>
      </w:r>
    </w:p>
    <w:p w:rsidR="00EF3D5D" w:rsidRPr="00435213" w:rsidRDefault="00EF3D5D" w:rsidP="00EF3D5D">
      <w:pPr>
        <w:pStyle w:val="a3"/>
        <w:rPr>
          <w:rFonts w:asciiTheme="majorHAnsi" w:hAnsiTheme="majorHAnsi"/>
          <w:sz w:val="24"/>
          <w:szCs w:val="24"/>
        </w:rPr>
      </w:pPr>
    </w:p>
    <w:p w:rsidR="00EF3D5D" w:rsidRPr="00435213" w:rsidRDefault="00EF3D5D" w:rsidP="00EF3D5D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(Выходит 3-й)</w:t>
      </w:r>
    </w:p>
    <w:p w:rsidR="00EF3D5D" w:rsidRPr="00435213" w:rsidRDefault="00D02C85" w:rsidP="00EF3D5D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2</w:t>
      </w:r>
      <w:r w:rsidR="00EF3D5D" w:rsidRPr="00435213">
        <w:rPr>
          <w:rFonts w:asciiTheme="majorHAnsi" w:hAnsiTheme="majorHAnsi"/>
          <w:sz w:val="24"/>
          <w:szCs w:val="24"/>
        </w:rPr>
        <w:t>-й: Про</w:t>
      </w:r>
      <w:r w:rsidRPr="00435213">
        <w:rPr>
          <w:rFonts w:asciiTheme="majorHAnsi" w:hAnsiTheme="majorHAnsi"/>
          <w:sz w:val="24"/>
          <w:szCs w:val="24"/>
        </w:rPr>
        <w:t xml:space="preserve">должаем. </w:t>
      </w:r>
      <w:r w:rsidR="0062037C" w:rsidRPr="00435213">
        <w:rPr>
          <w:rFonts w:asciiTheme="majorHAnsi" w:hAnsiTheme="majorHAnsi"/>
          <w:sz w:val="24"/>
          <w:szCs w:val="24"/>
        </w:rPr>
        <w:t>Итак,</w:t>
      </w:r>
      <w:r w:rsidRPr="00435213">
        <w:rPr>
          <w:rFonts w:asciiTheme="majorHAnsi" w:hAnsiTheme="majorHAnsi"/>
          <w:sz w:val="24"/>
          <w:szCs w:val="24"/>
        </w:rPr>
        <w:t xml:space="preserve"> уважаемые выпускники, вам ещё предстоит сдать экзамены</w:t>
      </w:r>
      <w:r w:rsidR="0062037C" w:rsidRPr="00435213">
        <w:rPr>
          <w:rFonts w:asciiTheme="majorHAnsi" w:hAnsiTheme="majorHAnsi"/>
          <w:sz w:val="24"/>
          <w:szCs w:val="24"/>
        </w:rPr>
        <w:t xml:space="preserve">, в этом мы вам поможем. В студию мы пригласили </w:t>
      </w:r>
      <w:proofErr w:type="spellStart"/>
      <w:r w:rsidR="0062037C" w:rsidRPr="00435213">
        <w:rPr>
          <w:rFonts w:asciiTheme="majorHAnsi" w:hAnsiTheme="majorHAnsi"/>
          <w:sz w:val="24"/>
          <w:szCs w:val="24"/>
        </w:rPr>
        <w:t>всемиуважаемого</w:t>
      </w:r>
      <w:proofErr w:type="spellEnd"/>
      <w:r w:rsidR="0062037C" w:rsidRPr="00435213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62037C" w:rsidRPr="00435213">
        <w:rPr>
          <w:rFonts w:asciiTheme="majorHAnsi" w:hAnsiTheme="majorHAnsi"/>
          <w:sz w:val="24"/>
          <w:szCs w:val="24"/>
        </w:rPr>
        <w:t>всемиузнаваемого</w:t>
      </w:r>
      <w:proofErr w:type="spellEnd"/>
      <w:r w:rsidR="0062037C" w:rsidRPr="00435213">
        <w:rPr>
          <w:rFonts w:asciiTheme="majorHAnsi" w:hAnsiTheme="majorHAnsi"/>
          <w:sz w:val="24"/>
          <w:szCs w:val="24"/>
        </w:rPr>
        <w:t xml:space="preserve"> старика </w:t>
      </w:r>
      <w:proofErr w:type="spellStart"/>
      <w:r w:rsidR="0062037C" w:rsidRPr="00435213">
        <w:rPr>
          <w:rFonts w:asciiTheme="majorHAnsi" w:hAnsiTheme="majorHAnsi"/>
          <w:sz w:val="24"/>
          <w:szCs w:val="24"/>
        </w:rPr>
        <w:t>Хатаббыча</w:t>
      </w:r>
      <w:proofErr w:type="spellEnd"/>
      <w:r w:rsidR="0062037C" w:rsidRPr="00435213">
        <w:rPr>
          <w:rFonts w:asciiTheme="majorHAnsi" w:hAnsiTheme="majorHAnsi"/>
          <w:sz w:val="24"/>
          <w:szCs w:val="24"/>
        </w:rPr>
        <w:t>. Можете выдернуть у него из бороды волосок и загадать желание.</w:t>
      </w:r>
    </w:p>
    <w:p w:rsidR="0062037C" w:rsidRPr="00435213" w:rsidRDefault="0062037C" w:rsidP="0062037C">
      <w:pPr>
        <w:pStyle w:val="a3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435213">
        <w:rPr>
          <w:rFonts w:asciiTheme="majorHAnsi" w:hAnsiTheme="majorHAnsi"/>
          <w:sz w:val="24"/>
          <w:szCs w:val="24"/>
        </w:rPr>
        <w:t xml:space="preserve">(Под музыку выходит </w:t>
      </w:r>
      <w:proofErr w:type="spellStart"/>
      <w:r w:rsidRPr="00435213">
        <w:rPr>
          <w:rFonts w:asciiTheme="majorHAnsi" w:hAnsiTheme="majorHAnsi"/>
          <w:sz w:val="24"/>
          <w:szCs w:val="24"/>
        </w:rPr>
        <w:t>Хоттабыч</w:t>
      </w:r>
      <w:proofErr w:type="spellEnd"/>
      <w:r w:rsidRPr="00435213">
        <w:rPr>
          <w:rFonts w:asciiTheme="majorHAnsi" w:hAnsiTheme="majorHAnsi"/>
          <w:sz w:val="24"/>
          <w:szCs w:val="24"/>
        </w:rPr>
        <w:t>.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35213">
        <w:rPr>
          <w:rFonts w:asciiTheme="majorHAnsi" w:hAnsiTheme="majorHAnsi"/>
          <w:sz w:val="24"/>
          <w:szCs w:val="24"/>
        </w:rPr>
        <w:t>Одет по крутому)</w:t>
      </w:r>
      <w:proofErr w:type="gramEnd"/>
    </w:p>
    <w:p w:rsidR="0062037C" w:rsidRPr="00435213" w:rsidRDefault="0062037C" w:rsidP="0062037C">
      <w:pPr>
        <w:pStyle w:val="a3"/>
        <w:rPr>
          <w:rFonts w:asciiTheme="majorHAnsi" w:hAnsiTheme="majorHAnsi"/>
          <w:sz w:val="24"/>
          <w:szCs w:val="24"/>
        </w:rPr>
      </w:pPr>
      <w:proofErr w:type="spellStart"/>
      <w:r w:rsidRPr="00435213">
        <w:rPr>
          <w:rFonts w:asciiTheme="majorHAnsi" w:hAnsiTheme="majorHAnsi"/>
          <w:sz w:val="24"/>
          <w:szCs w:val="24"/>
        </w:rPr>
        <w:t>Хотаб</w:t>
      </w:r>
      <w:proofErr w:type="spellEnd"/>
      <w:r w:rsidRPr="00435213">
        <w:rPr>
          <w:rFonts w:asciiTheme="majorHAnsi" w:hAnsiTheme="majorHAnsi"/>
          <w:sz w:val="24"/>
          <w:szCs w:val="24"/>
        </w:rPr>
        <w:t>: Чего звали. Вашим мордашкам буду рад. Последний раз я к вам приходил на новый год. Вы наверно по мне соскучились вот (слова проговаривает по реп)</w:t>
      </w:r>
      <w:proofErr w:type="gramStart"/>
      <w:r w:rsidRPr="00435213">
        <w:rPr>
          <w:rFonts w:asciiTheme="majorHAnsi" w:hAnsiTheme="majorHAnsi"/>
          <w:sz w:val="24"/>
          <w:szCs w:val="24"/>
        </w:rPr>
        <w:t>.Я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35213">
        <w:rPr>
          <w:rFonts w:asciiTheme="majorHAnsi" w:hAnsiTheme="majorHAnsi"/>
          <w:sz w:val="24"/>
          <w:szCs w:val="24"/>
        </w:rPr>
        <w:t>клёвый</w:t>
      </w:r>
      <w:proofErr w:type="spellEnd"/>
      <w:r w:rsidRPr="00435213">
        <w:rPr>
          <w:rFonts w:asciiTheme="majorHAnsi" w:hAnsiTheme="majorHAnsi"/>
          <w:sz w:val="24"/>
          <w:szCs w:val="24"/>
        </w:rPr>
        <w:t xml:space="preserve"> дедок, я готов вам помочь, и снова уйду я в тёмную ночь, «Тёмную ночь, это так для рифмы». </w:t>
      </w:r>
      <w:proofErr w:type="gramStart"/>
      <w:r w:rsidRPr="00435213">
        <w:rPr>
          <w:rFonts w:asciiTheme="majorHAnsi" w:hAnsiTheme="majorHAnsi"/>
          <w:sz w:val="24"/>
          <w:szCs w:val="24"/>
        </w:rPr>
        <w:t>Ну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 так чего вызывали?</w:t>
      </w:r>
    </w:p>
    <w:p w:rsidR="0062037C" w:rsidRPr="00435213" w:rsidRDefault="0062037C" w:rsidP="0062037C">
      <w:pPr>
        <w:pStyle w:val="a3"/>
        <w:rPr>
          <w:rFonts w:asciiTheme="majorHAnsi" w:hAnsiTheme="majorHAnsi"/>
          <w:sz w:val="24"/>
          <w:szCs w:val="24"/>
        </w:rPr>
      </w:pPr>
    </w:p>
    <w:p w:rsidR="0062037C" w:rsidRPr="00435213" w:rsidRDefault="0062037C" w:rsidP="0062037C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2-й: Что-то ты</w:t>
      </w:r>
      <w:proofErr w:type="gramStart"/>
      <w:r w:rsidRPr="00435213">
        <w:rPr>
          <w:rFonts w:asciiTheme="majorHAnsi" w:hAnsiTheme="majorHAnsi"/>
          <w:sz w:val="24"/>
          <w:szCs w:val="24"/>
        </w:rPr>
        <w:t xml:space="preserve"> ,</w:t>
      </w:r>
      <w:proofErr w:type="spellStart"/>
      <w:proofErr w:type="gramEnd"/>
      <w:r w:rsidRPr="00435213">
        <w:rPr>
          <w:rFonts w:asciiTheme="majorHAnsi" w:hAnsiTheme="majorHAnsi"/>
          <w:sz w:val="24"/>
          <w:szCs w:val="24"/>
        </w:rPr>
        <w:t>Хотаб</w:t>
      </w:r>
      <w:proofErr w:type="spellEnd"/>
      <w:r w:rsidRPr="00435213">
        <w:rPr>
          <w:rFonts w:asciiTheme="majorHAnsi" w:hAnsiTheme="majorHAnsi"/>
          <w:sz w:val="24"/>
          <w:szCs w:val="24"/>
        </w:rPr>
        <w:t>, так преобразился, тебя прям не узнать</w:t>
      </w:r>
      <w:r w:rsidR="00C523DC" w:rsidRPr="00435213">
        <w:rPr>
          <w:rFonts w:asciiTheme="majorHAnsi" w:hAnsiTheme="majorHAnsi"/>
          <w:sz w:val="24"/>
          <w:szCs w:val="24"/>
        </w:rPr>
        <w:t>.</w:t>
      </w:r>
    </w:p>
    <w:p w:rsidR="00C523DC" w:rsidRPr="00435213" w:rsidRDefault="00C523DC" w:rsidP="0062037C">
      <w:pPr>
        <w:pStyle w:val="a3"/>
        <w:rPr>
          <w:rFonts w:asciiTheme="majorHAnsi" w:hAnsiTheme="majorHAnsi"/>
          <w:sz w:val="24"/>
          <w:szCs w:val="24"/>
        </w:rPr>
      </w:pPr>
    </w:p>
    <w:p w:rsidR="00C523DC" w:rsidRPr="00435213" w:rsidRDefault="00C523DC" w:rsidP="0062037C">
      <w:pPr>
        <w:pStyle w:val="a3"/>
        <w:rPr>
          <w:rFonts w:asciiTheme="majorHAnsi" w:hAnsiTheme="majorHAnsi"/>
          <w:sz w:val="24"/>
          <w:szCs w:val="24"/>
        </w:rPr>
      </w:pPr>
      <w:proofErr w:type="spellStart"/>
      <w:r w:rsidRPr="00435213">
        <w:rPr>
          <w:rFonts w:asciiTheme="majorHAnsi" w:hAnsiTheme="majorHAnsi"/>
          <w:sz w:val="24"/>
          <w:szCs w:val="24"/>
        </w:rPr>
        <w:t>Хотаб</w:t>
      </w:r>
      <w:proofErr w:type="spellEnd"/>
      <w:r w:rsidRPr="00435213">
        <w:rPr>
          <w:rFonts w:asciiTheme="majorHAnsi" w:hAnsiTheme="majorHAnsi"/>
          <w:sz w:val="24"/>
          <w:szCs w:val="24"/>
        </w:rPr>
        <w:t xml:space="preserve">: Так я это, после Нового года с молодёжью пообщался, </w:t>
      </w:r>
      <w:proofErr w:type="spellStart"/>
      <w:r w:rsidRPr="00435213">
        <w:rPr>
          <w:rFonts w:asciiTheme="majorHAnsi" w:hAnsiTheme="majorHAnsi"/>
          <w:sz w:val="24"/>
          <w:szCs w:val="24"/>
        </w:rPr>
        <w:t>потусовался</w:t>
      </w:r>
      <w:proofErr w:type="spellEnd"/>
      <w:r w:rsidRPr="00435213">
        <w:rPr>
          <w:rFonts w:asciiTheme="majorHAnsi" w:hAnsiTheme="majorHAnsi"/>
          <w:sz w:val="24"/>
          <w:szCs w:val="24"/>
        </w:rPr>
        <w:t xml:space="preserve">, а потом подумал ну его этот кувшин. (Поёт под </w:t>
      </w:r>
      <w:proofErr w:type="spellStart"/>
      <w:r w:rsidRPr="00435213">
        <w:rPr>
          <w:rFonts w:asciiTheme="majorHAnsi" w:hAnsiTheme="majorHAnsi"/>
          <w:sz w:val="24"/>
          <w:szCs w:val="24"/>
        </w:rPr>
        <w:t>рэп</w:t>
      </w:r>
      <w:proofErr w:type="spellEnd"/>
      <w:r w:rsidRPr="00435213">
        <w:rPr>
          <w:rFonts w:asciiTheme="majorHAnsi" w:hAnsiTheme="majorHAnsi"/>
          <w:sz w:val="24"/>
          <w:szCs w:val="24"/>
        </w:rPr>
        <w:t>).</w:t>
      </w:r>
    </w:p>
    <w:p w:rsidR="00C523DC" w:rsidRPr="00435213" w:rsidRDefault="00C523DC" w:rsidP="00C523DC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Я обеспеченный дед жил в кувшине 100 лет</w:t>
      </w:r>
    </w:p>
    <w:p w:rsidR="00C523DC" w:rsidRPr="00435213" w:rsidRDefault="00C523DC" w:rsidP="00C523DC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Посмотри на меня я крутая звезда.</w:t>
      </w:r>
    </w:p>
    <w:p w:rsidR="00C523DC" w:rsidRPr="00435213" w:rsidRDefault="00C523DC" w:rsidP="00C523DC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Бизнес свой я открыл,</w:t>
      </w:r>
    </w:p>
    <w:p w:rsidR="00C523DC" w:rsidRPr="00435213" w:rsidRDefault="00C523DC" w:rsidP="00C523DC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По стране я кутил…</w:t>
      </w:r>
    </w:p>
    <w:p w:rsidR="00C523DC" w:rsidRPr="00435213" w:rsidRDefault="00C523DC" w:rsidP="00C523DC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2-й: Стоп, стоп. Мы уже </w:t>
      </w:r>
      <w:proofErr w:type="gramStart"/>
      <w:r w:rsidRPr="00435213">
        <w:rPr>
          <w:rFonts w:asciiTheme="majorHAnsi" w:hAnsiTheme="majorHAnsi"/>
          <w:sz w:val="24"/>
          <w:szCs w:val="24"/>
        </w:rPr>
        <w:t>поняли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 что ты крутой. А какой у тебя бизнес? </w:t>
      </w:r>
    </w:p>
    <w:p w:rsidR="00C523DC" w:rsidRPr="00435213" w:rsidRDefault="008F60D9" w:rsidP="00C523DC">
      <w:pPr>
        <w:pStyle w:val="a3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Хотаб</w:t>
      </w:r>
      <w:proofErr w:type="spellEnd"/>
      <w:r>
        <w:rPr>
          <w:rFonts w:asciiTheme="majorHAnsi" w:hAnsiTheme="majorHAnsi"/>
          <w:sz w:val="24"/>
          <w:szCs w:val="24"/>
        </w:rPr>
        <w:t>: (</w:t>
      </w:r>
      <w:proofErr w:type="spellStart"/>
      <w:r>
        <w:rPr>
          <w:rFonts w:asciiTheme="majorHAnsi" w:hAnsiTheme="majorHAnsi"/>
          <w:sz w:val="24"/>
          <w:szCs w:val="24"/>
        </w:rPr>
        <w:t>Рэп</w:t>
      </w:r>
      <w:proofErr w:type="spellEnd"/>
      <w:r>
        <w:rPr>
          <w:rFonts w:asciiTheme="majorHAnsi" w:hAnsiTheme="majorHAnsi"/>
          <w:sz w:val="24"/>
          <w:szCs w:val="24"/>
        </w:rPr>
        <w:t xml:space="preserve"> читает </w:t>
      </w:r>
      <w:proofErr w:type="spellStart"/>
      <w:r>
        <w:rPr>
          <w:rFonts w:asciiTheme="majorHAnsi" w:hAnsiTheme="majorHAnsi"/>
          <w:sz w:val="24"/>
          <w:szCs w:val="24"/>
        </w:rPr>
        <w:t>рэ</w:t>
      </w:r>
      <w:r w:rsidR="00C523DC" w:rsidRPr="00435213">
        <w:rPr>
          <w:rFonts w:asciiTheme="majorHAnsi" w:hAnsiTheme="majorHAnsi"/>
          <w:sz w:val="24"/>
          <w:szCs w:val="24"/>
        </w:rPr>
        <w:t>п</w:t>
      </w:r>
      <w:proofErr w:type="spellEnd"/>
      <w:r w:rsidR="00C523DC" w:rsidRPr="00435213">
        <w:rPr>
          <w:rFonts w:asciiTheme="majorHAnsi" w:hAnsiTheme="majorHAnsi"/>
          <w:sz w:val="24"/>
          <w:szCs w:val="24"/>
        </w:rPr>
        <w:t>)</w:t>
      </w:r>
    </w:p>
    <w:p w:rsidR="00C523DC" w:rsidRPr="00435213" w:rsidRDefault="00C523DC" w:rsidP="00C523DC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Об этом я расскажу и вам покажу.</w:t>
      </w:r>
    </w:p>
    <w:p w:rsidR="00C523DC" w:rsidRPr="00435213" w:rsidRDefault="00C523DC" w:rsidP="00C523DC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Я рощу бороду, а потом продаю,</w:t>
      </w:r>
    </w:p>
    <w:p w:rsidR="00C523DC" w:rsidRPr="00435213" w:rsidRDefault="00C523DC" w:rsidP="00C523DC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Один волосок для меня полторы тысячи доллара.</w:t>
      </w:r>
    </w:p>
    <w:p w:rsidR="00C523DC" w:rsidRPr="00435213" w:rsidRDefault="00C523DC" w:rsidP="00C523DC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Вам я тоже продаю и </w:t>
      </w:r>
      <w:proofErr w:type="spellStart"/>
      <w:r w:rsidRPr="00435213">
        <w:rPr>
          <w:rFonts w:asciiTheme="majorHAnsi" w:hAnsiTheme="majorHAnsi"/>
          <w:sz w:val="24"/>
          <w:szCs w:val="24"/>
        </w:rPr>
        <w:t>лавэ</w:t>
      </w:r>
      <w:proofErr w:type="spellEnd"/>
      <w:r w:rsidRPr="0043521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35213">
        <w:rPr>
          <w:rFonts w:asciiTheme="majorHAnsi" w:hAnsiTheme="majorHAnsi"/>
          <w:sz w:val="24"/>
          <w:szCs w:val="24"/>
        </w:rPr>
        <w:t>ваше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 приму.</w:t>
      </w:r>
    </w:p>
    <w:p w:rsidR="00C523DC" w:rsidRPr="00435213" w:rsidRDefault="00C523DC" w:rsidP="00C523DC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2-й: Кого, кого ты примешь?</w:t>
      </w:r>
    </w:p>
    <w:p w:rsidR="00C523DC" w:rsidRPr="00435213" w:rsidRDefault="00C523DC" w:rsidP="00C523DC">
      <w:pPr>
        <w:pStyle w:val="a3"/>
        <w:rPr>
          <w:rFonts w:asciiTheme="majorHAnsi" w:hAnsiTheme="majorHAnsi"/>
          <w:sz w:val="24"/>
          <w:szCs w:val="24"/>
        </w:rPr>
      </w:pPr>
      <w:proofErr w:type="spellStart"/>
      <w:r w:rsidRPr="00435213">
        <w:rPr>
          <w:rFonts w:asciiTheme="majorHAnsi" w:hAnsiTheme="majorHAnsi"/>
          <w:sz w:val="24"/>
          <w:szCs w:val="24"/>
        </w:rPr>
        <w:t>Хотаб</w:t>
      </w:r>
      <w:proofErr w:type="spellEnd"/>
      <w:r w:rsidRPr="00435213">
        <w:rPr>
          <w:rFonts w:asciiTheme="majorHAnsi" w:hAnsiTheme="majorHAnsi"/>
          <w:sz w:val="24"/>
          <w:szCs w:val="24"/>
        </w:rPr>
        <w:t xml:space="preserve">: Лаве! Темнота ты темнота. Лавы это </w:t>
      </w:r>
      <w:proofErr w:type="gramStart"/>
      <w:r w:rsidRPr="00435213">
        <w:rPr>
          <w:rFonts w:asciiTheme="majorHAnsi" w:hAnsiTheme="majorHAnsi"/>
          <w:sz w:val="24"/>
          <w:szCs w:val="24"/>
        </w:rPr>
        <w:t>баксы</w:t>
      </w:r>
      <w:proofErr w:type="gramEnd"/>
      <w:r w:rsidRPr="00435213">
        <w:rPr>
          <w:rFonts w:asciiTheme="majorHAnsi" w:hAnsiTheme="majorHAnsi"/>
          <w:sz w:val="24"/>
          <w:szCs w:val="24"/>
        </w:rPr>
        <w:t>, по старинки деньги.</w:t>
      </w:r>
    </w:p>
    <w:p w:rsidR="00C523DC" w:rsidRPr="00435213" w:rsidRDefault="00061A93" w:rsidP="00C523DC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2-й: Да, ты Дед смотрю совсем! Один волосок 1,5 тысячи долларов. </w:t>
      </w:r>
    </w:p>
    <w:p w:rsidR="00061A93" w:rsidRPr="00435213" w:rsidRDefault="00061A93" w:rsidP="00C523DC">
      <w:pPr>
        <w:pStyle w:val="a3"/>
        <w:rPr>
          <w:rFonts w:asciiTheme="majorHAnsi" w:hAnsiTheme="majorHAnsi"/>
          <w:sz w:val="24"/>
          <w:szCs w:val="24"/>
        </w:rPr>
      </w:pPr>
      <w:proofErr w:type="spellStart"/>
      <w:r w:rsidRPr="00435213">
        <w:rPr>
          <w:rFonts w:asciiTheme="majorHAnsi" w:hAnsiTheme="majorHAnsi"/>
          <w:sz w:val="24"/>
          <w:szCs w:val="24"/>
        </w:rPr>
        <w:t>Хотаб</w:t>
      </w:r>
      <w:proofErr w:type="spellEnd"/>
      <w:r w:rsidRPr="00435213">
        <w:rPr>
          <w:rFonts w:asciiTheme="majorHAnsi" w:hAnsiTheme="majorHAnsi"/>
          <w:sz w:val="24"/>
          <w:szCs w:val="24"/>
        </w:rPr>
        <w:t>: Он у меня волшебный хотите, берите, хотите, нет! (Обращается к выпускникам) Будите брать. Тогда платите неустойку 5 тысяч рублей за ложный вызов.</w:t>
      </w:r>
    </w:p>
    <w:p w:rsidR="00061A93" w:rsidRPr="00435213" w:rsidRDefault="00061A93" w:rsidP="00061A93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2-й: Ты Дед совсем попутал. Ну, я на тебя управу найду. </w:t>
      </w:r>
    </w:p>
    <w:p w:rsidR="00061A93" w:rsidRPr="00435213" w:rsidRDefault="00061A93" w:rsidP="00061A93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(Дед сидит надутый</w:t>
      </w:r>
      <w:r w:rsidR="005164B9" w:rsidRPr="00435213">
        <w:rPr>
          <w:rFonts w:asciiTheme="majorHAnsi" w:hAnsiTheme="majorHAnsi"/>
          <w:sz w:val="24"/>
          <w:szCs w:val="24"/>
        </w:rPr>
        <w:t>.</w:t>
      </w:r>
      <w:r w:rsidRPr="00435213">
        <w:rPr>
          <w:rFonts w:asciiTheme="majorHAnsi" w:hAnsiTheme="majorHAnsi"/>
          <w:sz w:val="24"/>
          <w:szCs w:val="24"/>
        </w:rPr>
        <w:t>)</w:t>
      </w:r>
    </w:p>
    <w:p w:rsidR="005164B9" w:rsidRPr="00435213" w:rsidRDefault="005164B9" w:rsidP="005164B9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2-й: Кого б позвать. А ну уважаемые (Обращается к 11 </w:t>
      </w:r>
      <w:proofErr w:type="spellStart"/>
      <w:r w:rsidRPr="00435213">
        <w:rPr>
          <w:rFonts w:asciiTheme="majorHAnsi" w:hAnsiTheme="majorHAnsi"/>
          <w:sz w:val="24"/>
          <w:szCs w:val="24"/>
        </w:rPr>
        <w:t>кл</w:t>
      </w:r>
      <w:proofErr w:type="spellEnd"/>
      <w:r w:rsidRPr="00435213">
        <w:rPr>
          <w:rFonts w:asciiTheme="majorHAnsi" w:hAnsiTheme="majorHAnsi"/>
          <w:sz w:val="24"/>
          <w:szCs w:val="24"/>
        </w:rPr>
        <w:t>.) Если мы не обуздаем этого (передразнивает</w:t>
      </w:r>
      <w:proofErr w:type="gramStart"/>
      <w:r w:rsidRPr="00435213">
        <w:rPr>
          <w:rFonts w:asciiTheme="majorHAnsi" w:hAnsiTheme="majorHAnsi"/>
          <w:sz w:val="24"/>
          <w:szCs w:val="24"/>
        </w:rPr>
        <w:t>)О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беспеченного деда. Вам не представится </w:t>
      </w:r>
      <w:proofErr w:type="gramStart"/>
      <w:r w:rsidRPr="00435213">
        <w:rPr>
          <w:rFonts w:asciiTheme="majorHAnsi" w:hAnsiTheme="majorHAnsi"/>
          <w:sz w:val="24"/>
          <w:szCs w:val="24"/>
        </w:rPr>
        <w:t>возможности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 вы дернут волшебный волосок и загадать желание. Что делать? Думайте кто по силам равный </w:t>
      </w:r>
      <w:proofErr w:type="spellStart"/>
      <w:r w:rsidRPr="00435213">
        <w:rPr>
          <w:rFonts w:asciiTheme="majorHAnsi" w:hAnsiTheme="majorHAnsi"/>
          <w:sz w:val="24"/>
          <w:szCs w:val="24"/>
        </w:rPr>
        <w:t>Хоттабу</w:t>
      </w:r>
      <w:proofErr w:type="spellEnd"/>
      <w:r w:rsidRPr="00435213">
        <w:rPr>
          <w:rFonts w:asciiTheme="majorHAnsi" w:hAnsiTheme="majorHAnsi"/>
          <w:sz w:val="24"/>
          <w:szCs w:val="24"/>
        </w:rPr>
        <w:t>.</w:t>
      </w:r>
    </w:p>
    <w:p w:rsidR="005164B9" w:rsidRPr="00435213" w:rsidRDefault="005164B9" w:rsidP="005164B9">
      <w:pPr>
        <w:pStyle w:val="a3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435213">
        <w:rPr>
          <w:rFonts w:asciiTheme="majorHAnsi" w:hAnsiTheme="majorHAnsi"/>
          <w:sz w:val="24"/>
          <w:szCs w:val="24"/>
        </w:rPr>
        <w:t>(Пока все думают.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35213">
        <w:rPr>
          <w:rFonts w:asciiTheme="majorHAnsi" w:hAnsiTheme="majorHAnsi"/>
          <w:sz w:val="24"/>
          <w:szCs w:val="24"/>
        </w:rPr>
        <w:t>Выползает Ирка)</w:t>
      </w:r>
      <w:proofErr w:type="gramEnd"/>
    </w:p>
    <w:p w:rsidR="005164B9" w:rsidRPr="00435213" w:rsidRDefault="005164B9" w:rsidP="005164B9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2-й: Кто там крадётся? Ирка, ты опять, не мешай думать, а? </w:t>
      </w:r>
    </w:p>
    <w:p w:rsidR="005164B9" w:rsidRPr="00435213" w:rsidRDefault="005164B9" w:rsidP="005164B9">
      <w:pPr>
        <w:pStyle w:val="a3"/>
        <w:rPr>
          <w:rFonts w:asciiTheme="majorHAnsi" w:hAnsiTheme="majorHAnsi"/>
          <w:sz w:val="24"/>
          <w:szCs w:val="24"/>
        </w:rPr>
      </w:pPr>
    </w:p>
    <w:p w:rsidR="005164B9" w:rsidRPr="00435213" w:rsidRDefault="005164B9" w:rsidP="005164B9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Ирка: Я всё слышала. Да ну его </w:t>
      </w:r>
      <w:proofErr w:type="spellStart"/>
      <w:r w:rsidRPr="00435213">
        <w:rPr>
          <w:rFonts w:asciiTheme="majorHAnsi" w:hAnsiTheme="majorHAnsi"/>
          <w:sz w:val="24"/>
          <w:szCs w:val="24"/>
        </w:rPr>
        <w:t>Хотаба</w:t>
      </w:r>
      <w:proofErr w:type="spellEnd"/>
      <w:r w:rsidRPr="00435213">
        <w:rPr>
          <w:rFonts w:asciiTheme="majorHAnsi" w:hAnsiTheme="majorHAnsi"/>
          <w:sz w:val="24"/>
          <w:szCs w:val="24"/>
        </w:rPr>
        <w:t xml:space="preserve">, этого </w:t>
      </w:r>
      <w:proofErr w:type="gramStart"/>
      <w:r w:rsidRPr="00435213">
        <w:rPr>
          <w:rFonts w:asciiTheme="majorHAnsi" w:hAnsiTheme="majorHAnsi"/>
          <w:sz w:val="24"/>
          <w:szCs w:val="24"/>
        </w:rPr>
        <w:t>скрягу</w:t>
      </w:r>
      <w:proofErr w:type="gramEnd"/>
      <w:r w:rsidRPr="00435213">
        <w:rPr>
          <w:rFonts w:asciiTheme="majorHAnsi" w:hAnsiTheme="majorHAnsi"/>
          <w:sz w:val="24"/>
          <w:szCs w:val="24"/>
        </w:rPr>
        <w:t>.</w:t>
      </w:r>
    </w:p>
    <w:p w:rsidR="005164B9" w:rsidRPr="00435213" w:rsidRDefault="005164B9" w:rsidP="005164B9">
      <w:pPr>
        <w:pStyle w:val="a3"/>
        <w:rPr>
          <w:rFonts w:asciiTheme="majorHAnsi" w:hAnsiTheme="majorHAnsi"/>
          <w:sz w:val="24"/>
          <w:szCs w:val="24"/>
        </w:rPr>
      </w:pPr>
      <w:proofErr w:type="spellStart"/>
      <w:r w:rsidRPr="00435213">
        <w:rPr>
          <w:rFonts w:asciiTheme="majorHAnsi" w:hAnsiTheme="majorHAnsi"/>
          <w:sz w:val="24"/>
          <w:szCs w:val="24"/>
        </w:rPr>
        <w:t>Хотаб</w:t>
      </w:r>
      <w:proofErr w:type="spellEnd"/>
      <w:r w:rsidRPr="00435213">
        <w:rPr>
          <w:rFonts w:asciiTheme="majorHAnsi" w:hAnsiTheme="majorHAnsi"/>
          <w:sz w:val="24"/>
          <w:szCs w:val="24"/>
        </w:rPr>
        <w:t xml:space="preserve">: Кто </w:t>
      </w:r>
      <w:proofErr w:type="gramStart"/>
      <w:r w:rsidRPr="00435213">
        <w:rPr>
          <w:rFonts w:asciiTheme="majorHAnsi" w:hAnsiTheme="majorHAnsi"/>
          <w:sz w:val="24"/>
          <w:szCs w:val="24"/>
        </w:rPr>
        <w:t>скряга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, Я? Я вас </w:t>
      </w:r>
      <w:proofErr w:type="spellStart"/>
      <w:r w:rsidRPr="00435213">
        <w:rPr>
          <w:rFonts w:asciiTheme="majorHAnsi" w:hAnsiTheme="majorHAnsi"/>
          <w:sz w:val="24"/>
          <w:szCs w:val="24"/>
        </w:rPr>
        <w:t>попорошу</w:t>
      </w:r>
      <w:proofErr w:type="spellEnd"/>
      <w:r w:rsidRPr="00435213">
        <w:rPr>
          <w:rFonts w:asciiTheme="majorHAnsi" w:hAnsiTheme="majorHAnsi"/>
          <w:sz w:val="24"/>
          <w:szCs w:val="24"/>
        </w:rPr>
        <w:t>!</w:t>
      </w:r>
    </w:p>
    <w:p w:rsidR="00936E17" w:rsidRPr="00435213" w:rsidRDefault="005164B9" w:rsidP="00936E17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Ирка: Да сядь ты попросит он. Короче, я знаю одну примету.</w:t>
      </w:r>
      <w:r w:rsidR="00936E17" w:rsidRPr="00435213">
        <w:rPr>
          <w:rFonts w:asciiTheme="majorHAnsi" w:hAnsiTheme="majorHAnsi"/>
          <w:sz w:val="24"/>
          <w:szCs w:val="24"/>
        </w:rPr>
        <w:t xml:space="preserve"> Если в ночь перед экзаменом высунуться в форточку и... выучить все билеты, то обязательно сдашь.</w:t>
      </w:r>
    </w:p>
    <w:p w:rsidR="00936E17" w:rsidRPr="00435213" w:rsidRDefault="00936E17" w:rsidP="00936E17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2-й: Молодец! Помогла. 11 класс </w:t>
      </w:r>
      <w:proofErr w:type="gramStart"/>
      <w:r w:rsidRPr="00435213">
        <w:rPr>
          <w:rFonts w:asciiTheme="majorHAnsi" w:hAnsiTheme="majorHAnsi"/>
          <w:sz w:val="24"/>
          <w:szCs w:val="24"/>
        </w:rPr>
        <w:t>хочет быть уверенным что сдаст</w:t>
      </w:r>
      <w:proofErr w:type="gramEnd"/>
      <w:r w:rsidRPr="00435213">
        <w:rPr>
          <w:rFonts w:asciiTheme="majorHAnsi" w:hAnsiTheme="majorHAnsi"/>
          <w:sz w:val="24"/>
          <w:szCs w:val="24"/>
        </w:rPr>
        <w:t>, нам необходимо волшебство.</w:t>
      </w:r>
    </w:p>
    <w:p w:rsidR="00936E17" w:rsidRPr="00435213" w:rsidRDefault="00936E17" w:rsidP="00936E17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Ирка: Ну, тогда вызывайте, ну…. Деда Мороза.</w:t>
      </w:r>
    </w:p>
    <w:p w:rsidR="00936E17" w:rsidRPr="00435213" w:rsidRDefault="00936E17" w:rsidP="00936E17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(Ирка уходит)</w:t>
      </w:r>
    </w:p>
    <w:p w:rsidR="00936E17" w:rsidRPr="00435213" w:rsidRDefault="00936E17" w:rsidP="00936E17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lastRenderedPageBreak/>
        <w:t>2-й: О, я придумал, надо вызвать Деда Мороза. А ну давайте три раза крикнем «Дед Мороз приходи».</w:t>
      </w:r>
    </w:p>
    <w:p w:rsidR="00936E17" w:rsidRPr="00435213" w:rsidRDefault="00936E17" w:rsidP="00936E17">
      <w:pPr>
        <w:pStyle w:val="a3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435213">
        <w:rPr>
          <w:rFonts w:asciiTheme="majorHAnsi" w:hAnsiTheme="majorHAnsi"/>
          <w:sz w:val="24"/>
          <w:szCs w:val="24"/>
        </w:rPr>
        <w:t>(Кричат.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35213">
        <w:rPr>
          <w:rFonts w:asciiTheme="majorHAnsi" w:hAnsiTheme="majorHAnsi"/>
          <w:sz w:val="24"/>
          <w:szCs w:val="24"/>
        </w:rPr>
        <w:t>Под Новогоднюю музыку въезжает Дед Мороз)</w:t>
      </w:r>
      <w:proofErr w:type="gramEnd"/>
    </w:p>
    <w:p w:rsidR="00936E17" w:rsidRPr="00435213" w:rsidRDefault="00936E17" w:rsidP="00936E17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Д.М.: С новым годом поздравляю! (оглядывается</w:t>
      </w:r>
      <w:proofErr w:type="gramStart"/>
      <w:r w:rsidRPr="00435213">
        <w:rPr>
          <w:rFonts w:asciiTheme="majorHAnsi" w:hAnsiTheme="majorHAnsi"/>
          <w:sz w:val="24"/>
          <w:szCs w:val="24"/>
        </w:rPr>
        <w:t>)О</w:t>
      </w:r>
      <w:proofErr w:type="gramEnd"/>
      <w:r w:rsidRPr="00435213">
        <w:rPr>
          <w:rFonts w:asciiTheme="majorHAnsi" w:hAnsiTheme="majorHAnsi"/>
          <w:sz w:val="24"/>
          <w:szCs w:val="24"/>
        </w:rPr>
        <w:t>й, привычка. Что вызывали?</w:t>
      </w:r>
    </w:p>
    <w:p w:rsidR="00936E17" w:rsidRPr="00435213" w:rsidRDefault="00936E17" w:rsidP="00936E17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2-й: Дед Мороз наставь на путь истинный</w:t>
      </w:r>
      <w:proofErr w:type="gramStart"/>
      <w:r w:rsidRPr="00435213">
        <w:rPr>
          <w:rFonts w:asciiTheme="majorHAnsi" w:hAnsiTheme="majorHAnsi"/>
          <w:sz w:val="24"/>
          <w:szCs w:val="24"/>
        </w:rPr>
        <w:t xml:space="preserve"> Э</w:t>
      </w:r>
      <w:proofErr w:type="gramEnd"/>
      <w:r w:rsidRPr="00435213">
        <w:rPr>
          <w:rFonts w:asciiTheme="majorHAnsi" w:hAnsiTheme="majorHAnsi"/>
          <w:sz w:val="24"/>
          <w:szCs w:val="24"/>
        </w:rPr>
        <w:t>того крутого, он не хочет волшебные волоски выпускникам дать.</w:t>
      </w:r>
    </w:p>
    <w:p w:rsidR="00936E17" w:rsidRPr="00435213" w:rsidRDefault="00936E17" w:rsidP="00936E17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Д.М.: Да ведь это же </w:t>
      </w:r>
      <w:proofErr w:type="spellStart"/>
      <w:r w:rsidRPr="00435213">
        <w:rPr>
          <w:rFonts w:asciiTheme="majorHAnsi" w:hAnsiTheme="majorHAnsi"/>
          <w:sz w:val="24"/>
          <w:szCs w:val="24"/>
        </w:rPr>
        <w:t>Хотаб</w:t>
      </w:r>
      <w:proofErr w:type="spellEnd"/>
      <w:r w:rsidRPr="00435213">
        <w:rPr>
          <w:rFonts w:asciiTheme="majorHAnsi" w:hAnsiTheme="majorHAnsi"/>
          <w:sz w:val="24"/>
          <w:szCs w:val="24"/>
        </w:rPr>
        <w:t xml:space="preserve">, здорово старина, что это ты </w:t>
      </w:r>
      <w:proofErr w:type="spellStart"/>
      <w:proofErr w:type="gramStart"/>
      <w:r w:rsidRPr="00435213">
        <w:rPr>
          <w:rFonts w:asciiTheme="majorHAnsi" w:hAnsiTheme="majorHAnsi"/>
          <w:sz w:val="24"/>
          <w:szCs w:val="24"/>
        </w:rPr>
        <w:t>выёживаешься</w:t>
      </w:r>
      <w:proofErr w:type="spellEnd"/>
      <w:proofErr w:type="gramEnd"/>
      <w:r w:rsidRPr="00435213">
        <w:rPr>
          <w:rFonts w:asciiTheme="majorHAnsi" w:hAnsiTheme="majorHAnsi"/>
          <w:sz w:val="24"/>
          <w:szCs w:val="24"/>
        </w:rPr>
        <w:t>, а?</w:t>
      </w:r>
    </w:p>
    <w:p w:rsidR="00936E17" w:rsidRPr="00435213" w:rsidRDefault="00936E17" w:rsidP="00936E17">
      <w:pPr>
        <w:pStyle w:val="a3"/>
        <w:rPr>
          <w:rFonts w:asciiTheme="majorHAnsi" w:hAnsiTheme="majorHAnsi"/>
          <w:sz w:val="24"/>
          <w:szCs w:val="24"/>
        </w:rPr>
      </w:pPr>
      <w:proofErr w:type="spellStart"/>
      <w:r w:rsidRPr="00435213">
        <w:rPr>
          <w:rFonts w:asciiTheme="majorHAnsi" w:hAnsiTheme="majorHAnsi"/>
          <w:sz w:val="24"/>
          <w:szCs w:val="24"/>
        </w:rPr>
        <w:t>Хотаб</w:t>
      </w:r>
      <w:proofErr w:type="spellEnd"/>
      <w:r w:rsidRPr="00435213">
        <w:rPr>
          <w:rFonts w:asciiTheme="majorHAnsi" w:hAnsiTheme="majorHAnsi"/>
          <w:sz w:val="24"/>
          <w:szCs w:val="24"/>
        </w:rPr>
        <w:t>: Я сказал, 1,5 тысячи не меньше.</w:t>
      </w:r>
    </w:p>
    <w:p w:rsidR="00936E17" w:rsidRPr="00435213" w:rsidRDefault="00936E17" w:rsidP="00936E17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Д.М.: Давай пообщаемся!</w:t>
      </w:r>
    </w:p>
    <w:p w:rsidR="00936E17" w:rsidRPr="00435213" w:rsidRDefault="00936E17" w:rsidP="00936E17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(Отходят в сторону)</w:t>
      </w:r>
    </w:p>
    <w:p w:rsidR="00936E17" w:rsidRPr="00435213" w:rsidRDefault="007922AC" w:rsidP="007922AC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2-й: Пообщаются они. (Ходит </w:t>
      </w:r>
      <w:proofErr w:type="gramStart"/>
      <w:r w:rsidRPr="00435213">
        <w:rPr>
          <w:rFonts w:asciiTheme="majorHAnsi" w:hAnsiTheme="majorHAnsi"/>
          <w:sz w:val="24"/>
          <w:szCs w:val="24"/>
        </w:rPr>
        <w:t>туда сюда</w:t>
      </w:r>
      <w:proofErr w:type="gramEnd"/>
      <w:r w:rsidRPr="00435213">
        <w:rPr>
          <w:rFonts w:asciiTheme="majorHAnsi" w:hAnsiTheme="majorHAnsi"/>
          <w:sz w:val="24"/>
          <w:szCs w:val="24"/>
        </w:rPr>
        <w:t>)</w:t>
      </w:r>
    </w:p>
    <w:p w:rsidR="007922AC" w:rsidRPr="00435213" w:rsidRDefault="007922AC" w:rsidP="007922AC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(Деды выходят)</w:t>
      </w:r>
    </w:p>
    <w:p w:rsidR="007922AC" w:rsidRPr="00435213" w:rsidRDefault="007922AC" w:rsidP="007922AC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Д.М: Я договорился!</w:t>
      </w:r>
    </w:p>
    <w:p w:rsidR="007922AC" w:rsidRPr="00435213" w:rsidRDefault="007922AC" w:rsidP="007922AC">
      <w:pPr>
        <w:pStyle w:val="a3"/>
        <w:rPr>
          <w:rFonts w:asciiTheme="majorHAnsi" w:hAnsiTheme="majorHAnsi"/>
          <w:sz w:val="24"/>
          <w:szCs w:val="24"/>
        </w:rPr>
      </w:pPr>
      <w:proofErr w:type="spellStart"/>
      <w:r w:rsidRPr="00435213">
        <w:rPr>
          <w:rFonts w:asciiTheme="majorHAnsi" w:hAnsiTheme="majorHAnsi"/>
          <w:sz w:val="24"/>
          <w:szCs w:val="24"/>
        </w:rPr>
        <w:t>Хотаб</w:t>
      </w:r>
      <w:proofErr w:type="spellEnd"/>
      <w:r w:rsidRPr="00435213">
        <w:rPr>
          <w:rFonts w:asciiTheme="majorHAnsi" w:hAnsiTheme="majorHAnsi"/>
          <w:sz w:val="24"/>
          <w:szCs w:val="24"/>
        </w:rPr>
        <w:t>: Пусть они выполнят для меня желание.</w:t>
      </w:r>
    </w:p>
    <w:p w:rsidR="007922AC" w:rsidRPr="00435213" w:rsidRDefault="007922AC" w:rsidP="007922AC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2-й: И какое же?</w:t>
      </w:r>
    </w:p>
    <w:p w:rsidR="007922AC" w:rsidRPr="00435213" w:rsidRDefault="007922AC" w:rsidP="007922AC">
      <w:pPr>
        <w:pStyle w:val="a3"/>
        <w:rPr>
          <w:rFonts w:asciiTheme="majorHAnsi" w:hAnsiTheme="majorHAnsi"/>
          <w:sz w:val="24"/>
          <w:szCs w:val="24"/>
        </w:rPr>
      </w:pPr>
      <w:proofErr w:type="spellStart"/>
      <w:r w:rsidRPr="00435213">
        <w:rPr>
          <w:rFonts w:asciiTheme="majorHAnsi" w:hAnsiTheme="majorHAnsi"/>
          <w:sz w:val="24"/>
          <w:szCs w:val="24"/>
        </w:rPr>
        <w:t>Хотаб</w:t>
      </w:r>
      <w:proofErr w:type="spellEnd"/>
      <w:r w:rsidRPr="00435213">
        <w:rPr>
          <w:rFonts w:asciiTheme="majorHAnsi" w:hAnsiTheme="majorHAnsi"/>
          <w:sz w:val="24"/>
          <w:szCs w:val="24"/>
        </w:rPr>
        <w:t>: А, хочу танцев. Ай да плясать.</w:t>
      </w:r>
    </w:p>
    <w:p w:rsidR="007922AC" w:rsidRPr="00435213" w:rsidRDefault="007922AC" w:rsidP="007922AC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(Вытаскивает выпускников, танцует с ними)</w:t>
      </w:r>
    </w:p>
    <w:p w:rsidR="007922AC" w:rsidRPr="00435213" w:rsidRDefault="007922AC" w:rsidP="007922AC">
      <w:pPr>
        <w:pStyle w:val="a3"/>
        <w:rPr>
          <w:rFonts w:asciiTheme="majorHAnsi" w:hAnsiTheme="majorHAnsi"/>
          <w:sz w:val="24"/>
          <w:szCs w:val="24"/>
        </w:rPr>
      </w:pPr>
      <w:proofErr w:type="spellStart"/>
      <w:r w:rsidRPr="00435213">
        <w:rPr>
          <w:rFonts w:asciiTheme="majorHAnsi" w:hAnsiTheme="majorHAnsi"/>
          <w:sz w:val="24"/>
          <w:szCs w:val="24"/>
        </w:rPr>
        <w:t>Хотаб</w:t>
      </w:r>
      <w:proofErr w:type="spellEnd"/>
      <w:r w:rsidRPr="00435213">
        <w:rPr>
          <w:rFonts w:asciiTheme="majorHAnsi" w:hAnsiTheme="majorHAnsi"/>
          <w:sz w:val="24"/>
          <w:szCs w:val="24"/>
        </w:rPr>
        <w:t>: Ну, можете дёргать волоски и загадывать желание, я же обещал.</w:t>
      </w:r>
    </w:p>
    <w:p w:rsidR="007922AC" w:rsidRPr="00435213" w:rsidRDefault="007922AC" w:rsidP="007922AC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(Выпускники дёргают волосок и загадывают желание)</w:t>
      </w:r>
    </w:p>
    <w:p w:rsidR="007922AC" w:rsidRPr="00435213" w:rsidRDefault="007922AC" w:rsidP="007922AC">
      <w:pPr>
        <w:pStyle w:val="a3"/>
        <w:rPr>
          <w:rFonts w:asciiTheme="majorHAnsi" w:hAnsiTheme="majorHAnsi"/>
          <w:sz w:val="24"/>
          <w:szCs w:val="24"/>
        </w:rPr>
      </w:pPr>
      <w:proofErr w:type="spellStart"/>
      <w:r w:rsidRPr="00435213">
        <w:rPr>
          <w:rFonts w:asciiTheme="majorHAnsi" w:hAnsiTheme="majorHAnsi"/>
          <w:sz w:val="24"/>
          <w:szCs w:val="24"/>
        </w:rPr>
        <w:t>Хотаб</w:t>
      </w:r>
      <w:proofErr w:type="spellEnd"/>
      <w:r w:rsidRPr="00435213">
        <w:rPr>
          <w:rFonts w:asciiTheme="majorHAnsi" w:hAnsiTheme="majorHAnsi"/>
          <w:sz w:val="24"/>
          <w:szCs w:val="24"/>
        </w:rPr>
        <w:t>: Ну, мне пора.</w:t>
      </w:r>
    </w:p>
    <w:p w:rsidR="007922AC" w:rsidRPr="00435213" w:rsidRDefault="007922AC" w:rsidP="007922AC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Д.М.: И мне пора. С Новым годом детвора, ой, привычка.</w:t>
      </w:r>
    </w:p>
    <w:p w:rsidR="007922AC" w:rsidRPr="00435213" w:rsidRDefault="007922AC" w:rsidP="007922AC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(В обнимку уходят)</w:t>
      </w:r>
    </w:p>
    <w:p w:rsidR="007E63EC" w:rsidRPr="00435213" w:rsidRDefault="00486744" w:rsidP="0066524F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2-й: Ну наконец-то.</w:t>
      </w:r>
      <w:r w:rsidR="007E63EC" w:rsidRPr="00435213">
        <w:rPr>
          <w:rFonts w:asciiTheme="majorHAnsi" w:hAnsiTheme="majorHAnsi"/>
          <w:sz w:val="24"/>
          <w:szCs w:val="24"/>
        </w:rPr>
        <w:t xml:space="preserve"> Теперь вы все экзамены сдадите. </w:t>
      </w:r>
    </w:p>
    <w:p w:rsidR="007E63EC" w:rsidRPr="00435213" w:rsidRDefault="007E63EC" w:rsidP="007E63EC">
      <w:pPr>
        <w:pStyle w:val="a3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435213">
        <w:rPr>
          <w:rFonts w:asciiTheme="majorHAnsi" w:hAnsiTheme="majorHAnsi"/>
          <w:sz w:val="24"/>
          <w:szCs w:val="24"/>
        </w:rPr>
        <w:t>(Гордо уходит.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35213">
        <w:rPr>
          <w:rFonts w:asciiTheme="majorHAnsi" w:hAnsiTheme="majorHAnsi"/>
          <w:sz w:val="24"/>
          <w:szCs w:val="24"/>
        </w:rPr>
        <w:t>Выходит 1-й)</w:t>
      </w:r>
      <w:proofErr w:type="gramEnd"/>
    </w:p>
    <w:p w:rsidR="00936E17" w:rsidRPr="00435213" w:rsidRDefault="007E63EC" w:rsidP="0066524F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1-й: ЕГЭ сейчас все сдают даже сказочные герои.</w:t>
      </w:r>
    </w:p>
    <w:p w:rsidR="007E63EC" w:rsidRPr="00435213" w:rsidRDefault="007E63EC" w:rsidP="0066524F">
      <w:pPr>
        <w:pStyle w:val="a3"/>
        <w:rPr>
          <w:rFonts w:asciiTheme="majorHAnsi" w:hAnsiTheme="majorHAnsi"/>
          <w:sz w:val="24"/>
          <w:szCs w:val="24"/>
        </w:rPr>
      </w:pPr>
    </w:p>
    <w:p w:rsidR="007E63EC" w:rsidRPr="00435213" w:rsidRDefault="007E63EC" w:rsidP="007E63EC">
      <w:pPr>
        <w:pStyle w:val="a3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435213">
        <w:rPr>
          <w:rFonts w:asciiTheme="majorHAnsi" w:hAnsiTheme="majorHAnsi"/>
          <w:sz w:val="24"/>
          <w:szCs w:val="24"/>
        </w:rPr>
        <w:t>(</w:t>
      </w:r>
      <w:proofErr w:type="spellStart"/>
      <w:r w:rsidRPr="00435213">
        <w:rPr>
          <w:rFonts w:asciiTheme="majorHAnsi" w:hAnsiTheme="majorHAnsi"/>
          <w:sz w:val="24"/>
          <w:szCs w:val="24"/>
        </w:rPr>
        <w:t>Включ</w:t>
      </w:r>
      <w:proofErr w:type="spellEnd"/>
      <w:r w:rsidRPr="00435213">
        <w:rPr>
          <w:rFonts w:asciiTheme="majorHAnsi" w:hAnsiTheme="majorHAnsi"/>
          <w:sz w:val="24"/>
          <w:szCs w:val="24"/>
        </w:rPr>
        <w:t>.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35213">
        <w:rPr>
          <w:rFonts w:asciiTheme="majorHAnsi" w:hAnsiTheme="majorHAnsi"/>
          <w:sz w:val="24"/>
          <w:szCs w:val="24"/>
        </w:rPr>
        <w:t>Песня «Я водяной»)</w:t>
      </w:r>
      <w:proofErr w:type="gramEnd"/>
    </w:p>
    <w:p w:rsidR="007E63EC" w:rsidRPr="00435213" w:rsidRDefault="007E63EC" w:rsidP="007E63EC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1-й: У нас в гостях Водяной! Здравствуйте, здравствуйте! Вам действительно хочется летать?</w:t>
      </w:r>
    </w:p>
    <w:p w:rsidR="007E63EC" w:rsidRPr="00435213" w:rsidRDefault="007E63EC" w:rsidP="007E63EC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Водяной: Очень хочется! К звёздам!</w:t>
      </w:r>
    </w:p>
    <w:p w:rsidR="007E63EC" w:rsidRPr="00435213" w:rsidRDefault="007E63EC" w:rsidP="007E63EC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1-й: Так в чём же дело?</w:t>
      </w:r>
    </w:p>
    <w:p w:rsidR="007E63EC" w:rsidRPr="00435213" w:rsidRDefault="007E63EC" w:rsidP="007E63EC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Водяной: Я не сдал ЕГЭ – «Евгенический </w:t>
      </w:r>
      <w:proofErr w:type="spellStart"/>
      <w:r w:rsidRPr="00435213">
        <w:rPr>
          <w:rFonts w:asciiTheme="majorHAnsi" w:hAnsiTheme="majorHAnsi"/>
          <w:sz w:val="24"/>
          <w:szCs w:val="24"/>
        </w:rPr>
        <w:t>гидроплановый</w:t>
      </w:r>
      <w:proofErr w:type="spellEnd"/>
      <w:r w:rsidRPr="00435213">
        <w:rPr>
          <w:rFonts w:asciiTheme="majorHAnsi" w:hAnsiTheme="majorHAnsi"/>
          <w:sz w:val="24"/>
          <w:szCs w:val="24"/>
        </w:rPr>
        <w:t xml:space="preserve"> эфир». Я никогда не сдам этот экзамен. Зато я хорошо сдал экзамен по биологии и физической культуре. Я отлично плаваю брасом и </w:t>
      </w:r>
      <w:proofErr w:type="spellStart"/>
      <w:r w:rsidRPr="00435213">
        <w:rPr>
          <w:rFonts w:asciiTheme="majorHAnsi" w:hAnsiTheme="majorHAnsi"/>
          <w:sz w:val="24"/>
          <w:szCs w:val="24"/>
        </w:rPr>
        <w:t>кролем</w:t>
      </w:r>
      <w:proofErr w:type="gramStart"/>
      <w:r w:rsidRPr="00435213">
        <w:rPr>
          <w:rFonts w:asciiTheme="majorHAnsi" w:hAnsiTheme="majorHAnsi"/>
          <w:sz w:val="24"/>
          <w:szCs w:val="24"/>
        </w:rPr>
        <w:t>.</w:t>
      </w:r>
      <w:r w:rsidR="00DD5472" w:rsidRPr="00435213">
        <w:rPr>
          <w:rFonts w:asciiTheme="majorHAnsi" w:hAnsiTheme="majorHAnsi"/>
          <w:sz w:val="24"/>
          <w:szCs w:val="24"/>
        </w:rPr>
        <w:t>И</w:t>
      </w:r>
      <w:proofErr w:type="spellEnd"/>
      <w:proofErr w:type="gramEnd"/>
      <w:r w:rsidR="00DD5472" w:rsidRPr="00435213">
        <w:rPr>
          <w:rFonts w:asciiTheme="majorHAnsi" w:hAnsiTheme="majorHAnsi"/>
          <w:sz w:val="24"/>
          <w:szCs w:val="24"/>
        </w:rPr>
        <w:t xml:space="preserve"> это мне помогает в жизни.</w:t>
      </w:r>
    </w:p>
    <w:p w:rsidR="00DD5472" w:rsidRPr="00435213" w:rsidRDefault="00DD5472" w:rsidP="007E63EC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1-й: Вы хорошо помните своих учителей?</w:t>
      </w:r>
    </w:p>
    <w:p w:rsidR="00DD5472" w:rsidRPr="00435213" w:rsidRDefault="00DD5472" w:rsidP="007E63EC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Водяной: Я не помню своих родителей, а учителей запомнил на всю жизнь! Не пуха вам ни пера на экзаменах.</w:t>
      </w:r>
    </w:p>
    <w:p w:rsidR="00DD5472" w:rsidRPr="00435213" w:rsidRDefault="00DD5472" w:rsidP="00DD5472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(Уходит)</w:t>
      </w:r>
    </w:p>
    <w:p w:rsidR="00DD5472" w:rsidRPr="00435213" w:rsidRDefault="00DD5472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(Под музыку из </w:t>
      </w:r>
      <w:proofErr w:type="gramStart"/>
      <w:r w:rsidRPr="00435213">
        <w:rPr>
          <w:rFonts w:asciiTheme="majorHAnsi" w:hAnsiTheme="majorHAnsi"/>
          <w:sz w:val="24"/>
          <w:szCs w:val="24"/>
        </w:rPr>
        <w:t>м</w:t>
      </w:r>
      <w:proofErr w:type="gramEnd"/>
      <w:r w:rsidRPr="00435213">
        <w:rPr>
          <w:rFonts w:asciiTheme="majorHAnsi" w:hAnsiTheme="majorHAnsi"/>
          <w:sz w:val="24"/>
          <w:szCs w:val="24"/>
        </w:rPr>
        <w:t>/</w:t>
      </w:r>
      <w:proofErr w:type="spellStart"/>
      <w:r w:rsidRPr="00435213">
        <w:rPr>
          <w:rFonts w:asciiTheme="majorHAnsi" w:hAnsiTheme="majorHAnsi"/>
          <w:sz w:val="24"/>
          <w:szCs w:val="24"/>
        </w:rPr>
        <w:t>ф</w:t>
      </w:r>
      <w:proofErr w:type="spellEnd"/>
      <w:r w:rsidRPr="00435213">
        <w:rPr>
          <w:rFonts w:asciiTheme="majorHAnsi" w:hAnsiTheme="majorHAnsi"/>
          <w:sz w:val="24"/>
          <w:szCs w:val="24"/>
        </w:rPr>
        <w:t xml:space="preserve"> «Летучий корабль» появляются Бабки </w:t>
      </w:r>
      <w:proofErr w:type="spellStart"/>
      <w:r w:rsidRPr="00435213">
        <w:rPr>
          <w:rFonts w:asciiTheme="majorHAnsi" w:hAnsiTheme="majorHAnsi"/>
          <w:sz w:val="24"/>
          <w:szCs w:val="24"/>
        </w:rPr>
        <w:t>Ёжки</w:t>
      </w:r>
      <w:proofErr w:type="spellEnd"/>
      <w:r w:rsidRPr="00435213">
        <w:rPr>
          <w:rFonts w:asciiTheme="majorHAnsi" w:hAnsiTheme="majorHAnsi"/>
          <w:sz w:val="24"/>
          <w:szCs w:val="24"/>
        </w:rPr>
        <w:t>)</w:t>
      </w:r>
    </w:p>
    <w:p w:rsidR="00DD5472" w:rsidRPr="00435213" w:rsidRDefault="00DD5472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1-й: Ой, как вас много!</w:t>
      </w:r>
    </w:p>
    <w:p w:rsidR="00DD5472" w:rsidRPr="00435213" w:rsidRDefault="00DD5472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Б.Г.1: Ой, какой </w:t>
      </w:r>
      <w:proofErr w:type="spellStart"/>
      <w:r w:rsidRPr="00435213">
        <w:rPr>
          <w:rFonts w:asciiTheme="majorHAnsi" w:hAnsiTheme="majorHAnsi"/>
          <w:sz w:val="24"/>
          <w:szCs w:val="24"/>
        </w:rPr>
        <w:t>симпатяшка</w:t>
      </w:r>
      <w:proofErr w:type="spellEnd"/>
      <w:r w:rsidRPr="00435213">
        <w:rPr>
          <w:rFonts w:asciiTheme="majorHAnsi" w:hAnsiTheme="majorHAnsi"/>
          <w:sz w:val="24"/>
          <w:szCs w:val="24"/>
        </w:rPr>
        <w:t>!</w:t>
      </w:r>
    </w:p>
    <w:p w:rsidR="00DD5472" w:rsidRPr="00435213" w:rsidRDefault="00DD5472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Б.Г.2: Какой </w:t>
      </w:r>
      <w:proofErr w:type="spellStart"/>
      <w:r w:rsidRPr="00435213">
        <w:rPr>
          <w:rFonts w:asciiTheme="majorHAnsi" w:hAnsiTheme="majorHAnsi"/>
          <w:sz w:val="24"/>
          <w:szCs w:val="24"/>
        </w:rPr>
        <w:t>обаяшка</w:t>
      </w:r>
      <w:proofErr w:type="spellEnd"/>
      <w:r w:rsidR="005D29A4" w:rsidRPr="00435213">
        <w:rPr>
          <w:rFonts w:asciiTheme="majorHAnsi" w:hAnsiTheme="majorHAnsi"/>
          <w:sz w:val="24"/>
          <w:szCs w:val="24"/>
        </w:rPr>
        <w:t>!</w:t>
      </w:r>
    </w:p>
    <w:p w:rsidR="005D29A4" w:rsidRPr="00435213" w:rsidRDefault="005D29A4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Б.Г.3: </w:t>
      </w:r>
      <w:proofErr w:type="gramStart"/>
      <w:r w:rsidRPr="00435213">
        <w:rPr>
          <w:rFonts w:asciiTheme="majorHAnsi" w:hAnsiTheme="majorHAnsi"/>
          <w:sz w:val="24"/>
          <w:szCs w:val="24"/>
        </w:rPr>
        <w:t>Красавчик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 какой!</w:t>
      </w:r>
    </w:p>
    <w:p w:rsidR="005D29A4" w:rsidRPr="00435213" w:rsidRDefault="005D29A4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Б.Г.4: Настоящие мужчины!</w:t>
      </w:r>
    </w:p>
    <w:p w:rsidR="005D29A4" w:rsidRPr="00435213" w:rsidRDefault="005D29A4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Б.Г.5: Что за чертовщина?</w:t>
      </w:r>
    </w:p>
    <w:p w:rsidR="005D29A4" w:rsidRPr="00435213" w:rsidRDefault="005D29A4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Б.Г.6: Девочки, вы забыли, зачем мы сюда прибыли?</w:t>
      </w:r>
    </w:p>
    <w:p w:rsidR="005D29A4" w:rsidRPr="00435213" w:rsidRDefault="005D29A4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1-й: Вам вопрос милые дамы: что для вас значит ЕГЭ?</w:t>
      </w:r>
    </w:p>
    <w:p w:rsidR="005D29A4" w:rsidRPr="00435213" w:rsidRDefault="005D29A4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Б.Г.1: Между прочим, эту идею у нас </w:t>
      </w:r>
      <w:proofErr w:type="spellStart"/>
      <w:r w:rsidRPr="00435213">
        <w:rPr>
          <w:rFonts w:asciiTheme="majorHAnsi" w:hAnsiTheme="majorHAnsi"/>
          <w:sz w:val="24"/>
          <w:szCs w:val="24"/>
        </w:rPr>
        <w:t>похители</w:t>
      </w:r>
      <w:proofErr w:type="spellEnd"/>
      <w:r w:rsidRPr="00435213">
        <w:rPr>
          <w:rFonts w:asciiTheme="majorHAnsi" w:hAnsiTheme="majorHAnsi"/>
          <w:sz w:val="24"/>
          <w:szCs w:val="24"/>
        </w:rPr>
        <w:t>!</w:t>
      </w:r>
    </w:p>
    <w:p w:rsidR="005D29A4" w:rsidRPr="00435213" w:rsidRDefault="005D29A4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Б.Г.2: Вы вслушайтесь в эту аббревиатуру: ЕГЭ. Это же мы…</w:t>
      </w:r>
    </w:p>
    <w:p w:rsidR="005D29A4" w:rsidRPr="00435213" w:rsidRDefault="005D29A4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Бабки </w:t>
      </w:r>
      <w:proofErr w:type="spellStart"/>
      <w:r w:rsidRPr="00435213">
        <w:rPr>
          <w:rFonts w:asciiTheme="majorHAnsi" w:hAnsiTheme="majorHAnsi"/>
          <w:sz w:val="24"/>
          <w:szCs w:val="24"/>
        </w:rPr>
        <w:t>Ёжки</w:t>
      </w:r>
      <w:proofErr w:type="spellEnd"/>
      <w:r w:rsidRPr="00435213">
        <w:rPr>
          <w:rFonts w:asciiTheme="majorHAnsi" w:hAnsiTheme="majorHAnsi"/>
          <w:sz w:val="24"/>
          <w:szCs w:val="24"/>
        </w:rPr>
        <w:t xml:space="preserve"> (хором): Бабки ЕГЫ</w:t>
      </w:r>
    </w:p>
    <w:p w:rsidR="005D29A4" w:rsidRPr="00435213" w:rsidRDefault="005D29A4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1-й: И в чём же суть вашей идеи?</w:t>
      </w:r>
    </w:p>
    <w:p w:rsidR="005D29A4" w:rsidRPr="00435213" w:rsidRDefault="005D29A4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Б.Г.3: Идей полно, а толку мало. Из нашего прозвища придумать такую ерунду – единый государственный экзамен! </w:t>
      </w:r>
      <w:r w:rsidR="004058AE" w:rsidRPr="00435213">
        <w:rPr>
          <w:rFonts w:asciiTheme="majorHAnsi" w:hAnsiTheme="majorHAnsi"/>
          <w:sz w:val="24"/>
          <w:szCs w:val="24"/>
        </w:rPr>
        <w:t xml:space="preserve">И вовсе это не </w:t>
      </w:r>
      <w:proofErr w:type="gramStart"/>
      <w:r w:rsidR="004058AE" w:rsidRPr="00435213">
        <w:rPr>
          <w:rFonts w:asciiTheme="majorHAnsi" w:hAnsiTheme="majorHAnsi"/>
          <w:sz w:val="24"/>
          <w:szCs w:val="24"/>
        </w:rPr>
        <w:t>то</w:t>
      </w:r>
      <w:proofErr w:type="gramEnd"/>
      <w:r w:rsidR="004058AE" w:rsidRPr="00435213">
        <w:rPr>
          <w:rFonts w:asciiTheme="majorHAnsi" w:hAnsiTheme="majorHAnsi"/>
          <w:sz w:val="24"/>
          <w:szCs w:val="24"/>
        </w:rPr>
        <w:t xml:space="preserve"> что вы думаете. Это совсем другое. </w:t>
      </w:r>
      <w:proofErr w:type="gramStart"/>
      <w:r w:rsidR="004058AE" w:rsidRPr="00435213">
        <w:rPr>
          <w:rFonts w:asciiTheme="majorHAnsi" w:hAnsiTheme="majorHAnsi"/>
          <w:sz w:val="24"/>
          <w:szCs w:val="24"/>
        </w:rPr>
        <w:t>Единый</w:t>
      </w:r>
      <w:proofErr w:type="gramEnd"/>
      <w:r w:rsidR="004058AE" w:rsidRPr="00435213">
        <w:rPr>
          <w:rFonts w:asciiTheme="majorHAnsi" w:hAnsiTheme="majorHAnsi"/>
          <w:sz w:val="24"/>
          <w:szCs w:val="24"/>
        </w:rPr>
        <w:t xml:space="preserve"> – да, это правильно, но дальше-то, дальше!...</w:t>
      </w:r>
    </w:p>
    <w:p w:rsidR="004058AE" w:rsidRPr="00435213" w:rsidRDefault="004058AE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Б.Г.1: Единый горизонтальный эпицентр.</w:t>
      </w:r>
    </w:p>
    <w:p w:rsidR="004058AE" w:rsidRPr="00435213" w:rsidRDefault="004058AE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Б.Г.2: Единый гастрономический эшафот.</w:t>
      </w:r>
    </w:p>
    <w:p w:rsidR="004058AE" w:rsidRPr="00435213" w:rsidRDefault="004058AE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Б.Г.3: Единый генеральный эскимос.</w:t>
      </w:r>
    </w:p>
    <w:p w:rsidR="004058AE" w:rsidRPr="00435213" w:rsidRDefault="004058AE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Б.Г.4: Единый гигантский экипаж.</w:t>
      </w:r>
    </w:p>
    <w:p w:rsidR="004058AE" w:rsidRPr="00435213" w:rsidRDefault="004058AE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lastRenderedPageBreak/>
        <w:t>Б.Г.5: Единый горючий эликсир.</w:t>
      </w:r>
    </w:p>
    <w:p w:rsidR="004058AE" w:rsidRPr="00435213" w:rsidRDefault="004058AE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Б.Г.6: Единый глобальный эффект.</w:t>
      </w:r>
    </w:p>
    <w:p w:rsidR="004058AE" w:rsidRPr="00435213" w:rsidRDefault="004058AE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Б.Г.1: Короче как этот экзамен не называли. Мы за вас болеем. Вы лучшее. У вас всё получится.</w:t>
      </w:r>
    </w:p>
    <w:p w:rsidR="004058AE" w:rsidRPr="00435213" w:rsidRDefault="004058AE" w:rsidP="00DD5472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Хором: Пока! Пока!</w:t>
      </w:r>
    </w:p>
    <w:p w:rsidR="004058AE" w:rsidRPr="00435213" w:rsidRDefault="004058AE" w:rsidP="004058AE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(Выходят Лиса Алиса и кот </w:t>
      </w:r>
      <w:proofErr w:type="spellStart"/>
      <w:r w:rsidRPr="00435213">
        <w:rPr>
          <w:rFonts w:asciiTheme="majorHAnsi" w:hAnsiTheme="majorHAnsi"/>
          <w:sz w:val="24"/>
          <w:szCs w:val="24"/>
        </w:rPr>
        <w:t>Базилио</w:t>
      </w:r>
      <w:proofErr w:type="spellEnd"/>
      <w:r w:rsidRPr="00435213">
        <w:rPr>
          <w:rFonts w:asciiTheme="majorHAnsi" w:hAnsiTheme="majorHAnsi"/>
          <w:sz w:val="24"/>
          <w:szCs w:val="24"/>
        </w:rPr>
        <w:t>)</w:t>
      </w:r>
    </w:p>
    <w:p w:rsidR="004058AE" w:rsidRPr="00435213" w:rsidRDefault="004058AE" w:rsidP="004058AE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1-й: Разрешите спросить?</w:t>
      </w:r>
    </w:p>
    <w:p w:rsidR="004058AE" w:rsidRPr="00435213" w:rsidRDefault="004058AE" w:rsidP="004058AE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Лиса: Не разрешаю, интервью стоит денег.</w:t>
      </w:r>
    </w:p>
    <w:p w:rsidR="004058AE" w:rsidRPr="00435213" w:rsidRDefault="004058AE" w:rsidP="004058AE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Кот: Но </w:t>
      </w:r>
      <w:proofErr w:type="gramStart"/>
      <w:r w:rsidRPr="00435213">
        <w:rPr>
          <w:rFonts w:asciiTheme="majorHAnsi" w:hAnsiTheme="majorHAnsi"/>
          <w:sz w:val="24"/>
          <w:szCs w:val="24"/>
        </w:rPr>
        <w:t>мы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 же хотели…</w:t>
      </w:r>
    </w:p>
    <w:p w:rsidR="004058AE" w:rsidRPr="00435213" w:rsidRDefault="004058AE" w:rsidP="004058AE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Лиса: Да, мы хотели… (</w:t>
      </w:r>
      <w:r w:rsidR="00C11756" w:rsidRPr="00435213">
        <w:rPr>
          <w:rFonts w:asciiTheme="majorHAnsi" w:hAnsiTheme="majorHAnsi"/>
          <w:sz w:val="24"/>
          <w:szCs w:val="24"/>
        </w:rPr>
        <w:t>Принюхивается к ведущему.</w:t>
      </w:r>
      <w:r w:rsidRPr="00435213">
        <w:rPr>
          <w:rFonts w:asciiTheme="majorHAnsi" w:hAnsiTheme="majorHAnsi"/>
          <w:sz w:val="24"/>
          <w:szCs w:val="24"/>
        </w:rPr>
        <w:t>)</w:t>
      </w:r>
      <w:r w:rsidR="00C11756" w:rsidRPr="00435213">
        <w:rPr>
          <w:rFonts w:asciiTheme="majorHAnsi" w:hAnsiTheme="majorHAnsi"/>
          <w:sz w:val="24"/>
          <w:szCs w:val="24"/>
        </w:rPr>
        <w:t xml:space="preserve"> Но у него нет денег.</w:t>
      </w:r>
    </w:p>
    <w:p w:rsidR="00C11756" w:rsidRPr="00435213" w:rsidRDefault="00C11756" w:rsidP="004058AE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1-й: Ну и парочка, я хотел спросить про ЕГЭ…</w:t>
      </w:r>
    </w:p>
    <w:p w:rsidR="00C11756" w:rsidRPr="00435213" w:rsidRDefault="00C11756" w:rsidP="004058AE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Лиса: ЕГЭ? Что это? Мы не проходили!</w:t>
      </w:r>
    </w:p>
    <w:p w:rsidR="00C11756" w:rsidRPr="00435213" w:rsidRDefault="00C11756" w:rsidP="004058AE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Кот: Не задавали!</w:t>
      </w:r>
    </w:p>
    <w:p w:rsidR="00C11756" w:rsidRPr="00435213" w:rsidRDefault="00C11756" w:rsidP="004058AE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Лиса: А, это, наверное, ёлки и гадюки!</w:t>
      </w:r>
    </w:p>
    <w:p w:rsidR="00C11756" w:rsidRPr="00435213" w:rsidRDefault="00C11756" w:rsidP="004058AE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Кот: Подайте бедному коту на пропитание…</w:t>
      </w:r>
    </w:p>
    <w:p w:rsidR="00C11756" w:rsidRPr="00435213" w:rsidRDefault="00C11756" w:rsidP="004058AE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1-й: Ой, идите отсюда, идите!</w:t>
      </w:r>
    </w:p>
    <w:p w:rsidR="00C11756" w:rsidRPr="00435213" w:rsidRDefault="00C11756" w:rsidP="004058AE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Лиса: Как это – идите?! Нет, сначала ты нам отдашь ЕГЭ!</w:t>
      </w:r>
    </w:p>
    <w:p w:rsidR="00C11756" w:rsidRPr="00435213" w:rsidRDefault="00C11756" w:rsidP="004058AE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1-й: Я его не брал… (Убегает, те его догоняют)</w:t>
      </w:r>
    </w:p>
    <w:p w:rsidR="004058AE" w:rsidRPr="00435213" w:rsidRDefault="00C11756" w:rsidP="00C11756">
      <w:pPr>
        <w:pStyle w:val="a3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435213">
        <w:rPr>
          <w:rFonts w:asciiTheme="majorHAnsi" w:hAnsiTheme="majorHAnsi"/>
          <w:sz w:val="24"/>
          <w:szCs w:val="24"/>
        </w:rPr>
        <w:t>(Те убегают.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35213">
        <w:rPr>
          <w:rFonts w:asciiTheme="majorHAnsi" w:hAnsiTheme="majorHAnsi"/>
          <w:sz w:val="24"/>
          <w:szCs w:val="24"/>
        </w:rPr>
        <w:t xml:space="preserve">Появляется </w:t>
      </w:r>
      <w:proofErr w:type="spellStart"/>
      <w:r w:rsidRPr="00435213">
        <w:rPr>
          <w:rFonts w:asciiTheme="majorHAnsi" w:hAnsiTheme="majorHAnsi"/>
          <w:sz w:val="24"/>
          <w:szCs w:val="24"/>
        </w:rPr>
        <w:t>чебурашка</w:t>
      </w:r>
      <w:proofErr w:type="spellEnd"/>
      <w:r w:rsidRPr="00435213">
        <w:rPr>
          <w:rFonts w:asciiTheme="majorHAnsi" w:hAnsiTheme="majorHAnsi"/>
          <w:sz w:val="24"/>
          <w:szCs w:val="24"/>
        </w:rPr>
        <w:t>)</w:t>
      </w:r>
      <w:proofErr w:type="gramEnd"/>
    </w:p>
    <w:p w:rsidR="00C11756" w:rsidRPr="00435213" w:rsidRDefault="00C11756" w:rsidP="00C11756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1-й: О Боже, это ещё кто?</w:t>
      </w:r>
    </w:p>
    <w:p w:rsidR="00C11756" w:rsidRPr="00435213" w:rsidRDefault="00C11756" w:rsidP="00C11756">
      <w:pPr>
        <w:pStyle w:val="a3"/>
        <w:rPr>
          <w:rFonts w:asciiTheme="majorHAnsi" w:hAnsiTheme="majorHAnsi"/>
          <w:sz w:val="24"/>
          <w:szCs w:val="24"/>
        </w:rPr>
      </w:pPr>
      <w:proofErr w:type="spellStart"/>
      <w:r w:rsidRPr="00435213">
        <w:rPr>
          <w:rFonts w:asciiTheme="majorHAnsi" w:hAnsiTheme="majorHAnsi"/>
          <w:sz w:val="24"/>
          <w:szCs w:val="24"/>
        </w:rPr>
        <w:t>Чебурашка</w:t>
      </w:r>
      <w:proofErr w:type="spellEnd"/>
      <w:r w:rsidRPr="00435213">
        <w:rPr>
          <w:rFonts w:asciiTheme="majorHAnsi" w:hAnsiTheme="majorHAnsi"/>
          <w:sz w:val="24"/>
          <w:szCs w:val="24"/>
        </w:rPr>
        <w:t xml:space="preserve">: Я </w:t>
      </w:r>
      <w:proofErr w:type="spellStart"/>
      <w:r w:rsidRPr="00435213">
        <w:rPr>
          <w:rFonts w:asciiTheme="majorHAnsi" w:hAnsiTheme="majorHAnsi"/>
          <w:sz w:val="24"/>
          <w:szCs w:val="24"/>
        </w:rPr>
        <w:t>чебурашка</w:t>
      </w:r>
      <w:proofErr w:type="spellEnd"/>
      <w:r w:rsidRPr="00435213">
        <w:rPr>
          <w:rFonts w:asciiTheme="majorHAnsi" w:hAnsiTheme="majorHAnsi"/>
          <w:sz w:val="24"/>
          <w:szCs w:val="24"/>
        </w:rPr>
        <w:t>.</w:t>
      </w:r>
    </w:p>
    <w:p w:rsidR="00C11756" w:rsidRPr="00435213" w:rsidRDefault="00C11756" w:rsidP="00C11756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1-й: Ты знаешь, что такое ЕГЭ?</w:t>
      </w:r>
    </w:p>
    <w:p w:rsidR="00C11756" w:rsidRPr="00435213" w:rsidRDefault="00C11756" w:rsidP="00C11756">
      <w:pPr>
        <w:pStyle w:val="a3"/>
        <w:rPr>
          <w:rFonts w:asciiTheme="majorHAnsi" w:hAnsiTheme="majorHAnsi"/>
          <w:sz w:val="24"/>
          <w:szCs w:val="24"/>
        </w:rPr>
      </w:pPr>
      <w:proofErr w:type="spellStart"/>
      <w:r w:rsidRPr="00435213">
        <w:rPr>
          <w:rFonts w:asciiTheme="majorHAnsi" w:hAnsiTheme="majorHAnsi"/>
          <w:sz w:val="24"/>
          <w:szCs w:val="24"/>
        </w:rPr>
        <w:t>Чебурашка</w:t>
      </w:r>
      <w:proofErr w:type="spellEnd"/>
      <w:r w:rsidRPr="00435213">
        <w:rPr>
          <w:rFonts w:asciiTheme="majorHAnsi" w:hAnsiTheme="majorHAnsi"/>
          <w:sz w:val="24"/>
          <w:szCs w:val="24"/>
        </w:rPr>
        <w:t>: Нет, я ещё маленький. Я только умею считать апельсины.</w:t>
      </w:r>
      <w:r w:rsidR="00F04A0E" w:rsidRPr="00435213">
        <w:rPr>
          <w:rFonts w:asciiTheme="majorHAnsi" w:hAnsiTheme="majorHAnsi"/>
          <w:sz w:val="24"/>
          <w:szCs w:val="24"/>
        </w:rPr>
        <w:t xml:space="preserve"> </w:t>
      </w:r>
    </w:p>
    <w:p w:rsidR="00C11756" w:rsidRDefault="00C11756" w:rsidP="00C11756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1-й: Тебе повезло малыш</w:t>
      </w:r>
      <w:r w:rsidR="00F04A0E" w:rsidRPr="00435213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F04A0E" w:rsidRPr="00435213">
        <w:rPr>
          <w:rFonts w:asciiTheme="majorHAnsi" w:hAnsiTheme="majorHAnsi"/>
          <w:sz w:val="24"/>
          <w:szCs w:val="24"/>
        </w:rPr>
        <w:t>иди</w:t>
      </w:r>
      <w:proofErr w:type="gramEnd"/>
      <w:r w:rsidR="00F04A0E" w:rsidRPr="00435213">
        <w:rPr>
          <w:rFonts w:asciiTheme="majorHAnsi" w:hAnsiTheme="majorHAnsi"/>
          <w:sz w:val="24"/>
          <w:szCs w:val="24"/>
        </w:rPr>
        <w:t xml:space="preserve"> погуляй. </w:t>
      </w:r>
      <w:proofErr w:type="gramStart"/>
      <w:r w:rsidR="00F04A0E" w:rsidRPr="00435213">
        <w:rPr>
          <w:rFonts w:asciiTheme="majorHAnsi" w:hAnsiTheme="majorHAnsi"/>
          <w:sz w:val="24"/>
          <w:szCs w:val="24"/>
        </w:rPr>
        <w:t>Надеюсь</w:t>
      </w:r>
      <w:proofErr w:type="gramEnd"/>
      <w:r w:rsidR="00F04A0E" w:rsidRPr="00435213">
        <w:rPr>
          <w:rFonts w:asciiTheme="majorHAnsi" w:hAnsiTheme="majorHAnsi"/>
          <w:sz w:val="24"/>
          <w:szCs w:val="24"/>
        </w:rPr>
        <w:t xml:space="preserve"> никого </w:t>
      </w:r>
      <w:r w:rsidRPr="00435213">
        <w:rPr>
          <w:rFonts w:asciiTheme="majorHAnsi" w:hAnsiTheme="majorHAnsi"/>
          <w:sz w:val="24"/>
          <w:szCs w:val="24"/>
        </w:rPr>
        <w:t xml:space="preserve"> больше не будет.</w:t>
      </w:r>
    </w:p>
    <w:p w:rsidR="00091972" w:rsidRDefault="00091972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="00131B2A">
        <w:rPr>
          <w:rFonts w:asciiTheme="majorHAnsi" w:hAnsiTheme="majorHAnsi"/>
          <w:sz w:val="24"/>
          <w:szCs w:val="24"/>
        </w:rPr>
        <w:t xml:space="preserve">Выбегает </w:t>
      </w:r>
      <w:proofErr w:type="gramStart"/>
      <w:r w:rsidR="00131B2A">
        <w:rPr>
          <w:rFonts w:asciiTheme="majorHAnsi" w:hAnsiTheme="majorHAnsi"/>
          <w:sz w:val="24"/>
          <w:szCs w:val="24"/>
        </w:rPr>
        <w:t>халява</w:t>
      </w:r>
      <w:proofErr w:type="gramEnd"/>
      <w:r w:rsidR="00131B2A">
        <w:rPr>
          <w:rFonts w:asciiTheme="majorHAnsi" w:hAnsiTheme="majorHAnsi"/>
          <w:sz w:val="24"/>
          <w:szCs w:val="24"/>
        </w:rPr>
        <w:t xml:space="preserve"> под музыку деревня </w:t>
      </w:r>
      <w:proofErr w:type="spellStart"/>
      <w:r w:rsidR="00131B2A">
        <w:rPr>
          <w:rFonts w:asciiTheme="majorHAnsi" w:hAnsiTheme="majorHAnsi"/>
          <w:sz w:val="24"/>
          <w:szCs w:val="24"/>
        </w:rPr>
        <w:t>дураков</w:t>
      </w:r>
      <w:proofErr w:type="spellEnd"/>
      <w:r>
        <w:rPr>
          <w:rFonts w:asciiTheme="majorHAnsi" w:hAnsiTheme="majorHAnsi"/>
          <w:sz w:val="24"/>
          <w:szCs w:val="24"/>
        </w:rPr>
        <w:t>)</w:t>
      </w:r>
    </w:p>
    <w:p w:rsidR="00131B2A" w:rsidRDefault="00131B2A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Халява</w:t>
      </w:r>
      <w:proofErr w:type="gramEnd"/>
      <w:r>
        <w:rPr>
          <w:rFonts w:asciiTheme="majorHAnsi" w:hAnsiTheme="majorHAnsi"/>
          <w:sz w:val="24"/>
          <w:szCs w:val="24"/>
        </w:rPr>
        <w:t xml:space="preserve">: Ай да гулять сок пить и отдыхать. Я </w:t>
      </w:r>
      <w:proofErr w:type="gramStart"/>
      <w:r>
        <w:rPr>
          <w:rFonts w:asciiTheme="majorHAnsi" w:hAnsiTheme="majorHAnsi"/>
          <w:sz w:val="24"/>
          <w:szCs w:val="24"/>
        </w:rPr>
        <w:t>халява</w:t>
      </w:r>
      <w:proofErr w:type="gramEnd"/>
      <w:r>
        <w:rPr>
          <w:rFonts w:asciiTheme="majorHAnsi" w:hAnsiTheme="majorHAnsi"/>
          <w:sz w:val="24"/>
          <w:szCs w:val="24"/>
        </w:rPr>
        <w:t xml:space="preserve"> к вам пришла лимонаду принесла. </w:t>
      </w:r>
    </w:p>
    <w:p w:rsidR="00131B2A" w:rsidRDefault="00131B2A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ы идете?</w:t>
      </w:r>
    </w:p>
    <w:p w:rsidR="00131B2A" w:rsidRDefault="00131B2A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-й: никуда они не идут</w:t>
      </w:r>
      <w:r w:rsidR="000367C6">
        <w:rPr>
          <w:rFonts w:asciiTheme="majorHAnsi" w:hAnsiTheme="majorHAnsi"/>
          <w:sz w:val="24"/>
          <w:szCs w:val="24"/>
        </w:rPr>
        <w:t>.</w:t>
      </w:r>
    </w:p>
    <w:p w:rsidR="000367C6" w:rsidRDefault="000367C6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Халява</w:t>
      </w:r>
      <w:proofErr w:type="gramEnd"/>
      <w:r>
        <w:rPr>
          <w:rFonts w:asciiTheme="majorHAnsi" w:hAnsiTheme="majorHAnsi"/>
          <w:sz w:val="24"/>
          <w:szCs w:val="24"/>
        </w:rPr>
        <w:t xml:space="preserve">: Что слишком </w:t>
      </w:r>
      <w:proofErr w:type="gramStart"/>
      <w:r>
        <w:rPr>
          <w:rFonts w:asciiTheme="majorHAnsi" w:hAnsiTheme="majorHAnsi"/>
          <w:sz w:val="24"/>
          <w:szCs w:val="24"/>
        </w:rPr>
        <w:t>умные</w:t>
      </w:r>
      <w:proofErr w:type="gramEnd"/>
      <w:r>
        <w:rPr>
          <w:rFonts w:asciiTheme="majorHAnsi" w:hAnsiTheme="majorHAnsi"/>
          <w:sz w:val="24"/>
          <w:szCs w:val="24"/>
        </w:rPr>
        <w:t xml:space="preserve"> как я погляжу. Да я вам такую беззаботную жизнь покажу. Зачем учить, зачем страдать, когда можно просто отдыхать.</w:t>
      </w:r>
    </w:p>
    <w:p w:rsidR="000367C6" w:rsidRDefault="000367C6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-й: Никуда они не идут.</w:t>
      </w:r>
    </w:p>
    <w:p w:rsidR="000367C6" w:rsidRDefault="000367C6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Халява</w:t>
      </w:r>
      <w:proofErr w:type="gramEnd"/>
      <w:r>
        <w:rPr>
          <w:rFonts w:asciiTheme="majorHAnsi" w:hAnsiTheme="majorHAnsi"/>
          <w:sz w:val="24"/>
          <w:szCs w:val="24"/>
        </w:rPr>
        <w:t xml:space="preserve">: Ладно, сейчас я уйду, но если они не </w:t>
      </w:r>
      <w:proofErr w:type="gramStart"/>
      <w:r>
        <w:rPr>
          <w:rFonts w:asciiTheme="majorHAnsi" w:hAnsiTheme="majorHAnsi"/>
          <w:sz w:val="24"/>
          <w:szCs w:val="24"/>
        </w:rPr>
        <w:t>выполнят моего желания на экзамены к ним не приду</w:t>
      </w:r>
      <w:proofErr w:type="gramEnd"/>
      <w:r>
        <w:rPr>
          <w:rFonts w:asciiTheme="majorHAnsi" w:hAnsiTheme="majorHAnsi"/>
          <w:sz w:val="24"/>
          <w:szCs w:val="24"/>
        </w:rPr>
        <w:t>.</w:t>
      </w:r>
    </w:p>
    <w:p w:rsidR="000367C6" w:rsidRDefault="000367C6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3451F1">
        <w:rPr>
          <w:rFonts w:asciiTheme="majorHAnsi" w:hAnsiTheme="majorHAnsi"/>
          <w:sz w:val="24"/>
          <w:szCs w:val="24"/>
        </w:rPr>
        <w:t>-й: И какое желание позволь спросить?</w:t>
      </w:r>
    </w:p>
    <w:p w:rsidR="003451F1" w:rsidRDefault="008F60D9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Халява</w:t>
      </w:r>
      <w:proofErr w:type="gramEnd"/>
      <w:r>
        <w:rPr>
          <w:rFonts w:asciiTheme="majorHAnsi" w:hAnsiTheme="majorHAnsi"/>
          <w:sz w:val="24"/>
          <w:szCs w:val="24"/>
        </w:rPr>
        <w:t>: Я хочу развлечься и сы</w:t>
      </w:r>
      <w:r w:rsidR="003451F1">
        <w:rPr>
          <w:rFonts w:asciiTheme="majorHAnsi" w:hAnsiTheme="majorHAnsi"/>
          <w:sz w:val="24"/>
          <w:szCs w:val="24"/>
        </w:rPr>
        <w:t>грать в фанты.</w:t>
      </w:r>
    </w:p>
    <w:p w:rsidR="003451F1" w:rsidRDefault="003451F1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-й: Ну ладно, </w:t>
      </w:r>
      <w:proofErr w:type="gramStart"/>
      <w:r>
        <w:rPr>
          <w:rFonts w:asciiTheme="majorHAnsi" w:hAnsiTheme="majorHAnsi"/>
          <w:sz w:val="24"/>
          <w:szCs w:val="24"/>
        </w:rPr>
        <w:t>думаю</w:t>
      </w:r>
      <w:proofErr w:type="gramEnd"/>
      <w:r>
        <w:rPr>
          <w:rFonts w:asciiTheme="majorHAnsi" w:hAnsiTheme="majorHAnsi"/>
          <w:sz w:val="24"/>
          <w:szCs w:val="24"/>
        </w:rPr>
        <w:t xml:space="preserve"> наши выпускники против не будут.</w:t>
      </w:r>
    </w:p>
    <w:p w:rsidR="003451F1" w:rsidRDefault="003451F1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Халява</w:t>
      </w:r>
      <w:proofErr w:type="gramEnd"/>
      <w:r>
        <w:rPr>
          <w:rFonts w:asciiTheme="majorHAnsi" w:hAnsiTheme="majorHAnsi"/>
          <w:sz w:val="24"/>
          <w:szCs w:val="24"/>
        </w:rPr>
        <w:t>: Можно друг другу помогать.</w:t>
      </w:r>
    </w:p>
    <w:p w:rsidR="003451F1" w:rsidRDefault="003451F1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фант: Вспомнить одно стихотворение из школьной программы.</w:t>
      </w:r>
    </w:p>
    <w:p w:rsidR="003451F1" w:rsidRDefault="003451F1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 фант: Назовите 10 хороших качеств вашего класса.</w:t>
      </w:r>
    </w:p>
    <w:p w:rsidR="003451F1" w:rsidRDefault="003451F1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 фант: Восхвалить классного руководителя.</w:t>
      </w:r>
    </w:p>
    <w:p w:rsidR="003451F1" w:rsidRDefault="003451F1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 фант: Покажите радость, если вам скажут, что все экзамены отменили.</w:t>
      </w:r>
    </w:p>
    <w:p w:rsidR="003451F1" w:rsidRDefault="003451F1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 фант: </w:t>
      </w:r>
      <w:r w:rsidR="008272AA">
        <w:rPr>
          <w:rFonts w:asciiTheme="majorHAnsi" w:hAnsiTheme="majorHAnsi"/>
          <w:sz w:val="24"/>
          <w:szCs w:val="24"/>
        </w:rPr>
        <w:t>Покажите,</w:t>
      </w:r>
      <w:r>
        <w:rPr>
          <w:rFonts w:asciiTheme="majorHAnsi" w:hAnsiTheme="majorHAnsi"/>
          <w:sz w:val="24"/>
          <w:szCs w:val="24"/>
        </w:rPr>
        <w:t xml:space="preserve"> какой вы дружный класс.</w:t>
      </w:r>
    </w:p>
    <w:p w:rsidR="003451F1" w:rsidRDefault="003451F1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 фант: </w:t>
      </w:r>
      <w:r w:rsidR="008272AA">
        <w:rPr>
          <w:rFonts w:asciiTheme="majorHAnsi" w:hAnsiTheme="majorHAnsi"/>
          <w:sz w:val="24"/>
          <w:szCs w:val="24"/>
        </w:rPr>
        <w:t>ваше любимое место в школе? Почему?</w:t>
      </w:r>
    </w:p>
    <w:p w:rsidR="008272AA" w:rsidRDefault="008272AA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 фант: </w:t>
      </w:r>
      <w:r w:rsidR="00D15356">
        <w:rPr>
          <w:rFonts w:asciiTheme="majorHAnsi" w:hAnsiTheme="majorHAnsi"/>
          <w:sz w:val="24"/>
          <w:szCs w:val="24"/>
        </w:rPr>
        <w:t>Спойте песню «если б не было школ».</w:t>
      </w:r>
    </w:p>
    <w:p w:rsidR="00D15356" w:rsidRDefault="00D15356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Халява</w:t>
      </w:r>
      <w:proofErr w:type="gramEnd"/>
      <w:r>
        <w:rPr>
          <w:rFonts w:asciiTheme="majorHAnsi" w:hAnsiTheme="majorHAnsi"/>
          <w:sz w:val="24"/>
          <w:szCs w:val="24"/>
        </w:rPr>
        <w:t>: Теперь я ухожу, но обещаю вернуться. Ну-ка как вы будите меня звать?</w:t>
      </w:r>
    </w:p>
    <w:p w:rsidR="00D15356" w:rsidRDefault="00D15356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(Выпускники кричат: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«Халява!»)</w:t>
      </w:r>
      <w:proofErr w:type="gramEnd"/>
    </w:p>
    <w:p w:rsidR="00D15356" w:rsidRDefault="00D15356" w:rsidP="00091972">
      <w:pPr>
        <w:pStyle w:val="a3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Халява</w:t>
      </w:r>
      <w:proofErr w:type="gramEnd"/>
      <w:r>
        <w:rPr>
          <w:rFonts w:asciiTheme="majorHAnsi" w:hAnsiTheme="majorHAnsi"/>
          <w:sz w:val="24"/>
          <w:szCs w:val="24"/>
        </w:rPr>
        <w:t>: На ваш зов я обязательно примчусь.</w:t>
      </w:r>
    </w:p>
    <w:p w:rsidR="00091972" w:rsidRPr="00435213" w:rsidRDefault="00D15356" w:rsidP="00D15356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gramStart"/>
      <w:r>
        <w:rPr>
          <w:rFonts w:asciiTheme="majorHAnsi" w:hAnsiTheme="majorHAnsi"/>
          <w:sz w:val="24"/>
          <w:szCs w:val="24"/>
        </w:rPr>
        <w:t>Халява</w:t>
      </w:r>
      <w:proofErr w:type="gramEnd"/>
      <w:r>
        <w:rPr>
          <w:rFonts w:asciiTheme="majorHAnsi" w:hAnsiTheme="majorHAnsi"/>
          <w:sz w:val="24"/>
          <w:szCs w:val="24"/>
        </w:rPr>
        <w:t xml:space="preserve"> уходит)</w:t>
      </w:r>
    </w:p>
    <w:p w:rsidR="00F04A0E" w:rsidRPr="00435213" w:rsidRDefault="00035702" w:rsidP="00C11756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И так мои дорогие (обращается к выпускникам) продолжаем. Я пригласил корреспондента, так что </w:t>
      </w:r>
      <w:proofErr w:type="gramStart"/>
      <w:r w:rsidRPr="00435213">
        <w:rPr>
          <w:rFonts w:asciiTheme="majorHAnsi" w:hAnsiTheme="majorHAnsi"/>
          <w:sz w:val="24"/>
          <w:szCs w:val="24"/>
        </w:rPr>
        <w:t>готовьтесь сейчас у вас</w:t>
      </w:r>
      <w:proofErr w:type="gramEnd"/>
      <w:r w:rsidRPr="00435213">
        <w:rPr>
          <w:rFonts w:asciiTheme="majorHAnsi" w:hAnsiTheme="majorHAnsi"/>
          <w:sz w:val="24"/>
          <w:szCs w:val="24"/>
        </w:rPr>
        <w:t xml:space="preserve"> будут брать интервью.</w:t>
      </w:r>
    </w:p>
    <w:p w:rsidR="00F04A0E" w:rsidRPr="00435213" w:rsidRDefault="00F04A0E" w:rsidP="00F04A0E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>(Входит корреспондент)</w:t>
      </w:r>
    </w:p>
    <w:p w:rsidR="00035702" w:rsidRPr="00435213" w:rsidRDefault="00035702" w:rsidP="00035702">
      <w:pPr>
        <w:pStyle w:val="a3"/>
        <w:rPr>
          <w:rFonts w:asciiTheme="majorHAnsi" w:hAnsiTheme="majorHAnsi"/>
          <w:sz w:val="24"/>
          <w:szCs w:val="24"/>
        </w:rPr>
      </w:pPr>
      <w:proofErr w:type="spellStart"/>
      <w:r w:rsidRPr="00435213">
        <w:rPr>
          <w:rFonts w:asciiTheme="majorHAnsi" w:hAnsiTheme="majorHAnsi"/>
          <w:sz w:val="24"/>
          <w:szCs w:val="24"/>
        </w:rPr>
        <w:t>Кор</w:t>
      </w:r>
      <w:proofErr w:type="spellEnd"/>
      <w:r w:rsidRPr="00435213">
        <w:rPr>
          <w:rFonts w:asciiTheme="majorHAnsi" w:hAnsiTheme="majorHAnsi"/>
          <w:sz w:val="24"/>
          <w:szCs w:val="24"/>
        </w:rPr>
        <w:t>.: Здравствуйте, я корреспондент, и я буду брать у вас интервью.</w:t>
      </w:r>
    </w:p>
    <w:p w:rsidR="00035702" w:rsidRPr="00435213" w:rsidRDefault="00035702" w:rsidP="00035702">
      <w:pPr>
        <w:pStyle w:val="a3"/>
        <w:jc w:val="center"/>
        <w:rPr>
          <w:rFonts w:asciiTheme="majorHAnsi" w:hAnsiTheme="majorHAnsi"/>
          <w:sz w:val="24"/>
          <w:szCs w:val="24"/>
        </w:rPr>
      </w:pPr>
    </w:p>
    <w:p w:rsidR="00035702" w:rsidRPr="00435213" w:rsidRDefault="00035702" w:rsidP="0003570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— Ваш самый любимый предмет?</w:t>
      </w:r>
    </w:p>
    <w:p w:rsidR="00035702" w:rsidRPr="00435213" w:rsidRDefault="00035702" w:rsidP="0003570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— Любимый педагог?</w:t>
      </w:r>
    </w:p>
    <w:p w:rsidR="00035702" w:rsidRPr="00435213" w:rsidRDefault="00035702" w:rsidP="0003570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— Вы президент: ваш первый указ?</w:t>
      </w:r>
    </w:p>
    <w:p w:rsidR="00035702" w:rsidRPr="00435213" w:rsidRDefault="00035702" w:rsidP="0003570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— Назови число двоек, полученных в школе.</w:t>
      </w:r>
    </w:p>
    <w:p w:rsidR="00035702" w:rsidRPr="00435213" w:rsidRDefault="00035702" w:rsidP="0003570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— Назови учителя, на которого хочешь быть похожим.</w:t>
      </w:r>
    </w:p>
    <w:p w:rsidR="00035702" w:rsidRPr="00435213" w:rsidRDefault="00035702" w:rsidP="0003570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lastRenderedPageBreak/>
        <w:t>— Назовите фамилии выпускников, которые могут заявить о себе стране и всему миру.</w:t>
      </w:r>
    </w:p>
    <w:p w:rsidR="00035702" w:rsidRPr="00435213" w:rsidRDefault="00035702" w:rsidP="0003570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— Что вы хотите пожелать будущим выпускникам?</w:t>
      </w:r>
    </w:p>
    <w:p w:rsidR="00035702" w:rsidRPr="00435213" w:rsidRDefault="00035702" w:rsidP="0003570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— Что вы хотите пожелать учителям?</w:t>
      </w:r>
    </w:p>
    <w:p w:rsidR="00035702" w:rsidRPr="00435213" w:rsidRDefault="00035702" w:rsidP="00E411AF">
      <w:pPr>
        <w:pStyle w:val="a3"/>
        <w:rPr>
          <w:sz w:val="24"/>
          <w:szCs w:val="24"/>
        </w:rPr>
      </w:pPr>
      <w:proofErr w:type="spellStart"/>
      <w:r w:rsidRPr="00435213">
        <w:rPr>
          <w:sz w:val="24"/>
          <w:szCs w:val="24"/>
        </w:rPr>
        <w:t>Кор</w:t>
      </w:r>
      <w:proofErr w:type="spellEnd"/>
      <w:r w:rsidRPr="00435213">
        <w:rPr>
          <w:sz w:val="24"/>
          <w:szCs w:val="24"/>
        </w:rPr>
        <w:t xml:space="preserve">.: Хорошо, а вы знаете, что за вами наблюдали папарацци. Мне удалось перекопировать у них материал, </w:t>
      </w:r>
      <w:r w:rsidR="00E411AF" w:rsidRPr="00435213">
        <w:rPr>
          <w:sz w:val="24"/>
          <w:szCs w:val="24"/>
        </w:rPr>
        <w:t>и вот что там.</w:t>
      </w:r>
    </w:p>
    <w:p w:rsidR="00E411AF" w:rsidRPr="00435213" w:rsidRDefault="00E411AF" w:rsidP="00E411AF">
      <w:pPr>
        <w:pStyle w:val="a3"/>
        <w:jc w:val="center"/>
        <w:rPr>
          <w:sz w:val="24"/>
          <w:szCs w:val="24"/>
        </w:rPr>
      </w:pPr>
      <w:r w:rsidRPr="00435213">
        <w:rPr>
          <w:sz w:val="24"/>
          <w:szCs w:val="24"/>
        </w:rPr>
        <w:t>(Презентация о 11 классе)</w:t>
      </w:r>
    </w:p>
    <w:p w:rsidR="00CD6D19" w:rsidRPr="00435213" w:rsidRDefault="00CD6D19" w:rsidP="00CD6D19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1-й: Вы 11 лет учились в школе, за эти 11 лет произошло много интересного.</w:t>
      </w:r>
    </w:p>
    <w:p w:rsidR="00CD6D19" w:rsidRPr="00435213" w:rsidRDefault="00CD6D19" w:rsidP="00CD6D19">
      <w:pPr>
        <w:pStyle w:val="a3"/>
        <w:rPr>
          <w:sz w:val="24"/>
          <w:szCs w:val="24"/>
        </w:rPr>
      </w:pPr>
    </w:p>
    <w:p w:rsidR="00CD6D19" w:rsidRPr="00435213" w:rsidRDefault="00CD6D19" w:rsidP="00CD6D19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— Ой, Антонина Викторовна, у меня так болит голова!</w:t>
      </w:r>
    </w:p>
    <w:p w:rsidR="00CD6D19" w:rsidRPr="00435213" w:rsidRDefault="00210C0A" w:rsidP="00CD6D19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— Вот, Дарья</w:t>
      </w:r>
      <w:r w:rsidR="00CD6D19" w:rsidRPr="00435213">
        <w:rPr>
          <w:sz w:val="24"/>
          <w:szCs w:val="24"/>
        </w:rPr>
        <w:t>, тебе часы.</w:t>
      </w:r>
    </w:p>
    <w:p w:rsidR="00CD6D19" w:rsidRPr="00435213" w:rsidRDefault="00CD6D19" w:rsidP="00CD6D19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— Зачем?</w:t>
      </w:r>
    </w:p>
    <w:p w:rsidR="00CD6D19" w:rsidRPr="00435213" w:rsidRDefault="00CD6D19" w:rsidP="00CD6D19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— Время лечит!</w:t>
      </w:r>
    </w:p>
    <w:p w:rsidR="00CD6D19" w:rsidRPr="00435213" w:rsidRDefault="00CD6D19" w:rsidP="00CD6D19">
      <w:pPr>
        <w:pStyle w:val="a3"/>
        <w:rPr>
          <w:sz w:val="24"/>
          <w:szCs w:val="24"/>
        </w:rPr>
      </w:pPr>
    </w:p>
    <w:p w:rsidR="00CD6D19" w:rsidRPr="00435213" w:rsidRDefault="00CD6D19" w:rsidP="00CD6D19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«В буфете».</w:t>
      </w:r>
    </w:p>
    <w:p w:rsidR="00CD6D19" w:rsidRPr="00435213" w:rsidRDefault="008F60D9" w:rsidP="00CD6D1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— Светлана Сергеевна, </w:t>
      </w:r>
      <w:proofErr w:type="spellStart"/>
      <w:r>
        <w:rPr>
          <w:sz w:val="24"/>
          <w:szCs w:val="24"/>
        </w:rPr>
        <w:t>здра</w:t>
      </w:r>
      <w:r w:rsidR="00CD6D19" w:rsidRPr="00435213">
        <w:rPr>
          <w:sz w:val="24"/>
          <w:szCs w:val="24"/>
        </w:rPr>
        <w:t>сьте</w:t>
      </w:r>
      <w:proofErr w:type="spellEnd"/>
      <w:r w:rsidR="00CD6D19" w:rsidRPr="00435213">
        <w:rPr>
          <w:sz w:val="24"/>
          <w:szCs w:val="24"/>
        </w:rPr>
        <w:t>, а у вас есть…</w:t>
      </w:r>
    </w:p>
    <w:p w:rsidR="00CD6D19" w:rsidRPr="00435213" w:rsidRDefault="00CD6D19" w:rsidP="00CD6D19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— Нет, у нас только пить.</w:t>
      </w:r>
    </w:p>
    <w:p w:rsidR="00CD6D19" w:rsidRPr="00435213" w:rsidRDefault="00CD6D19" w:rsidP="00CD6D19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— В смысле?</w:t>
      </w:r>
    </w:p>
    <w:p w:rsidR="00CD6D19" w:rsidRPr="00435213" w:rsidRDefault="00CD6D19" w:rsidP="00CD6D19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— В смысле только компот остался.</w:t>
      </w:r>
    </w:p>
    <w:p w:rsidR="00CD6D19" w:rsidRPr="00435213" w:rsidRDefault="00CD6D19" w:rsidP="00CD6D19">
      <w:pPr>
        <w:pStyle w:val="a3"/>
        <w:rPr>
          <w:sz w:val="24"/>
          <w:szCs w:val="24"/>
        </w:rPr>
      </w:pPr>
    </w:p>
    <w:p w:rsidR="00CD6D19" w:rsidRPr="00435213" w:rsidRDefault="00210C0A" w:rsidP="00CD6D19">
      <w:pPr>
        <w:pStyle w:val="a3"/>
        <w:rPr>
          <w:sz w:val="24"/>
          <w:szCs w:val="24"/>
        </w:rPr>
      </w:pPr>
      <w:proofErr w:type="spellStart"/>
      <w:r w:rsidRPr="00435213">
        <w:rPr>
          <w:sz w:val="24"/>
          <w:szCs w:val="24"/>
        </w:rPr>
        <w:t>Ульян</w:t>
      </w:r>
      <w:proofErr w:type="spellEnd"/>
      <w:r w:rsidRPr="00435213">
        <w:rPr>
          <w:sz w:val="24"/>
          <w:szCs w:val="24"/>
        </w:rPr>
        <w:t>, а п</w:t>
      </w:r>
      <w:r w:rsidR="00CD6D19" w:rsidRPr="00435213">
        <w:rPr>
          <w:sz w:val="24"/>
          <w:szCs w:val="24"/>
        </w:rPr>
        <w:t>очему директор закупил для школы синие тарелки?</w:t>
      </w:r>
    </w:p>
    <w:p w:rsidR="00CD6D19" w:rsidRPr="00435213" w:rsidRDefault="00210C0A" w:rsidP="00CD6D19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Знаешь Марьяна, с</w:t>
      </w:r>
      <w:r w:rsidR="00CD6D19" w:rsidRPr="00435213">
        <w:rPr>
          <w:sz w:val="24"/>
          <w:szCs w:val="24"/>
        </w:rPr>
        <w:t xml:space="preserve">иняя тарелка, в ней красный борщ с белой сметаной – это же наш российский </w:t>
      </w:r>
      <w:proofErr w:type="spellStart"/>
      <w:r w:rsidR="00CD6D19" w:rsidRPr="00435213">
        <w:rPr>
          <w:sz w:val="24"/>
          <w:szCs w:val="24"/>
        </w:rPr>
        <w:t>триколор</w:t>
      </w:r>
      <w:proofErr w:type="spellEnd"/>
      <w:r w:rsidR="00CD6D19" w:rsidRPr="00435213">
        <w:rPr>
          <w:sz w:val="24"/>
          <w:szCs w:val="24"/>
        </w:rPr>
        <w:t>!</w:t>
      </w:r>
    </w:p>
    <w:p w:rsidR="00210C0A" w:rsidRPr="00435213" w:rsidRDefault="00210C0A" w:rsidP="00CD6D19">
      <w:pPr>
        <w:pStyle w:val="a3"/>
        <w:rPr>
          <w:sz w:val="24"/>
          <w:szCs w:val="24"/>
        </w:rPr>
      </w:pPr>
    </w:p>
    <w:p w:rsidR="00210C0A" w:rsidRPr="00435213" w:rsidRDefault="00210C0A" w:rsidP="00CD6D19">
      <w:pPr>
        <w:pStyle w:val="a3"/>
        <w:rPr>
          <w:sz w:val="24"/>
          <w:szCs w:val="24"/>
        </w:rPr>
      </w:pPr>
    </w:p>
    <w:p w:rsidR="00210C0A" w:rsidRPr="00435213" w:rsidRDefault="00210C0A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А я любил в школе подшучивать над учителями, кнопки им на стул подкладывать...</w:t>
      </w:r>
    </w:p>
    <w:p w:rsidR="00210C0A" w:rsidRPr="00435213" w:rsidRDefault="00210C0A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 - Господа, а я вот своей учительнице на стул букет роз положил... Ей и больно, и приятно...</w:t>
      </w:r>
    </w:p>
    <w:p w:rsidR="00210C0A" w:rsidRPr="00435213" w:rsidRDefault="00210C0A" w:rsidP="00210C0A">
      <w:pPr>
        <w:pStyle w:val="a3"/>
        <w:rPr>
          <w:sz w:val="24"/>
          <w:szCs w:val="24"/>
        </w:rPr>
      </w:pPr>
    </w:p>
    <w:p w:rsidR="00210C0A" w:rsidRPr="00435213" w:rsidRDefault="00210C0A" w:rsidP="00210C0A">
      <w:pPr>
        <w:pStyle w:val="a3"/>
        <w:rPr>
          <w:sz w:val="24"/>
          <w:szCs w:val="24"/>
        </w:rPr>
      </w:pPr>
    </w:p>
    <w:p w:rsidR="00210C0A" w:rsidRPr="00435213" w:rsidRDefault="00210C0A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- Елена Геннадьевна, а можно ли наказывать человека за то, чего он не делал? </w:t>
      </w:r>
    </w:p>
    <w:p w:rsidR="00210C0A" w:rsidRPr="00435213" w:rsidRDefault="00D44B82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 - Нельзя, Вероника</w:t>
      </w:r>
      <w:r w:rsidR="00210C0A" w:rsidRPr="00435213">
        <w:rPr>
          <w:sz w:val="24"/>
          <w:szCs w:val="24"/>
        </w:rPr>
        <w:t xml:space="preserve">. </w:t>
      </w:r>
    </w:p>
    <w:p w:rsidR="00210C0A" w:rsidRPr="00435213" w:rsidRDefault="00210C0A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 - Елена Геннадьевна, я не сделал домашнее задание!</w:t>
      </w:r>
    </w:p>
    <w:p w:rsidR="00210C0A" w:rsidRPr="00435213" w:rsidRDefault="00210C0A" w:rsidP="00210C0A">
      <w:pPr>
        <w:pStyle w:val="a3"/>
        <w:rPr>
          <w:sz w:val="24"/>
          <w:szCs w:val="24"/>
        </w:rPr>
      </w:pPr>
    </w:p>
    <w:p w:rsidR="00983887" w:rsidRPr="00435213" w:rsidRDefault="00983887" w:rsidP="00983887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- Серёжа, если ты не назовёшь</w:t>
      </w:r>
      <w:r w:rsidR="00D44B82" w:rsidRPr="00435213">
        <w:rPr>
          <w:sz w:val="24"/>
          <w:szCs w:val="24"/>
        </w:rPr>
        <w:t xml:space="preserve"> мне хотя</w:t>
      </w:r>
      <w:r w:rsidR="008F60D9">
        <w:rPr>
          <w:sz w:val="24"/>
          <w:szCs w:val="24"/>
        </w:rPr>
        <w:t xml:space="preserve"> </w:t>
      </w:r>
      <w:r w:rsidR="00D44B82" w:rsidRPr="00435213">
        <w:rPr>
          <w:sz w:val="24"/>
          <w:szCs w:val="24"/>
        </w:rPr>
        <w:t xml:space="preserve">бы </w:t>
      </w:r>
      <w:r w:rsidRPr="00435213">
        <w:rPr>
          <w:sz w:val="24"/>
          <w:szCs w:val="24"/>
        </w:rPr>
        <w:t xml:space="preserve"> 2-х композиторов, то я поставлю 2-ва. </w:t>
      </w:r>
    </w:p>
    <w:p w:rsidR="00983887" w:rsidRPr="00435213" w:rsidRDefault="00983887" w:rsidP="00983887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 А Серёжа не учил. Стоит и смотрит на товарища.</w:t>
      </w:r>
    </w:p>
    <w:p w:rsidR="00983887" w:rsidRPr="00435213" w:rsidRDefault="00983887" w:rsidP="00983887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 Тот взял книгу, стукнул по парте.</w:t>
      </w:r>
    </w:p>
    <w:p w:rsidR="00983887" w:rsidRPr="00435213" w:rsidRDefault="00983887" w:rsidP="00983887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 -Я </w:t>
      </w:r>
      <w:proofErr w:type="gramStart"/>
      <w:r w:rsidRPr="00435213">
        <w:rPr>
          <w:sz w:val="24"/>
          <w:szCs w:val="24"/>
        </w:rPr>
        <w:t>знаю</w:t>
      </w:r>
      <w:proofErr w:type="gramEnd"/>
      <w:r w:rsidRPr="00435213">
        <w:rPr>
          <w:sz w:val="24"/>
          <w:szCs w:val="24"/>
        </w:rPr>
        <w:t xml:space="preserve"> Татьяна Аркадьевна Бах, - сказал Вовочка.</w:t>
      </w:r>
    </w:p>
    <w:p w:rsidR="00983887" w:rsidRPr="00435213" w:rsidRDefault="00983887" w:rsidP="00983887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 - Правильно, - сказала учительница.</w:t>
      </w:r>
    </w:p>
    <w:p w:rsidR="00983887" w:rsidRPr="00435213" w:rsidRDefault="00983887" w:rsidP="00983887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- Ещё.</w:t>
      </w:r>
    </w:p>
    <w:p w:rsidR="00983887" w:rsidRPr="00435213" w:rsidRDefault="00983887" w:rsidP="00983887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 Друг вырвал из тетради листок.</w:t>
      </w:r>
    </w:p>
    <w:p w:rsidR="00983887" w:rsidRPr="00435213" w:rsidRDefault="00983887" w:rsidP="00983887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 - Лист, - сказал Вовочка.</w:t>
      </w:r>
    </w:p>
    <w:p w:rsidR="00983887" w:rsidRPr="00435213" w:rsidRDefault="00D44B82" w:rsidP="00983887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 - Молодец, хоть кого-то запомнил</w:t>
      </w:r>
      <w:r w:rsidR="00983887" w:rsidRPr="00435213">
        <w:rPr>
          <w:sz w:val="24"/>
          <w:szCs w:val="24"/>
        </w:rPr>
        <w:t>.</w:t>
      </w:r>
    </w:p>
    <w:p w:rsidR="00D44B82" w:rsidRPr="00435213" w:rsidRDefault="00D44B82" w:rsidP="00983887">
      <w:pPr>
        <w:pStyle w:val="a3"/>
        <w:rPr>
          <w:sz w:val="24"/>
          <w:szCs w:val="24"/>
        </w:rPr>
      </w:pPr>
    </w:p>
    <w:p w:rsidR="00D44B82" w:rsidRPr="00435213" w:rsidRDefault="00D44B82" w:rsidP="00D44B8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Молодая учительница жалуется своей подруге:</w:t>
      </w:r>
    </w:p>
    <w:p w:rsidR="00D44B82" w:rsidRPr="00435213" w:rsidRDefault="00D44B82" w:rsidP="00D44B8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 - Один мой ученик совершенно меня замучил: шумит, хулиганит, срывает уроки!</w:t>
      </w:r>
    </w:p>
    <w:p w:rsidR="00D44B82" w:rsidRPr="00435213" w:rsidRDefault="00D44B82" w:rsidP="00D44B8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 - Елена Александровна, успокойтесь. Должно же быть в нём хоть одно положительное качество?</w:t>
      </w:r>
    </w:p>
    <w:p w:rsidR="00D44B82" w:rsidRPr="00435213" w:rsidRDefault="00D44B82" w:rsidP="00D44B8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 - К сожалению, есть - он не пропускает занятий...</w:t>
      </w:r>
    </w:p>
    <w:p w:rsidR="00D44B82" w:rsidRPr="00435213" w:rsidRDefault="00D44B82" w:rsidP="00D44B82">
      <w:pPr>
        <w:pStyle w:val="a3"/>
        <w:rPr>
          <w:sz w:val="24"/>
          <w:szCs w:val="24"/>
        </w:rPr>
      </w:pPr>
    </w:p>
    <w:p w:rsidR="00D44B82" w:rsidRPr="00435213" w:rsidRDefault="00D44B82" w:rsidP="00D44B8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- </w:t>
      </w:r>
      <w:proofErr w:type="spellStart"/>
      <w:r w:rsidRPr="00435213">
        <w:rPr>
          <w:sz w:val="24"/>
          <w:szCs w:val="24"/>
        </w:rPr>
        <w:t>Анжелика</w:t>
      </w:r>
      <w:proofErr w:type="spellEnd"/>
      <w:r w:rsidRPr="00435213">
        <w:rPr>
          <w:sz w:val="24"/>
          <w:szCs w:val="24"/>
        </w:rPr>
        <w:t>, составь предложение с дополнением.</w:t>
      </w:r>
    </w:p>
    <w:p w:rsidR="00D44B82" w:rsidRPr="00435213" w:rsidRDefault="00D44B82" w:rsidP="00D44B8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 - Я ем кашу.</w:t>
      </w:r>
    </w:p>
    <w:p w:rsidR="00D44B82" w:rsidRPr="00435213" w:rsidRDefault="00D44B82" w:rsidP="00D44B8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 - А дополнение?</w:t>
      </w:r>
    </w:p>
    <w:p w:rsidR="00D44B82" w:rsidRPr="00435213" w:rsidRDefault="00D44B82" w:rsidP="00D44B8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 - С маслом!</w:t>
      </w:r>
    </w:p>
    <w:p w:rsidR="00D44B82" w:rsidRPr="00435213" w:rsidRDefault="00D44B82" w:rsidP="00983887">
      <w:pPr>
        <w:pStyle w:val="a3"/>
        <w:rPr>
          <w:sz w:val="24"/>
          <w:szCs w:val="24"/>
        </w:rPr>
      </w:pPr>
    </w:p>
    <w:p w:rsidR="00D44B82" w:rsidRPr="00435213" w:rsidRDefault="00D44B82" w:rsidP="00D44B8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- Вовочка, когда </w:t>
      </w:r>
      <w:proofErr w:type="gramStart"/>
      <w:r w:rsidRPr="00435213">
        <w:rPr>
          <w:sz w:val="24"/>
          <w:szCs w:val="24"/>
        </w:rPr>
        <w:t>ты</w:t>
      </w:r>
      <w:proofErr w:type="gramEnd"/>
      <w:r w:rsidRPr="00435213">
        <w:rPr>
          <w:sz w:val="24"/>
          <w:szCs w:val="24"/>
        </w:rPr>
        <w:t xml:space="preserve"> наконец исправишь свои отметки?</w:t>
      </w:r>
    </w:p>
    <w:p w:rsidR="00D44B82" w:rsidRPr="00435213" w:rsidRDefault="00D44B82" w:rsidP="00D44B8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 - Пап, я каждый день стараюсь это сделать, но учительница, ни на минуту</w:t>
      </w:r>
    </w:p>
    <w:p w:rsidR="00D44B82" w:rsidRPr="00435213" w:rsidRDefault="00D44B82" w:rsidP="00D44B82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 не оставляет журнал без присмотра.</w:t>
      </w:r>
    </w:p>
    <w:p w:rsidR="00983887" w:rsidRPr="00435213" w:rsidRDefault="00983887" w:rsidP="00210C0A">
      <w:pPr>
        <w:pStyle w:val="a3"/>
        <w:rPr>
          <w:sz w:val="24"/>
          <w:szCs w:val="24"/>
        </w:rPr>
      </w:pPr>
    </w:p>
    <w:p w:rsidR="00684772" w:rsidRPr="00435213" w:rsidRDefault="00684772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Серёга: Здорово </w:t>
      </w:r>
      <w:proofErr w:type="spellStart"/>
      <w:r w:rsidRPr="00435213">
        <w:rPr>
          <w:sz w:val="24"/>
          <w:szCs w:val="24"/>
        </w:rPr>
        <w:t>Сашок</w:t>
      </w:r>
      <w:proofErr w:type="spellEnd"/>
      <w:r w:rsidRPr="00435213">
        <w:rPr>
          <w:sz w:val="24"/>
          <w:szCs w:val="24"/>
        </w:rPr>
        <w:t>!</w:t>
      </w:r>
    </w:p>
    <w:p w:rsidR="00684772" w:rsidRPr="00435213" w:rsidRDefault="00684772" w:rsidP="00210C0A">
      <w:pPr>
        <w:pStyle w:val="a3"/>
        <w:rPr>
          <w:sz w:val="24"/>
          <w:szCs w:val="24"/>
        </w:rPr>
      </w:pPr>
      <w:proofErr w:type="spellStart"/>
      <w:r w:rsidRPr="00435213">
        <w:rPr>
          <w:sz w:val="24"/>
          <w:szCs w:val="24"/>
        </w:rPr>
        <w:t>Сашок</w:t>
      </w:r>
      <w:proofErr w:type="spellEnd"/>
      <w:r w:rsidRPr="00435213">
        <w:rPr>
          <w:sz w:val="24"/>
          <w:szCs w:val="24"/>
        </w:rPr>
        <w:t>:  Привет, Серёга, что ты несёшь?</w:t>
      </w:r>
    </w:p>
    <w:p w:rsidR="00684772" w:rsidRPr="00435213" w:rsidRDefault="00684772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Серёга: Несу разные вещи.</w:t>
      </w:r>
    </w:p>
    <w:p w:rsidR="00684772" w:rsidRPr="00435213" w:rsidRDefault="00684772" w:rsidP="00210C0A">
      <w:pPr>
        <w:pStyle w:val="a3"/>
        <w:rPr>
          <w:sz w:val="24"/>
          <w:szCs w:val="24"/>
        </w:rPr>
      </w:pPr>
      <w:proofErr w:type="spellStart"/>
      <w:r w:rsidRPr="00435213">
        <w:rPr>
          <w:sz w:val="24"/>
          <w:szCs w:val="24"/>
        </w:rPr>
        <w:t>Сашок</w:t>
      </w:r>
      <w:proofErr w:type="spellEnd"/>
      <w:r w:rsidRPr="00435213">
        <w:rPr>
          <w:sz w:val="24"/>
          <w:szCs w:val="24"/>
        </w:rPr>
        <w:t>: Несуразные? Почему?</w:t>
      </w:r>
    </w:p>
    <w:p w:rsidR="00684772" w:rsidRPr="00435213" w:rsidRDefault="00684772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Серёга: Сам ты несуразный, как я погляжу. Разные вещи я несу. Понял? Вот несу мел.</w:t>
      </w:r>
    </w:p>
    <w:p w:rsidR="00684772" w:rsidRPr="00435213" w:rsidRDefault="00684772" w:rsidP="00210C0A">
      <w:pPr>
        <w:pStyle w:val="a3"/>
        <w:rPr>
          <w:sz w:val="24"/>
          <w:szCs w:val="24"/>
        </w:rPr>
      </w:pPr>
      <w:proofErr w:type="spellStart"/>
      <w:r w:rsidRPr="00435213">
        <w:rPr>
          <w:sz w:val="24"/>
          <w:szCs w:val="24"/>
        </w:rPr>
        <w:t>Сашок</w:t>
      </w:r>
      <w:proofErr w:type="spellEnd"/>
      <w:r w:rsidRPr="00435213">
        <w:rPr>
          <w:sz w:val="24"/>
          <w:szCs w:val="24"/>
        </w:rPr>
        <w:t xml:space="preserve">: Что </w:t>
      </w:r>
      <w:proofErr w:type="spellStart"/>
      <w:r w:rsidRPr="00435213">
        <w:rPr>
          <w:sz w:val="24"/>
          <w:szCs w:val="24"/>
        </w:rPr>
        <w:t>несумел</w:t>
      </w:r>
      <w:proofErr w:type="spellEnd"/>
      <w:r w:rsidRPr="00435213">
        <w:rPr>
          <w:sz w:val="24"/>
          <w:szCs w:val="24"/>
        </w:rPr>
        <w:t>?</w:t>
      </w:r>
    </w:p>
    <w:p w:rsidR="00684772" w:rsidRPr="00435213" w:rsidRDefault="00684772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Серёга: Отстань!</w:t>
      </w:r>
    </w:p>
    <w:p w:rsidR="00684772" w:rsidRPr="00435213" w:rsidRDefault="00684772" w:rsidP="00210C0A">
      <w:pPr>
        <w:pStyle w:val="a3"/>
        <w:rPr>
          <w:sz w:val="24"/>
          <w:szCs w:val="24"/>
        </w:rPr>
      </w:pPr>
      <w:proofErr w:type="spellStart"/>
      <w:r w:rsidRPr="00435213">
        <w:rPr>
          <w:sz w:val="24"/>
          <w:szCs w:val="24"/>
        </w:rPr>
        <w:t>Сашок</w:t>
      </w:r>
      <w:proofErr w:type="spellEnd"/>
      <w:r w:rsidRPr="00435213">
        <w:rPr>
          <w:sz w:val="24"/>
          <w:szCs w:val="24"/>
        </w:rPr>
        <w:t>: Да ведь ты говоришь: «Не сумел». Что несмел-то?</w:t>
      </w:r>
    </w:p>
    <w:p w:rsidR="00684772" w:rsidRPr="00435213" w:rsidRDefault="00684772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Серёга: Мел несу! Слушать надо! Несу мел </w:t>
      </w:r>
      <w:proofErr w:type="spellStart"/>
      <w:r w:rsidRPr="00435213">
        <w:rPr>
          <w:sz w:val="24"/>
          <w:szCs w:val="24"/>
        </w:rPr>
        <w:t>Толяну</w:t>
      </w:r>
      <w:proofErr w:type="spellEnd"/>
      <w:r w:rsidRPr="00435213">
        <w:rPr>
          <w:sz w:val="24"/>
          <w:szCs w:val="24"/>
        </w:rPr>
        <w:t>. Ему же надо будет…</w:t>
      </w:r>
    </w:p>
    <w:p w:rsidR="00684772" w:rsidRPr="00435213" w:rsidRDefault="00684772" w:rsidP="00210C0A">
      <w:pPr>
        <w:pStyle w:val="a3"/>
        <w:rPr>
          <w:sz w:val="24"/>
          <w:szCs w:val="24"/>
        </w:rPr>
      </w:pPr>
      <w:proofErr w:type="spellStart"/>
      <w:r w:rsidRPr="00435213">
        <w:rPr>
          <w:sz w:val="24"/>
          <w:szCs w:val="24"/>
        </w:rPr>
        <w:t>Сашок</w:t>
      </w:r>
      <w:proofErr w:type="spellEnd"/>
      <w:r w:rsidRPr="00435213">
        <w:rPr>
          <w:sz w:val="24"/>
          <w:szCs w:val="24"/>
        </w:rPr>
        <w:t>: Ну, если ему жена добудет, так зачем же ты несёшь</w:t>
      </w:r>
      <w:r w:rsidR="00435213" w:rsidRPr="00435213">
        <w:rPr>
          <w:sz w:val="24"/>
          <w:szCs w:val="24"/>
        </w:rPr>
        <w:t>?</w:t>
      </w:r>
    </w:p>
    <w:p w:rsidR="00435213" w:rsidRPr="00435213" w:rsidRDefault="00435213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 xml:space="preserve">Серёга: Какая у </w:t>
      </w:r>
      <w:proofErr w:type="spellStart"/>
      <w:r w:rsidRPr="00435213">
        <w:rPr>
          <w:sz w:val="24"/>
          <w:szCs w:val="24"/>
        </w:rPr>
        <w:t>Толяна</w:t>
      </w:r>
      <w:proofErr w:type="spellEnd"/>
      <w:r w:rsidRPr="00435213">
        <w:rPr>
          <w:sz w:val="24"/>
          <w:szCs w:val="24"/>
        </w:rPr>
        <w:t xml:space="preserve"> жена, какой ты </w:t>
      </w:r>
      <w:proofErr w:type="gramStart"/>
      <w:r w:rsidRPr="00435213">
        <w:rPr>
          <w:sz w:val="24"/>
          <w:szCs w:val="24"/>
        </w:rPr>
        <w:t>балбес</w:t>
      </w:r>
      <w:proofErr w:type="gramEnd"/>
      <w:r w:rsidRPr="00435213">
        <w:rPr>
          <w:sz w:val="24"/>
          <w:szCs w:val="24"/>
        </w:rPr>
        <w:t>.</w:t>
      </w:r>
    </w:p>
    <w:p w:rsidR="00435213" w:rsidRPr="00435213" w:rsidRDefault="00435213" w:rsidP="00210C0A">
      <w:pPr>
        <w:pStyle w:val="a3"/>
        <w:rPr>
          <w:sz w:val="24"/>
          <w:szCs w:val="24"/>
        </w:rPr>
      </w:pPr>
      <w:proofErr w:type="spellStart"/>
      <w:r w:rsidRPr="00435213">
        <w:rPr>
          <w:sz w:val="24"/>
          <w:szCs w:val="24"/>
        </w:rPr>
        <w:t>Сашок</w:t>
      </w:r>
      <w:proofErr w:type="spellEnd"/>
      <w:r w:rsidRPr="00435213">
        <w:rPr>
          <w:sz w:val="24"/>
          <w:szCs w:val="24"/>
        </w:rPr>
        <w:t xml:space="preserve">: Я </w:t>
      </w:r>
      <w:proofErr w:type="gramStart"/>
      <w:r w:rsidRPr="00435213">
        <w:rPr>
          <w:sz w:val="24"/>
          <w:szCs w:val="24"/>
        </w:rPr>
        <w:t>балбес</w:t>
      </w:r>
      <w:proofErr w:type="gramEnd"/>
      <w:r w:rsidRPr="00435213">
        <w:rPr>
          <w:sz w:val="24"/>
          <w:szCs w:val="24"/>
        </w:rPr>
        <w:t xml:space="preserve">?! Да я тебе </w:t>
      </w:r>
      <w:proofErr w:type="spellStart"/>
      <w:r w:rsidRPr="00435213">
        <w:rPr>
          <w:sz w:val="24"/>
          <w:szCs w:val="24"/>
        </w:rPr>
        <w:t>щас</w:t>
      </w:r>
      <w:proofErr w:type="spellEnd"/>
      <w:r w:rsidRPr="00435213">
        <w:rPr>
          <w:sz w:val="24"/>
          <w:szCs w:val="24"/>
        </w:rPr>
        <w:t xml:space="preserve"> как дам! (убегают)</w:t>
      </w:r>
    </w:p>
    <w:p w:rsidR="00435213" w:rsidRPr="00435213" w:rsidRDefault="00435213" w:rsidP="00210C0A">
      <w:pPr>
        <w:pStyle w:val="a3"/>
        <w:rPr>
          <w:sz w:val="24"/>
          <w:szCs w:val="24"/>
        </w:rPr>
      </w:pPr>
    </w:p>
    <w:p w:rsidR="00210C0A" w:rsidRPr="00435213" w:rsidRDefault="00210C0A" w:rsidP="00210C0A">
      <w:pPr>
        <w:pStyle w:val="a3"/>
        <w:rPr>
          <w:sz w:val="24"/>
          <w:szCs w:val="24"/>
        </w:rPr>
      </w:pPr>
      <w:proofErr w:type="gramStart"/>
      <w:r w:rsidRPr="00435213">
        <w:rPr>
          <w:sz w:val="24"/>
          <w:szCs w:val="24"/>
        </w:rPr>
        <w:t>(Выходят 2-е.</w:t>
      </w:r>
      <w:proofErr w:type="gramEnd"/>
      <w:r w:rsidRPr="00435213">
        <w:rPr>
          <w:sz w:val="24"/>
          <w:szCs w:val="24"/>
        </w:rPr>
        <w:t xml:space="preserve"> </w:t>
      </w:r>
      <w:proofErr w:type="gramStart"/>
      <w:r w:rsidRPr="00435213">
        <w:rPr>
          <w:sz w:val="24"/>
          <w:szCs w:val="24"/>
        </w:rPr>
        <w:t>Поют под песню «Летучий корабль»)</w:t>
      </w:r>
      <w:proofErr w:type="gramEnd"/>
    </w:p>
    <w:p w:rsidR="00210C0A" w:rsidRPr="00435213" w:rsidRDefault="00210C0A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Нам, школьникам, жить приходится в неволе,</w:t>
      </w:r>
    </w:p>
    <w:p w:rsidR="00210C0A" w:rsidRPr="00435213" w:rsidRDefault="00C519C4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Пропадают молодые годы зря:</w:t>
      </w:r>
    </w:p>
    <w:p w:rsidR="00C519C4" w:rsidRPr="00435213" w:rsidRDefault="00C519C4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Нам всё время нужно помнить об учёбе,</w:t>
      </w:r>
    </w:p>
    <w:p w:rsidR="00C519C4" w:rsidRPr="00435213" w:rsidRDefault="00C519C4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Исполняя волю директора.</w:t>
      </w:r>
    </w:p>
    <w:p w:rsidR="00C519C4" w:rsidRPr="00435213" w:rsidRDefault="00C519C4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Припев: А мы не хотим, не хотим об учёбе,</w:t>
      </w:r>
    </w:p>
    <w:p w:rsidR="00C519C4" w:rsidRPr="00435213" w:rsidRDefault="00C519C4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А мы погулять, погулять хотим!</w:t>
      </w:r>
    </w:p>
    <w:p w:rsidR="00C519C4" w:rsidRPr="00435213" w:rsidRDefault="00C519C4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Свободы, хотя бы немного свободы,</w:t>
      </w:r>
    </w:p>
    <w:p w:rsidR="00C519C4" w:rsidRPr="00435213" w:rsidRDefault="00C519C4" w:rsidP="00210C0A">
      <w:pPr>
        <w:pStyle w:val="a3"/>
        <w:rPr>
          <w:sz w:val="24"/>
          <w:szCs w:val="24"/>
        </w:rPr>
      </w:pPr>
      <w:r w:rsidRPr="00435213">
        <w:rPr>
          <w:sz w:val="24"/>
          <w:szCs w:val="24"/>
        </w:rPr>
        <w:t>Но снова на уроках сидим.</w:t>
      </w:r>
    </w:p>
    <w:p w:rsidR="00D44B82" w:rsidRDefault="00435213" w:rsidP="0043521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Выходят чтецы):</w:t>
      </w:r>
    </w:p>
    <w:p w:rsidR="00435213" w:rsidRDefault="00435213" w:rsidP="00435213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1.И вот он пришёл – долгожданный час.</w:t>
      </w:r>
    </w:p>
    <w:p w:rsidR="00435213" w:rsidRDefault="00435213" w:rsidP="00435213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2.Последний звонок уж звенит для вас.</w:t>
      </w:r>
    </w:p>
    <w:p w:rsidR="00435213" w:rsidRDefault="00435213" w:rsidP="00435213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3. Ещё вот чуть-чуть, и всё навсегда!</w:t>
      </w:r>
    </w:p>
    <w:p w:rsidR="00435213" w:rsidRDefault="00435213" w:rsidP="00435213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4. В школу и в детство вы не вернётесь никогда!</w:t>
      </w:r>
    </w:p>
    <w:p w:rsidR="00435213" w:rsidRDefault="00435213" w:rsidP="00435213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1. И хоть долгожданным был для вас этот час</w:t>
      </w:r>
    </w:p>
    <w:p w:rsidR="00435213" w:rsidRDefault="00435213" w:rsidP="00435213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2. Но грустно сейчас, очень грустно сейчас.</w:t>
      </w:r>
    </w:p>
    <w:p w:rsidR="00435213" w:rsidRDefault="00435213" w:rsidP="00435213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3. Не будите дежурить по школьным этажам.</w:t>
      </w:r>
    </w:p>
    <w:p w:rsidR="00435213" w:rsidRDefault="00435213" w:rsidP="00435213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4. Не будите</w:t>
      </w:r>
      <w:r w:rsidR="00A40C8C">
        <w:rPr>
          <w:sz w:val="24"/>
          <w:szCs w:val="24"/>
        </w:rPr>
        <w:t xml:space="preserve"> ходить из класса в класс</w:t>
      </w:r>
    </w:p>
    <w:p w:rsidR="00A40C8C" w:rsidRDefault="00A40C8C" w:rsidP="00435213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1. Никто вам не скажет, почему опоздал?</w:t>
      </w:r>
    </w:p>
    <w:p w:rsidR="00A40C8C" w:rsidRDefault="00A40C8C" w:rsidP="00435213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2.Почему на линейке так плохо стоял?</w:t>
      </w:r>
    </w:p>
    <w:p w:rsidR="00A40C8C" w:rsidRDefault="00A40C8C" w:rsidP="00435213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>3.Никто не похвалит за лучший ответ.</w:t>
      </w:r>
    </w:p>
    <w:p w:rsidR="00A40C8C" w:rsidRDefault="00A40C8C" w:rsidP="00435213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4. В школе у вас такого не </w:t>
      </w:r>
      <w:proofErr w:type="gramStart"/>
      <w:r>
        <w:rPr>
          <w:sz w:val="24"/>
          <w:szCs w:val="24"/>
        </w:rPr>
        <w:t>будет</w:t>
      </w:r>
      <w:proofErr w:type="gramEnd"/>
      <w:r>
        <w:rPr>
          <w:sz w:val="24"/>
          <w:szCs w:val="24"/>
        </w:rPr>
        <w:t xml:space="preserve"> не</w:t>
      </w:r>
      <w:r w:rsidR="008A23B8">
        <w:rPr>
          <w:sz w:val="24"/>
          <w:szCs w:val="24"/>
        </w:rPr>
        <w:t>т</w:t>
      </w:r>
      <w:r>
        <w:rPr>
          <w:sz w:val="24"/>
          <w:szCs w:val="24"/>
        </w:rPr>
        <w:t>!</w:t>
      </w:r>
    </w:p>
    <w:p w:rsidR="00A40C8C" w:rsidRDefault="00A40C8C" w:rsidP="00A40C8C">
      <w:pPr>
        <w:pStyle w:val="a3"/>
        <w:rPr>
          <w:sz w:val="24"/>
          <w:szCs w:val="24"/>
        </w:rPr>
      </w:pPr>
      <w:r>
        <w:rPr>
          <w:sz w:val="24"/>
          <w:szCs w:val="24"/>
        </w:rPr>
        <w:t>Ирка: Что-то вы ребята загрустили</w:t>
      </w:r>
    </w:p>
    <w:p w:rsidR="00A40C8C" w:rsidRDefault="00A40C8C" w:rsidP="00A40C8C">
      <w:pPr>
        <w:pStyle w:val="a3"/>
        <w:rPr>
          <w:sz w:val="24"/>
          <w:szCs w:val="24"/>
        </w:rPr>
      </w:pPr>
      <w:r>
        <w:rPr>
          <w:sz w:val="24"/>
          <w:szCs w:val="24"/>
        </w:rPr>
        <w:t>(Хором): Ну да!</w:t>
      </w:r>
    </w:p>
    <w:p w:rsidR="00A40C8C" w:rsidRDefault="00A40C8C" w:rsidP="00A40C8C">
      <w:pPr>
        <w:pStyle w:val="a3"/>
        <w:rPr>
          <w:sz w:val="24"/>
          <w:szCs w:val="24"/>
        </w:rPr>
      </w:pPr>
      <w:r>
        <w:rPr>
          <w:sz w:val="24"/>
          <w:szCs w:val="24"/>
        </w:rPr>
        <w:t>Ирка: Тогда я даю вам хороший совет, сегодня надо петь, танцевать, места грусти здесь нет!</w:t>
      </w:r>
    </w:p>
    <w:p w:rsidR="00A40C8C" w:rsidRDefault="00A40C8C" w:rsidP="00A40C8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Поют на мотив песни «Замечательный сосед»)</w:t>
      </w:r>
    </w:p>
    <w:p w:rsidR="00A40C8C" w:rsidRDefault="00A40C8C" w:rsidP="00A40C8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 этот день, такой хороший,</w:t>
      </w:r>
    </w:p>
    <w:p w:rsidR="00A40C8C" w:rsidRDefault="00A40C8C" w:rsidP="00A40C8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се мы в гости к вам пришли,</w:t>
      </w:r>
    </w:p>
    <w:p w:rsidR="00A40C8C" w:rsidRDefault="00A40C8C" w:rsidP="00A40C8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Чтоб поздравить с окончаньем</w:t>
      </w:r>
    </w:p>
    <w:p w:rsidR="00A40C8C" w:rsidRDefault="00A40C8C" w:rsidP="00A40C8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Нашей школы от души.</w:t>
      </w:r>
    </w:p>
    <w:p w:rsidR="00A40C8C" w:rsidRDefault="00A40C8C" w:rsidP="00A40C8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од аккорды дружно, громко</w:t>
      </w:r>
    </w:p>
    <w:p w:rsidR="00A40C8C" w:rsidRDefault="00A40C8C" w:rsidP="00A40C8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ожеланья пропоём,</w:t>
      </w:r>
    </w:p>
    <w:p w:rsidR="00A40C8C" w:rsidRDefault="00A40C8C" w:rsidP="00A40C8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шей песенкой весёлой </w:t>
      </w:r>
    </w:p>
    <w:p w:rsidR="00A40C8C" w:rsidRDefault="003920CD" w:rsidP="00A40C8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A40C8C">
        <w:rPr>
          <w:sz w:val="24"/>
          <w:szCs w:val="24"/>
        </w:rPr>
        <w:t>сю</w:t>
      </w:r>
      <w:r>
        <w:rPr>
          <w:sz w:val="24"/>
          <w:szCs w:val="24"/>
        </w:rPr>
        <w:t xml:space="preserve"> округу заведём.</w:t>
      </w:r>
    </w:p>
    <w:p w:rsidR="003920CD" w:rsidRDefault="003920CD" w:rsidP="008A23B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ипев: </w:t>
      </w:r>
      <w:proofErr w:type="spellStart"/>
      <w:proofErr w:type="gramStart"/>
      <w:r>
        <w:rPr>
          <w:sz w:val="24"/>
          <w:szCs w:val="24"/>
        </w:rPr>
        <w:t>Пам-пам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-парам-пам-пам-пам</w:t>
      </w:r>
      <w:proofErr w:type="spellEnd"/>
    </w:p>
    <w:p w:rsidR="003920CD" w:rsidRDefault="003920CD" w:rsidP="00A40C8C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ам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п</w:t>
      </w:r>
      <w:proofErr w:type="gramEnd"/>
      <w:r>
        <w:rPr>
          <w:sz w:val="24"/>
          <w:szCs w:val="24"/>
        </w:rPr>
        <w:t xml:space="preserve">арам </w:t>
      </w:r>
      <w:proofErr w:type="spellStart"/>
      <w:r>
        <w:rPr>
          <w:sz w:val="24"/>
          <w:szCs w:val="24"/>
        </w:rPr>
        <w:t>пам-пам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пам</w:t>
      </w:r>
      <w:proofErr w:type="spellEnd"/>
      <w:r>
        <w:rPr>
          <w:sz w:val="24"/>
          <w:szCs w:val="24"/>
        </w:rPr>
        <w:t>…</w:t>
      </w:r>
    </w:p>
    <w:p w:rsidR="003920CD" w:rsidRDefault="003920CD" w:rsidP="00A40C8C">
      <w:pPr>
        <w:pStyle w:val="a3"/>
        <w:jc w:val="center"/>
        <w:rPr>
          <w:sz w:val="24"/>
          <w:szCs w:val="24"/>
        </w:rPr>
      </w:pPr>
    </w:p>
    <w:p w:rsidR="003920CD" w:rsidRDefault="003920CD" w:rsidP="00A40C8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Чтоб экзамены вы сдали,</w:t>
      </w:r>
    </w:p>
    <w:p w:rsidR="003920CD" w:rsidRDefault="003920CD" w:rsidP="00A40C8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тоб с </w:t>
      </w:r>
      <w:proofErr w:type="spellStart"/>
      <w:r>
        <w:rPr>
          <w:sz w:val="24"/>
          <w:szCs w:val="24"/>
        </w:rPr>
        <w:t>холявой</w:t>
      </w:r>
      <w:proofErr w:type="spellEnd"/>
      <w:r>
        <w:rPr>
          <w:sz w:val="24"/>
          <w:szCs w:val="24"/>
        </w:rPr>
        <w:t xml:space="preserve"> всё </w:t>
      </w:r>
      <w:proofErr w:type="spellStart"/>
      <w:r>
        <w:rPr>
          <w:sz w:val="24"/>
          <w:szCs w:val="24"/>
        </w:rPr>
        <w:t>окей</w:t>
      </w:r>
      <w:proofErr w:type="spellEnd"/>
    </w:p>
    <w:p w:rsidR="003920CD" w:rsidRDefault="003920CD" w:rsidP="00A40C8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ервым делом вам желаем</w:t>
      </w:r>
    </w:p>
    <w:p w:rsidR="003920CD" w:rsidRDefault="003920CD" w:rsidP="00A40C8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Идти по жи</w:t>
      </w:r>
      <w:r w:rsidR="00374B46">
        <w:rPr>
          <w:sz w:val="24"/>
          <w:szCs w:val="24"/>
        </w:rPr>
        <w:t>зни веселей</w:t>
      </w:r>
    </w:p>
    <w:p w:rsidR="00A64CF6" w:rsidRDefault="00A64CF6" w:rsidP="00A40C8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ступить куда хотите</w:t>
      </w:r>
    </w:p>
    <w:p w:rsidR="00A64CF6" w:rsidRDefault="00DE34FD" w:rsidP="00A40C8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стретить счастье на пути</w:t>
      </w:r>
    </w:p>
    <w:p w:rsidR="00DE34FD" w:rsidRDefault="00DE34FD" w:rsidP="00A40C8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И с улыбкой без сомненья</w:t>
      </w:r>
    </w:p>
    <w:p w:rsidR="00DE34FD" w:rsidRDefault="00DE34FD" w:rsidP="00A40C8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се проблемы обойти.</w:t>
      </w:r>
    </w:p>
    <w:p w:rsidR="00DE34FD" w:rsidRDefault="00DE34FD" w:rsidP="008A23B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пев: …</w:t>
      </w:r>
    </w:p>
    <w:p w:rsidR="00DE34FD" w:rsidRDefault="00DE34FD" w:rsidP="00A40C8C">
      <w:pPr>
        <w:pStyle w:val="a3"/>
        <w:jc w:val="center"/>
        <w:rPr>
          <w:sz w:val="24"/>
          <w:szCs w:val="24"/>
        </w:rPr>
      </w:pPr>
    </w:p>
    <w:p w:rsidR="00A40C8C" w:rsidRDefault="008A23B8" w:rsidP="008A23B8">
      <w:pPr>
        <w:pStyle w:val="a3"/>
        <w:rPr>
          <w:sz w:val="24"/>
          <w:szCs w:val="24"/>
        </w:rPr>
      </w:pPr>
      <w:r>
        <w:rPr>
          <w:sz w:val="24"/>
          <w:szCs w:val="24"/>
        </w:rPr>
        <w:t>Ирка: Сколько ещё впереди трудностей, предстоит.</w:t>
      </w:r>
    </w:p>
    <w:p w:rsidR="008A23B8" w:rsidRDefault="008A23B8" w:rsidP="008A23B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-й: Ты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экзаменах.</w:t>
      </w:r>
    </w:p>
    <w:p w:rsidR="008A23B8" w:rsidRDefault="008A23B8" w:rsidP="008A23B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рка: </w:t>
      </w:r>
      <w:proofErr w:type="spellStart"/>
      <w:proofErr w:type="gramStart"/>
      <w:r>
        <w:rPr>
          <w:sz w:val="24"/>
          <w:szCs w:val="24"/>
        </w:rPr>
        <w:t>Дану</w:t>
      </w:r>
      <w:proofErr w:type="spellEnd"/>
      <w:r>
        <w:rPr>
          <w:sz w:val="24"/>
          <w:szCs w:val="24"/>
        </w:rPr>
        <w:t>, о выпускном, о встрече рассвета, о походе.</w:t>
      </w:r>
      <w:proofErr w:type="gramEnd"/>
      <w:r>
        <w:rPr>
          <w:sz w:val="24"/>
          <w:szCs w:val="24"/>
        </w:rPr>
        <w:t xml:space="preserve"> Столько сил надо потратить на это. А потом ещё ехать поступать. Но как говорится, не так страшна мама, как её рисуют первоклассники. Всё будет нормально. Главное аутотренинг.</w:t>
      </w:r>
    </w:p>
    <w:p w:rsidR="008A23B8" w:rsidRDefault="008A23B8" w:rsidP="008A23B8">
      <w:pPr>
        <w:pStyle w:val="a3"/>
        <w:rPr>
          <w:sz w:val="24"/>
          <w:szCs w:val="24"/>
        </w:rPr>
      </w:pPr>
      <w:r>
        <w:rPr>
          <w:sz w:val="24"/>
          <w:szCs w:val="24"/>
        </w:rPr>
        <w:t>1-й: Откуда ты у нас такая умная взялась?</w:t>
      </w:r>
    </w:p>
    <w:p w:rsidR="00091972" w:rsidRDefault="008A23B8" w:rsidP="008A23B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рка: откуда, откуд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туда!!! Итак,  встаньте, </w:t>
      </w:r>
      <w:proofErr w:type="gramStart"/>
      <w:r>
        <w:rPr>
          <w:sz w:val="24"/>
          <w:szCs w:val="24"/>
        </w:rPr>
        <w:t>повторяйте за мной закрыв</w:t>
      </w:r>
      <w:proofErr w:type="gramEnd"/>
      <w:r>
        <w:rPr>
          <w:sz w:val="24"/>
          <w:szCs w:val="24"/>
        </w:rPr>
        <w:t xml:space="preserve"> глаза. Я самая</w:t>
      </w:r>
      <w:r w:rsidR="00091972">
        <w:rPr>
          <w:sz w:val="24"/>
          <w:szCs w:val="24"/>
        </w:rPr>
        <w:t xml:space="preserve"> обаятельная и привлекательная, к тому же умная, умная, очень умная, я сдам, сдам, сдам экзамены, я поступлю, поступлю куда хочу. </w:t>
      </w:r>
    </w:p>
    <w:p w:rsidR="008A23B8" w:rsidRDefault="00091972" w:rsidP="008A23B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рка: Всё садитесь. Теперь точно всё </w:t>
      </w:r>
      <w:proofErr w:type="gramStart"/>
      <w:r>
        <w:rPr>
          <w:sz w:val="24"/>
          <w:szCs w:val="24"/>
        </w:rPr>
        <w:t xml:space="preserve">будет </w:t>
      </w:r>
      <w:proofErr w:type="spellStart"/>
      <w:r>
        <w:rPr>
          <w:sz w:val="24"/>
          <w:szCs w:val="24"/>
        </w:rPr>
        <w:t>вери</w:t>
      </w:r>
      <w:proofErr w:type="spellEnd"/>
      <w:r>
        <w:rPr>
          <w:sz w:val="24"/>
          <w:szCs w:val="24"/>
        </w:rPr>
        <w:t xml:space="preserve"> вел</w:t>
      </w:r>
      <w:proofErr w:type="gramEnd"/>
      <w:r>
        <w:rPr>
          <w:sz w:val="24"/>
          <w:szCs w:val="24"/>
        </w:rPr>
        <w:t>.</w:t>
      </w:r>
      <w:r w:rsidR="008A23B8">
        <w:rPr>
          <w:sz w:val="24"/>
          <w:szCs w:val="24"/>
        </w:rPr>
        <w:t xml:space="preserve"> </w:t>
      </w:r>
    </w:p>
    <w:p w:rsidR="00D15356" w:rsidRDefault="00D15356" w:rsidP="00D1535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Выходят все</w:t>
      </w:r>
      <w:r w:rsidR="00565623">
        <w:rPr>
          <w:sz w:val="24"/>
          <w:szCs w:val="24"/>
        </w:rPr>
        <w:t xml:space="preserve">. </w:t>
      </w:r>
      <w:proofErr w:type="gramStart"/>
      <w:r w:rsidR="00565623">
        <w:rPr>
          <w:sz w:val="24"/>
          <w:szCs w:val="24"/>
        </w:rPr>
        <w:t>Песня на мотив «Будьте здоровы»</w:t>
      </w:r>
      <w:r>
        <w:rPr>
          <w:sz w:val="24"/>
          <w:szCs w:val="24"/>
        </w:rPr>
        <w:t>)</w:t>
      </w:r>
      <w:proofErr w:type="gramEnd"/>
    </w:p>
    <w:p w:rsidR="00565623" w:rsidRDefault="00565623" w:rsidP="00D1535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Будьте здоровы болеть вам не надо</w:t>
      </w:r>
    </w:p>
    <w:p w:rsidR="00565623" w:rsidRDefault="00565623" w:rsidP="00D1535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А мы выступали, чтоб было вам ладно.</w:t>
      </w:r>
    </w:p>
    <w:p w:rsidR="00565623" w:rsidRDefault="00565623" w:rsidP="00D1535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егодня весь вечер вас смехом кормили.</w:t>
      </w:r>
    </w:p>
    <w:p w:rsidR="00565623" w:rsidRDefault="00565623" w:rsidP="00D1535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Надеемся, с нами вы не загрустили.</w:t>
      </w:r>
    </w:p>
    <w:p w:rsidR="00565623" w:rsidRDefault="00565623" w:rsidP="00D1535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Желаем вам счастья, желаем удачи</w:t>
      </w:r>
    </w:p>
    <w:p w:rsidR="00565623" w:rsidRDefault="00565623" w:rsidP="00D1535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ам новых открытий, аттестаты в придачу.</w:t>
      </w:r>
    </w:p>
    <w:p w:rsidR="00565623" w:rsidRDefault="00565623" w:rsidP="00D1535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 если случиться </w:t>
      </w:r>
      <w:proofErr w:type="gramStart"/>
      <w:r>
        <w:rPr>
          <w:sz w:val="24"/>
          <w:szCs w:val="24"/>
        </w:rPr>
        <w:t>беда</w:t>
      </w:r>
      <w:proofErr w:type="gramEnd"/>
      <w:r>
        <w:rPr>
          <w:sz w:val="24"/>
          <w:szCs w:val="24"/>
        </w:rPr>
        <w:t xml:space="preserve"> уж </w:t>
      </w:r>
      <w:proofErr w:type="gramStart"/>
      <w:r>
        <w:rPr>
          <w:sz w:val="24"/>
          <w:szCs w:val="24"/>
        </w:rPr>
        <w:t>какая</w:t>
      </w:r>
      <w:proofErr w:type="gramEnd"/>
      <w:r>
        <w:rPr>
          <w:sz w:val="24"/>
          <w:szCs w:val="24"/>
        </w:rPr>
        <w:t xml:space="preserve"> </w:t>
      </w:r>
    </w:p>
    <w:p w:rsidR="00565623" w:rsidRDefault="00565623" w:rsidP="00D1535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ы ту же поможем, в беде не оставим.</w:t>
      </w:r>
    </w:p>
    <w:p w:rsidR="00565623" w:rsidRDefault="00565623" w:rsidP="00D15356">
      <w:pPr>
        <w:pStyle w:val="a3"/>
        <w:jc w:val="center"/>
        <w:rPr>
          <w:sz w:val="24"/>
          <w:szCs w:val="24"/>
        </w:rPr>
      </w:pPr>
    </w:p>
    <w:p w:rsidR="00565623" w:rsidRDefault="00565623" w:rsidP="00D1535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1-й: Ну вот и всё пора прощаться.</w:t>
      </w:r>
    </w:p>
    <w:p w:rsidR="00565623" w:rsidRDefault="00565623" w:rsidP="00D1535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2-й: И с жизнью школьной расставаться.</w:t>
      </w:r>
    </w:p>
    <w:p w:rsidR="00565623" w:rsidRDefault="00565623" w:rsidP="00D1535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3-й: Остался всего один лишь шажок</w:t>
      </w:r>
      <w:r w:rsidR="0018658E">
        <w:rPr>
          <w:sz w:val="24"/>
          <w:szCs w:val="24"/>
        </w:rPr>
        <w:t>.</w:t>
      </w:r>
    </w:p>
    <w:p w:rsidR="0018658E" w:rsidRDefault="0018658E" w:rsidP="00D1535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4-й: Экзамены сдашь и со школы уйдёшь</w:t>
      </w:r>
    </w:p>
    <w:p w:rsidR="0018658E" w:rsidRDefault="0018658E" w:rsidP="00D1535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5-й: Мы всё пожелали.</w:t>
      </w:r>
    </w:p>
    <w:p w:rsidR="0018658E" w:rsidRDefault="0018658E" w:rsidP="0018658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6-й: Мы всё вам сказали.</w:t>
      </w:r>
    </w:p>
    <w:p w:rsidR="0018658E" w:rsidRDefault="0018658E" w:rsidP="0018658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7-й: Ещё раз скажу: «Чтоб экзамены сдали»</w:t>
      </w:r>
    </w:p>
    <w:p w:rsidR="0018658E" w:rsidRDefault="0018658E" w:rsidP="0018658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8-й: Ну вот  и закончился последний звонок.</w:t>
      </w:r>
    </w:p>
    <w:p w:rsidR="0018658E" w:rsidRDefault="0018658E" w:rsidP="0018658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9-й: До свидания, Пока!</w:t>
      </w:r>
    </w:p>
    <w:p w:rsidR="0018658E" w:rsidRDefault="0018658E" w:rsidP="0018658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се хором: Удачи!</w:t>
      </w:r>
    </w:p>
    <w:p w:rsidR="00A40C8C" w:rsidRPr="00435213" w:rsidRDefault="00A40C8C" w:rsidP="00435213">
      <w:pPr>
        <w:pStyle w:val="a3"/>
        <w:ind w:left="720"/>
        <w:rPr>
          <w:sz w:val="24"/>
          <w:szCs w:val="24"/>
        </w:rPr>
      </w:pPr>
    </w:p>
    <w:p w:rsidR="00D44B82" w:rsidRPr="00435213" w:rsidRDefault="00D44B82" w:rsidP="00210C0A">
      <w:pPr>
        <w:pStyle w:val="a3"/>
        <w:rPr>
          <w:sz w:val="24"/>
          <w:szCs w:val="24"/>
        </w:rPr>
      </w:pPr>
    </w:p>
    <w:p w:rsidR="00C519C4" w:rsidRPr="00435213" w:rsidRDefault="00C519C4" w:rsidP="00210C0A">
      <w:pPr>
        <w:pStyle w:val="a3"/>
        <w:rPr>
          <w:sz w:val="24"/>
          <w:szCs w:val="24"/>
        </w:rPr>
      </w:pPr>
    </w:p>
    <w:p w:rsidR="00C519C4" w:rsidRPr="00435213" w:rsidRDefault="00C519C4" w:rsidP="00210C0A">
      <w:pPr>
        <w:pStyle w:val="a3"/>
        <w:rPr>
          <w:sz w:val="24"/>
          <w:szCs w:val="24"/>
        </w:rPr>
      </w:pPr>
    </w:p>
    <w:p w:rsidR="00210C0A" w:rsidRPr="00435213" w:rsidRDefault="00210C0A" w:rsidP="00210C0A">
      <w:pPr>
        <w:pStyle w:val="a3"/>
        <w:rPr>
          <w:sz w:val="24"/>
          <w:szCs w:val="24"/>
        </w:rPr>
      </w:pPr>
    </w:p>
    <w:p w:rsidR="00CD6D19" w:rsidRPr="00435213" w:rsidRDefault="00CD6D19" w:rsidP="00CD6D19">
      <w:pPr>
        <w:pStyle w:val="a3"/>
        <w:rPr>
          <w:sz w:val="24"/>
          <w:szCs w:val="24"/>
        </w:rPr>
      </w:pPr>
    </w:p>
    <w:p w:rsidR="00CD6D19" w:rsidRPr="00435213" w:rsidRDefault="00CD6D19" w:rsidP="00CD6D19">
      <w:pPr>
        <w:pStyle w:val="a3"/>
        <w:rPr>
          <w:sz w:val="24"/>
          <w:szCs w:val="24"/>
        </w:rPr>
      </w:pPr>
    </w:p>
    <w:p w:rsidR="00CD6D19" w:rsidRPr="00435213" w:rsidRDefault="00CD6D19" w:rsidP="00CD6D19">
      <w:pPr>
        <w:pStyle w:val="a3"/>
        <w:rPr>
          <w:sz w:val="24"/>
          <w:szCs w:val="24"/>
        </w:rPr>
      </w:pPr>
    </w:p>
    <w:p w:rsidR="00F04A0E" w:rsidRPr="00435213" w:rsidRDefault="00F04A0E" w:rsidP="00C11756">
      <w:pPr>
        <w:pStyle w:val="a3"/>
        <w:rPr>
          <w:rFonts w:asciiTheme="majorHAnsi" w:hAnsiTheme="majorHAnsi"/>
          <w:sz w:val="24"/>
          <w:szCs w:val="24"/>
        </w:rPr>
      </w:pPr>
    </w:p>
    <w:p w:rsidR="005D29A4" w:rsidRPr="00435213" w:rsidRDefault="005D29A4" w:rsidP="00DD5472">
      <w:pPr>
        <w:pStyle w:val="a3"/>
        <w:rPr>
          <w:rFonts w:asciiTheme="majorHAnsi" w:hAnsiTheme="majorHAnsi"/>
          <w:sz w:val="24"/>
          <w:szCs w:val="24"/>
        </w:rPr>
      </w:pPr>
    </w:p>
    <w:p w:rsidR="007E63EC" w:rsidRPr="00435213" w:rsidRDefault="007E63EC" w:rsidP="007E63EC">
      <w:pPr>
        <w:pStyle w:val="a3"/>
        <w:rPr>
          <w:rFonts w:asciiTheme="majorHAnsi" w:hAnsiTheme="majorHAnsi"/>
          <w:sz w:val="24"/>
          <w:szCs w:val="24"/>
        </w:rPr>
      </w:pPr>
    </w:p>
    <w:p w:rsidR="007E63EC" w:rsidRPr="00435213" w:rsidRDefault="007E63EC" w:rsidP="0066524F">
      <w:pPr>
        <w:pStyle w:val="a3"/>
        <w:rPr>
          <w:rFonts w:asciiTheme="majorHAnsi" w:hAnsiTheme="majorHAnsi"/>
          <w:sz w:val="24"/>
          <w:szCs w:val="24"/>
        </w:rPr>
      </w:pPr>
    </w:p>
    <w:p w:rsidR="00486744" w:rsidRPr="00435213" w:rsidRDefault="00486744" w:rsidP="00486744">
      <w:pPr>
        <w:pStyle w:val="a3"/>
        <w:jc w:val="center"/>
        <w:rPr>
          <w:rFonts w:asciiTheme="majorHAnsi" w:hAnsiTheme="majorHAnsi"/>
          <w:sz w:val="24"/>
          <w:szCs w:val="24"/>
        </w:rPr>
      </w:pPr>
    </w:p>
    <w:p w:rsidR="006C534C" w:rsidRPr="00435213" w:rsidRDefault="006C534C" w:rsidP="0066524F">
      <w:pPr>
        <w:pStyle w:val="a3"/>
        <w:rPr>
          <w:rFonts w:asciiTheme="majorHAnsi" w:hAnsiTheme="majorHAnsi"/>
          <w:sz w:val="24"/>
          <w:szCs w:val="24"/>
        </w:rPr>
      </w:pPr>
    </w:p>
    <w:p w:rsidR="00936E17" w:rsidRPr="00435213" w:rsidRDefault="00936E17" w:rsidP="00936E17">
      <w:pPr>
        <w:pStyle w:val="a3"/>
        <w:rPr>
          <w:rFonts w:asciiTheme="majorHAnsi" w:hAnsiTheme="majorHAnsi"/>
          <w:sz w:val="24"/>
          <w:szCs w:val="24"/>
        </w:rPr>
      </w:pPr>
    </w:p>
    <w:p w:rsidR="005164B9" w:rsidRPr="00435213" w:rsidRDefault="005164B9" w:rsidP="005164B9">
      <w:pPr>
        <w:pStyle w:val="a3"/>
        <w:rPr>
          <w:rFonts w:asciiTheme="majorHAnsi" w:hAnsiTheme="majorHAnsi"/>
          <w:sz w:val="24"/>
          <w:szCs w:val="24"/>
        </w:rPr>
      </w:pPr>
    </w:p>
    <w:p w:rsidR="00061A93" w:rsidRPr="00435213" w:rsidRDefault="00061A93" w:rsidP="00C523DC">
      <w:pPr>
        <w:pStyle w:val="a3"/>
        <w:rPr>
          <w:rFonts w:asciiTheme="majorHAnsi" w:hAnsiTheme="majorHAnsi"/>
          <w:sz w:val="24"/>
          <w:szCs w:val="24"/>
        </w:rPr>
      </w:pPr>
    </w:p>
    <w:p w:rsidR="0062037C" w:rsidRPr="00435213" w:rsidRDefault="0062037C" w:rsidP="0062037C">
      <w:pPr>
        <w:pStyle w:val="a3"/>
        <w:rPr>
          <w:rFonts w:asciiTheme="majorHAnsi" w:hAnsiTheme="majorHAnsi"/>
          <w:sz w:val="24"/>
          <w:szCs w:val="24"/>
        </w:rPr>
      </w:pPr>
    </w:p>
    <w:p w:rsidR="00EF3D5D" w:rsidRPr="00435213" w:rsidRDefault="00EF3D5D" w:rsidP="00EF3D5D">
      <w:pPr>
        <w:pStyle w:val="a3"/>
        <w:rPr>
          <w:rFonts w:asciiTheme="majorHAnsi" w:hAnsiTheme="majorHAnsi"/>
          <w:sz w:val="24"/>
          <w:szCs w:val="24"/>
        </w:rPr>
      </w:pPr>
    </w:p>
    <w:p w:rsidR="00EF3D5D" w:rsidRPr="00435213" w:rsidRDefault="00EF3D5D" w:rsidP="00EF3D5D">
      <w:pPr>
        <w:pStyle w:val="a3"/>
        <w:rPr>
          <w:rFonts w:asciiTheme="majorHAnsi" w:hAnsiTheme="majorHAnsi"/>
          <w:sz w:val="24"/>
          <w:szCs w:val="24"/>
        </w:rPr>
      </w:pPr>
    </w:p>
    <w:p w:rsidR="00EF3D5D" w:rsidRPr="00435213" w:rsidRDefault="00EF3D5D" w:rsidP="00EF3D5D">
      <w:pPr>
        <w:pStyle w:val="a3"/>
        <w:rPr>
          <w:rFonts w:asciiTheme="majorHAnsi" w:hAnsiTheme="majorHAnsi"/>
          <w:sz w:val="24"/>
          <w:szCs w:val="24"/>
        </w:rPr>
      </w:pPr>
    </w:p>
    <w:p w:rsidR="00EF3D5D" w:rsidRPr="00435213" w:rsidRDefault="00EF3D5D" w:rsidP="00EF3D5D">
      <w:pPr>
        <w:pStyle w:val="a3"/>
        <w:rPr>
          <w:rFonts w:asciiTheme="majorHAnsi" w:hAnsiTheme="majorHAnsi"/>
          <w:sz w:val="24"/>
          <w:szCs w:val="24"/>
        </w:rPr>
      </w:pPr>
    </w:p>
    <w:p w:rsidR="00604060" w:rsidRPr="00435213" w:rsidRDefault="00604060" w:rsidP="00604060">
      <w:pPr>
        <w:pStyle w:val="a3"/>
        <w:rPr>
          <w:rFonts w:asciiTheme="majorHAnsi" w:hAnsiTheme="majorHAnsi"/>
          <w:sz w:val="24"/>
          <w:szCs w:val="24"/>
        </w:rPr>
      </w:pPr>
    </w:p>
    <w:p w:rsidR="00604060" w:rsidRPr="00435213" w:rsidRDefault="00604060" w:rsidP="00604060">
      <w:pPr>
        <w:pStyle w:val="a3"/>
        <w:rPr>
          <w:rFonts w:asciiTheme="majorHAnsi" w:hAnsiTheme="majorHAnsi"/>
          <w:sz w:val="24"/>
          <w:szCs w:val="24"/>
        </w:rPr>
      </w:pPr>
      <w:r w:rsidRPr="00435213">
        <w:rPr>
          <w:rFonts w:asciiTheme="majorHAnsi" w:hAnsiTheme="majorHAnsi"/>
          <w:sz w:val="24"/>
          <w:szCs w:val="24"/>
        </w:rPr>
        <w:t xml:space="preserve"> </w:t>
      </w:r>
    </w:p>
    <w:p w:rsidR="00604060" w:rsidRPr="00435213" w:rsidRDefault="00604060" w:rsidP="00604060">
      <w:pPr>
        <w:pStyle w:val="a3"/>
        <w:jc w:val="center"/>
        <w:rPr>
          <w:rFonts w:asciiTheme="majorHAnsi" w:hAnsiTheme="majorHAnsi"/>
          <w:sz w:val="24"/>
          <w:szCs w:val="24"/>
        </w:rPr>
      </w:pPr>
    </w:p>
    <w:p w:rsidR="00604060" w:rsidRPr="00435213" w:rsidRDefault="00604060" w:rsidP="00604060">
      <w:pPr>
        <w:pStyle w:val="a3"/>
        <w:jc w:val="center"/>
        <w:rPr>
          <w:rFonts w:asciiTheme="majorHAnsi" w:hAnsiTheme="majorHAnsi"/>
          <w:sz w:val="24"/>
          <w:szCs w:val="24"/>
        </w:rPr>
      </w:pPr>
    </w:p>
    <w:p w:rsidR="00604060" w:rsidRPr="00435213" w:rsidRDefault="00604060" w:rsidP="00604060">
      <w:pPr>
        <w:rPr>
          <w:rFonts w:asciiTheme="majorHAnsi" w:hAnsiTheme="majorHAnsi"/>
        </w:rPr>
      </w:pPr>
    </w:p>
    <w:p w:rsidR="005A393B" w:rsidRPr="00435213" w:rsidRDefault="005A393B" w:rsidP="00B246E9">
      <w:pPr>
        <w:rPr>
          <w:rFonts w:asciiTheme="majorHAnsi" w:hAnsiTheme="majorHAnsi"/>
        </w:rPr>
      </w:pPr>
    </w:p>
    <w:p w:rsidR="005A393B" w:rsidRPr="00435213" w:rsidRDefault="005A393B" w:rsidP="00B246E9">
      <w:pPr>
        <w:rPr>
          <w:rFonts w:asciiTheme="majorHAnsi" w:hAnsiTheme="majorHAnsi"/>
        </w:rPr>
      </w:pPr>
    </w:p>
    <w:p w:rsidR="00903470" w:rsidRPr="00435213" w:rsidRDefault="00903470" w:rsidP="00C83478">
      <w:pPr>
        <w:rPr>
          <w:rFonts w:asciiTheme="majorHAnsi" w:hAnsiTheme="majorHAnsi"/>
        </w:rPr>
      </w:pPr>
    </w:p>
    <w:p w:rsidR="00C83478" w:rsidRPr="00435213" w:rsidRDefault="00C83478" w:rsidP="00FB5763">
      <w:pPr>
        <w:pStyle w:val="a3"/>
        <w:rPr>
          <w:sz w:val="24"/>
          <w:szCs w:val="24"/>
        </w:rPr>
      </w:pPr>
    </w:p>
    <w:sectPr w:rsidR="00C83478" w:rsidRPr="00435213" w:rsidSect="007922AC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3120"/>
    <w:multiLevelType w:val="hybridMultilevel"/>
    <w:tmpl w:val="8E945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763"/>
    <w:rsid w:val="00035702"/>
    <w:rsid w:val="000367C6"/>
    <w:rsid w:val="00061A93"/>
    <w:rsid w:val="00091972"/>
    <w:rsid w:val="00131B2A"/>
    <w:rsid w:val="0018658E"/>
    <w:rsid w:val="001D4E2B"/>
    <w:rsid w:val="002051B5"/>
    <w:rsid w:val="00210C0A"/>
    <w:rsid w:val="002237B2"/>
    <w:rsid w:val="002A357A"/>
    <w:rsid w:val="003451F1"/>
    <w:rsid w:val="00374B46"/>
    <w:rsid w:val="003920CD"/>
    <w:rsid w:val="00394955"/>
    <w:rsid w:val="003C4D70"/>
    <w:rsid w:val="004058AE"/>
    <w:rsid w:val="00435213"/>
    <w:rsid w:val="00486744"/>
    <w:rsid w:val="005164B9"/>
    <w:rsid w:val="00565623"/>
    <w:rsid w:val="005A393B"/>
    <w:rsid w:val="005D29A4"/>
    <w:rsid w:val="00604060"/>
    <w:rsid w:val="0062037C"/>
    <w:rsid w:val="0066524F"/>
    <w:rsid w:val="00684772"/>
    <w:rsid w:val="006C534C"/>
    <w:rsid w:val="007922AC"/>
    <w:rsid w:val="007E63EC"/>
    <w:rsid w:val="00820D5D"/>
    <w:rsid w:val="00826B98"/>
    <w:rsid w:val="008272AA"/>
    <w:rsid w:val="008A23B8"/>
    <w:rsid w:val="008F60D9"/>
    <w:rsid w:val="00903470"/>
    <w:rsid w:val="00936E17"/>
    <w:rsid w:val="00941A8E"/>
    <w:rsid w:val="00950532"/>
    <w:rsid w:val="00983887"/>
    <w:rsid w:val="009858BC"/>
    <w:rsid w:val="00A25D16"/>
    <w:rsid w:val="00A40C8C"/>
    <w:rsid w:val="00A64CF6"/>
    <w:rsid w:val="00A67D43"/>
    <w:rsid w:val="00B03D55"/>
    <w:rsid w:val="00B246E9"/>
    <w:rsid w:val="00C11756"/>
    <w:rsid w:val="00C519C4"/>
    <w:rsid w:val="00C523DC"/>
    <w:rsid w:val="00C746FD"/>
    <w:rsid w:val="00C83478"/>
    <w:rsid w:val="00CD6D19"/>
    <w:rsid w:val="00D02C85"/>
    <w:rsid w:val="00D15356"/>
    <w:rsid w:val="00D44B82"/>
    <w:rsid w:val="00DD5472"/>
    <w:rsid w:val="00DE34FD"/>
    <w:rsid w:val="00E411AF"/>
    <w:rsid w:val="00ED7E2F"/>
    <w:rsid w:val="00EF3D5D"/>
    <w:rsid w:val="00F04A0E"/>
    <w:rsid w:val="00FB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7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6D6B-B85A-4214-B9C9-009A08D1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8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dcterms:created xsi:type="dcterms:W3CDTF">2011-04-21T01:41:00Z</dcterms:created>
  <dcterms:modified xsi:type="dcterms:W3CDTF">2013-08-05T16:54:00Z</dcterms:modified>
</cp:coreProperties>
</file>